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40" w:rsidRDefault="00A76340" w:rsidP="00F65890">
      <w:pPr>
        <w:pStyle w:val="ae"/>
        <w:tabs>
          <w:tab w:val="left" w:pos="1418"/>
        </w:tabs>
        <w:rPr>
          <w:rFonts w:ascii="Times New Roman" w:hAnsi="Times New Roman" w:cs="Times New Roman"/>
        </w:rPr>
      </w:pPr>
      <w:r>
        <w:rPr>
          <w:rFonts w:ascii="Times New Roman" w:hAnsi="Times New Roman" w:cs="Times New Roman"/>
        </w:rPr>
        <w:t>ИЗВЕЩЕНИЕ</w:t>
      </w:r>
    </w:p>
    <w:p w:rsidR="00945081" w:rsidRPr="00E21C1A" w:rsidRDefault="00945081" w:rsidP="00A76340">
      <w:pPr>
        <w:pStyle w:val="ae"/>
        <w:tabs>
          <w:tab w:val="left" w:pos="1418"/>
        </w:tabs>
        <w:rPr>
          <w:rFonts w:ascii="Times New Roman" w:hAnsi="Times New Roman" w:cs="Times New Roman"/>
          <w:b w:val="0"/>
        </w:rPr>
      </w:pPr>
      <w:r w:rsidRPr="00503522">
        <w:rPr>
          <w:rFonts w:ascii="Times New Roman" w:hAnsi="Times New Roman" w:cs="Times New Roman"/>
        </w:rPr>
        <w:t xml:space="preserve">о проведении </w:t>
      </w:r>
      <w:r w:rsidR="00A76340" w:rsidRPr="00A76340">
        <w:rPr>
          <w:rFonts w:ascii="Times New Roman" w:hAnsi="Times New Roman" w:cs="Times New Roman"/>
        </w:rPr>
        <w:t>конкурсного отбора претендентов на получение субсидии некоммерческими организациями, не являющимися государственными учреждениями, для реализации социальных проектов, направленных на улучшение качества жизни пожилых людей, социальную реабилитацию лиц, находящихся в трудной жизненной ситуации</w:t>
      </w:r>
    </w:p>
    <w:p w:rsidR="00945081" w:rsidRPr="00503522" w:rsidRDefault="00945081" w:rsidP="001A085C">
      <w:pPr>
        <w:spacing w:after="0" w:line="240" w:lineRule="auto"/>
        <w:jc w:val="both"/>
        <w:rPr>
          <w:rFonts w:ascii="Times New Roman" w:hAnsi="Times New Roman" w:cs="Times New Roman"/>
          <w:sz w:val="20"/>
          <w:szCs w:val="20"/>
          <w:lang w:eastAsia="ru-RU"/>
        </w:rPr>
      </w:pPr>
    </w:p>
    <w:p w:rsidR="0086624E" w:rsidRPr="008223A8" w:rsidRDefault="0086624E" w:rsidP="0086624E">
      <w:pPr>
        <w:pStyle w:val="ae"/>
        <w:jc w:val="both"/>
        <w:rPr>
          <w:rFonts w:ascii="Times New Roman" w:hAnsi="Times New Roman" w:cs="Times New Roman"/>
          <w:b w:val="0"/>
          <w:bCs w:val="0"/>
          <w:color w:val="000000"/>
        </w:rPr>
      </w:pPr>
      <w:r w:rsidRPr="00B2677B">
        <w:rPr>
          <w:rFonts w:ascii="Times New Roman" w:hAnsi="Times New Roman" w:cs="Times New Roman"/>
          <w:b w:val="0"/>
          <w:bCs w:val="0"/>
          <w:sz w:val="26"/>
          <w:szCs w:val="26"/>
        </w:rPr>
        <w:tab/>
      </w:r>
      <w:r w:rsidRPr="008223A8">
        <w:rPr>
          <w:rFonts w:ascii="Times New Roman" w:hAnsi="Times New Roman" w:cs="Times New Roman"/>
          <w:b w:val="0"/>
          <w:bCs w:val="0"/>
        </w:rPr>
        <w:t xml:space="preserve">Министерство </w:t>
      </w:r>
      <w:r w:rsidR="00945081" w:rsidRPr="008223A8">
        <w:rPr>
          <w:rFonts w:ascii="Times New Roman" w:hAnsi="Times New Roman" w:cs="Times New Roman"/>
          <w:b w:val="0"/>
          <w:bCs w:val="0"/>
        </w:rPr>
        <w:t>социальной защиты населения К</w:t>
      </w:r>
      <w:r w:rsidRPr="008223A8">
        <w:rPr>
          <w:rFonts w:ascii="Times New Roman" w:hAnsi="Times New Roman" w:cs="Times New Roman"/>
          <w:b w:val="0"/>
          <w:bCs w:val="0"/>
        </w:rPr>
        <w:t>узбасса</w:t>
      </w:r>
      <w:r w:rsidR="00962B76" w:rsidRPr="008223A8">
        <w:rPr>
          <w:rFonts w:ascii="Times New Roman" w:hAnsi="Times New Roman" w:cs="Times New Roman"/>
          <w:b w:val="0"/>
          <w:bCs w:val="0"/>
        </w:rPr>
        <w:t xml:space="preserve"> (далее – Министерство)</w:t>
      </w:r>
      <w:r w:rsidRPr="008223A8">
        <w:rPr>
          <w:rFonts w:ascii="Times New Roman" w:hAnsi="Times New Roman" w:cs="Times New Roman"/>
          <w:b w:val="0"/>
          <w:bCs w:val="0"/>
        </w:rPr>
        <w:t xml:space="preserve"> </w:t>
      </w:r>
      <w:r w:rsidR="00945081" w:rsidRPr="008223A8">
        <w:rPr>
          <w:rFonts w:ascii="Times New Roman" w:hAnsi="Times New Roman" w:cs="Times New Roman"/>
          <w:b w:val="0"/>
          <w:bCs w:val="0"/>
        </w:rPr>
        <w:t>объявляет о проведении в 20</w:t>
      </w:r>
      <w:r w:rsidRPr="008223A8">
        <w:rPr>
          <w:rFonts w:ascii="Times New Roman" w:hAnsi="Times New Roman" w:cs="Times New Roman"/>
          <w:b w:val="0"/>
          <w:bCs w:val="0"/>
        </w:rPr>
        <w:t>2</w:t>
      </w:r>
      <w:r w:rsidR="00DB7140">
        <w:rPr>
          <w:rFonts w:ascii="Times New Roman" w:hAnsi="Times New Roman" w:cs="Times New Roman"/>
          <w:b w:val="0"/>
          <w:bCs w:val="0"/>
        </w:rPr>
        <w:t>4</w:t>
      </w:r>
      <w:r w:rsidR="00945081" w:rsidRPr="008223A8">
        <w:rPr>
          <w:rFonts w:ascii="Times New Roman" w:hAnsi="Times New Roman" w:cs="Times New Roman"/>
          <w:b w:val="0"/>
          <w:bCs w:val="0"/>
        </w:rPr>
        <w:t xml:space="preserve"> году </w:t>
      </w:r>
      <w:r w:rsidR="00A76340" w:rsidRPr="008223A8">
        <w:rPr>
          <w:rFonts w:ascii="Times New Roman" w:hAnsi="Times New Roman" w:cs="Times New Roman"/>
          <w:b w:val="0"/>
          <w:bCs w:val="0"/>
        </w:rPr>
        <w:t>конкурсного отбора претендентов на получение субсидии некоммерческими организациями, не являющимися государственными учреждениями, для реализации социальных проектов, направленных на улучшение качества жизни пожилых людей, социальную реабилитацию лиц, находящихся в трудной жизненной ситуации.</w:t>
      </w:r>
    </w:p>
    <w:p w:rsidR="0086624E" w:rsidRPr="008223A8" w:rsidRDefault="0086624E" w:rsidP="0086624E">
      <w:pPr>
        <w:pStyle w:val="ae"/>
        <w:jc w:val="both"/>
        <w:rPr>
          <w:rFonts w:ascii="Times New Roman" w:hAnsi="Times New Roman" w:cs="Times New Roman"/>
          <w:b w:val="0"/>
          <w:bCs w:val="0"/>
        </w:rPr>
      </w:pPr>
      <w:r w:rsidRPr="008223A8">
        <w:rPr>
          <w:rFonts w:ascii="Times New Roman" w:hAnsi="Times New Roman" w:cs="Times New Roman"/>
          <w:b w:val="0"/>
          <w:bCs w:val="0"/>
          <w:color w:val="000000"/>
        </w:rPr>
        <w:tab/>
      </w:r>
      <w:r w:rsidR="00DB7140" w:rsidRPr="00DB7140">
        <w:rPr>
          <w:rFonts w:ascii="Times New Roman" w:hAnsi="Times New Roman" w:cs="Times New Roman"/>
          <w:b w:val="0"/>
          <w:bCs w:val="0"/>
          <w:color w:val="000000"/>
        </w:rPr>
        <w:t xml:space="preserve">Субсидия предоставляется в целях поддержки инновационных форм работы, технологий, моделей и методик, внедрения стационарозамещающих технологий по </w:t>
      </w:r>
      <w:r w:rsidR="00096CF0">
        <w:rPr>
          <w:rFonts w:ascii="Times New Roman" w:hAnsi="Times New Roman" w:cs="Times New Roman"/>
          <w:b w:val="0"/>
          <w:bCs w:val="0"/>
          <w:color w:val="000000"/>
        </w:rPr>
        <w:t xml:space="preserve">тематическим </w:t>
      </w:r>
      <w:r w:rsidR="00DB7140" w:rsidRPr="00DB7140">
        <w:rPr>
          <w:rFonts w:ascii="Times New Roman" w:hAnsi="Times New Roman" w:cs="Times New Roman"/>
          <w:b w:val="0"/>
          <w:bCs w:val="0"/>
          <w:color w:val="000000"/>
        </w:rPr>
        <w:t>направлениям, а также в целях реализации плана мероприятий</w:t>
      </w:r>
      <w:r w:rsidRPr="008223A8">
        <w:rPr>
          <w:rFonts w:ascii="Times New Roman" w:hAnsi="Times New Roman" w:cs="Times New Roman"/>
          <w:b w:val="0"/>
        </w:rPr>
        <w:t>:</w:t>
      </w:r>
    </w:p>
    <w:p w:rsidR="0086624E" w:rsidRPr="008223A8" w:rsidRDefault="0086624E" w:rsidP="0086624E">
      <w:pPr>
        <w:spacing w:after="0" w:line="240" w:lineRule="auto"/>
        <w:ind w:firstLine="709"/>
        <w:jc w:val="both"/>
        <w:rPr>
          <w:rFonts w:ascii="Times New Roman" w:hAnsi="Times New Roman" w:cs="Times New Roman"/>
          <w:color w:val="000000"/>
          <w:sz w:val="28"/>
          <w:szCs w:val="28"/>
        </w:rPr>
      </w:pPr>
      <w:r w:rsidRPr="008223A8">
        <w:rPr>
          <w:rFonts w:ascii="Times New Roman" w:hAnsi="Times New Roman" w:cs="Times New Roman"/>
          <w:color w:val="000000"/>
          <w:sz w:val="28"/>
          <w:szCs w:val="28"/>
        </w:rPr>
        <w:t>- улучшение качества жизни пожилых людей путём проведения мероприятий по поддержке жизненной активности и здорового образа жизни, предоставления новых видов социальных услуг, внедрения стационарозамещающих технологий;</w:t>
      </w:r>
    </w:p>
    <w:p w:rsidR="00096CF0" w:rsidRDefault="0086624E" w:rsidP="0086624E">
      <w:pPr>
        <w:spacing w:after="0" w:line="240" w:lineRule="auto"/>
        <w:ind w:firstLine="709"/>
        <w:jc w:val="both"/>
        <w:rPr>
          <w:rFonts w:ascii="Times New Roman" w:hAnsi="Times New Roman" w:cs="Times New Roman"/>
          <w:color w:val="000000"/>
          <w:sz w:val="28"/>
          <w:szCs w:val="28"/>
        </w:rPr>
      </w:pPr>
      <w:r w:rsidRPr="008223A8">
        <w:rPr>
          <w:rFonts w:ascii="Times New Roman" w:hAnsi="Times New Roman" w:cs="Times New Roman"/>
          <w:color w:val="000000"/>
          <w:sz w:val="28"/>
          <w:szCs w:val="28"/>
        </w:rPr>
        <w:t>- создание условий для успешной социальной реабилитации лиц, находящихся в трудной жизненной ситуации путём предоставления новых видов социальных услуг, организации комплексного социального сопровождения, содействия физическому, интеллектуальному, психическому, духовному и нравственному развитию, формированию активной жизненной позиции в ликвидации трудной жизненной ситуации, восстановлении социального статуса лица</w:t>
      </w:r>
      <w:r w:rsidR="00096CF0">
        <w:rPr>
          <w:rFonts w:ascii="Times New Roman" w:hAnsi="Times New Roman" w:cs="Times New Roman"/>
          <w:color w:val="000000"/>
          <w:sz w:val="28"/>
          <w:szCs w:val="28"/>
        </w:rPr>
        <w:t>.</w:t>
      </w:r>
    </w:p>
    <w:p w:rsidR="0086624E" w:rsidRPr="008223A8" w:rsidRDefault="00096CF0" w:rsidP="0086624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DB7140" w:rsidRPr="00DB7140">
        <w:rPr>
          <w:rFonts w:ascii="Times New Roman" w:hAnsi="Times New Roman" w:cs="Times New Roman"/>
          <w:color w:val="000000"/>
          <w:sz w:val="28"/>
          <w:szCs w:val="28"/>
        </w:rPr>
        <w:t>рудная жизненная ситуация - отсутствие у гражданина определенного места жительства и рода занятий, освобождение гражданина из мест лишения свободы, наличие у гражданина социально опасных заболеваний, неспособност</w:t>
      </w:r>
      <w:r w:rsidR="00DB7140">
        <w:rPr>
          <w:rFonts w:ascii="Times New Roman" w:hAnsi="Times New Roman" w:cs="Times New Roman"/>
          <w:color w:val="000000"/>
          <w:sz w:val="28"/>
          <w:szCs w:val="28"/>
        </w:rPr>
        <w:t>ь гражданина к самообслуживанию</w:t>
      </w:r>
      <w:r w:rsidR="0086624E" w:rsidRPr="008223A8">
        <w:rPr>
          <w:rFonts w:ascii="Times New Roman" w:hAnsi="Times New Roman" w:cs="Times New Roman"/>
          <w:color w:val="000000"/>
          <w:sz w:val="28"/>
          <w:szCs w:val="28"/>
        </w:rPr>
        <w:t>.</w:t>
      </w:r>
    </w:p>
    <w:p w:rsidR="0042172F" w:rsidRPr="008223A8" w:rsidRDefault="00454DF9" w:rsidP="003D1FC8">
      <w:pPr>
        <w:pStyle w:val="ae"/>
        <w:jc w:val="both"/>
        <w:rPr>
          <w:rFonts w:ascii="Times New Roman" w:hAnsi="Times New Roman" w:cs="Times New Roman"/>
          <w:b w:val="0"/>
          <w:bCs w:val="0"/>
        </w:rPr>
      </w:pPr>
      <w:r w:rsidRPr="008223A8">
        <w:rPr>
          <w:rFonts w:ascii="Times New Roman" w:hAnsi="Times New Roman" w:cs="Times New Roman"/>
          <w:b w:val="0"/>
          <w:bCs w:val="0"/>
        </w:rPr>
        <w:tab/>
      </w:r>
      <w:r w:rsidR="00945081" w:rsidRPr="008223A8">
        <w:rPr>
          <w:rFonts w:ascii="Times New Roman" w:hAnsi="Times New Roman" w:cs="Times New Roman"/>
          <w:b w:val="0"/>
          <w:bCs w:val="0"/>
        </w:rPr>
        <w:t>Основани</w:t>
      </w:r>
      <w:r w:rsidR="00096CF0">
        <w:rPr>
          <w:rFonts w:ascii="Times New Roman" w:hAnsi="Times New Roman" w:cs="Times New Roman"/>
          <w:b w:val="0"/>
          <w:bCs w:val="0"/>
        </w:rPr>
        <w:t>я</w:t>
      </w:r>
      <w:r w:rsidR="00945081" w:rsidRPr="008223A8">
        <w:rPr>
          <w:rFonts w:ascii="Times New Roman" w:hAnsi="Times New Roman" w:cs="Times New Roman"/>
          <w:b w:val="0"/>
          <w:bCs w:val="0"/>
        </w:rPr>
        <w:t xml:space="preserve"> проведения конкурс</w:t>
      </w:r>
      <w:r w:rsidR="00A76340" w:rsidRPr="008223A8">
        <w:rPr>
          <w:rFonts w:ascii="Times New Roman" w:hAnsi="Times New Roman" w:cs="Times New Roman"/>
          <w:b w:val="0"/>
          <w:bCs w:val="0"/>
        </w:rPr>
        <w:t>ного отбора</w:t>
      </w:r>
      <w:r w:rsidR="0042172F" w:rsidRPr="008223A8">
        <w:rPr>
          <w:rFonts w:ascii="Times New Roman" w:hAnsi="Times New Roman" w:cs="Times New Roman"/>
          <w:b w:val="0"/>
          <w:bCs w:val="0"/>
        </w:rPr>
        <w:t>:</w:t>
      </w:r>
    </w:p>
    <w:p w:rsidR="003D1FC8" w:rsidRPr="008223A8" w:rsidRDefault="0042172F" w:rsidP="003D1FC8">
      <w:pPr>
        <w:pStyle w:val="ae"/>
        <w:jc w:val="both"/>
        <w:rPr>
          <w:rFonts w:ascii="Times New Roman" w:hAnsi="Times New Roman" w:cs="Times New Roman"/>
          <w:b w:val="0"/>
          <w:bCs w:val="0"/>
          <w:color w:val="000000"/>
        </w:rPr>
      </w:pPr>
      <w:r w:rsidRPr="008223A8">
        <w:rPr>
          <w:rFonts w:ascii="Times New Roman" w:hAnsi="Times New Roman" w:cs="Times New Roman"/>
          <w:b w:val="0"/>
          <w:bCs w:val="0"/>
        </w:rPr>
        <w:tab/>
      </w:r>
      <w:r w:rsidR="003D1FC8" w:rsidRPr="008223A8">
        <w:rPr>
          <w:rFonts w:ascii="Times New Roman" w:hAnsi="Times New Roman" w:cs="Times New Roman"/>
          <w:b w:val="0"/>
          <w:bCs w:val="0"/>
        </w:rPr>
        <w:t xml:space="preserve"> - п</w:t>
      </w:r>
      <w:r w:rsidR="00945081" w:rsidRPr="008223A8">
        <w:rPr>
          <w:rFonts w:ascii="Times New Roman" w:hAnsi="Times New Roman" w:cs="Times New Roman"/>
          <w:b w:val="0"/>
          <w:bCs w:val="0"/>
        </w:rPr>
        <w:t>остановление Коллегии</w:t>
      </w:r>
      <w:r w:rsidR="00945081" w:rsidRPr="008223A8">
        <w:rPr>
          <w:rFonts w:ascii="Times New Roman" w:hAnsi="Times New Roman" w:cs="Times New Roman"/>
          <w:b w:val="0"/>
          <w:bCs w:val="0"/>
          <w:color w:val="000000"/>
        </w:rPr>
        <w:t xml:space="preserve"> Администрации Кемеровской области от </w:t>
      </w:r>
      <w:r w:rsidR="006B3335" w:rsidRPr="008223A8">
        <w:rPr>
          <w:rFonts w:ascii="Times New Roman" w:hAnsi="Times New Roman" w:cs="Times New Roman"/>
          <w:b w:val="0"/>
          <w:bCs w:val="0"/>
          <w:color w:val="000000"/>
        </w:rPr>
        <w:t>2</w:t>
      </w:r>
      <w:r w:rsidR="002B2E95" w:rsidRPr="008223A8">
        <w:rPr>
          <w:rFonts w:ascii="Times New Roman" w:hAnsi="Times New Roman" w:cs="Times New Roman"/>
          <w:b w:val="0"/>
          <w:bCs w:val="0"/>
          <w:color w:val="000000"/>
        </w:rPr>
        <w:t>7</w:t>
      </w:r>
      <w:r w:rsidR="00945081" w:rsidRPr="008223A8">
        <w:rPr>
          <w:rFonts w:ascii="Times New Roman" w:hAnsi="Times New Roman" w:cs="Times New Roman"/>
          <w:b w:val="0"/>
          <w:bCs w:val="0"/>
          <w:color w:val="000000"/>
        </w:rPr>
        <w:t>.11.201</w:t>
      </w:r>
      <w:r w:rsidR="006B3335" w:rsidRPr="008223A8">
        <w:rPr>
          <w:rFonts w:ascii="Times New Roman" w:hAnsi="Times New Roman" w:cs="Times New Roman"/>
          <w:b w:val="0"/>
          <w:bCs w:val="0"/>
          <w:color w:val="000000"/>
        </w:rPr>
        <w:t>8</w:t>
      </w:r>
      <w:r w:rsidR="00945081" w:rsidRPr="008223A8">
        <w:rPr>
          <w:rFonts w:ascii="Times New Roman" w:hAnsi="Times New Roman" w:cs="Times New Roman"/>
          <w:b w:val="0"/>
          <w:bCs w:val="0"/>
          <w:color w:val="000000"/>
        </w:rPr>
        <w:t xml:space="preserve"> № </w:t>
      </w:r>
      <w:r w:rsidR="006B3335" w:rsidRPr="008223A8">
        <w:rPr>
          <w:rFonts w:ascii="Times New Roman" w:hAnsi="Times New Roman" w:cs="Times New Roman"/>
          <w:b w:val="0"/>
          <w:bCs w:val="0"/>
          <w:color w:val="000000"/>
        </w:rPr>
        <w:t>515 «Об утверждении Порядка предоставления субсидии некоммерческим организациям, не являющимся государственными учреждениями, для реализации социальных проектов, направленных на улучшение качества жизни пожилых людей, социальную реабилитацию лиц, находящихся в трудной жизненной ситуации»</w:t>
      </w:r>
      <w:r w:rsidR="00A76340" w:rsidRPr="008223A8">
        <w:rPr>
          <w:rFonts w:ascii="Times New Roman" w:hAnsi="Times New Roman" w:cs="Times New Roman"/>
          <w:b w:val="0"/>
          <w:bCs w:val="0"/>
          <w:color w:val="000000"/>
        </w:rPr>
        <w:t xml:space="preserve"> (далее – Порядок)</w:t>
      </w:r>
      <w:r w:rsidRPr="008223A8">
        <w:rPr>
          <w:rFonts w:ascii="Times New Roman" w:hAnsi="Times New Roman" w:cs="Times New Roman"/>
          <w:b w:val="0"/>
          <w:bCs w:val="0"/>
          <w:color w:val="000000"/>
        </w:rPr>
        <w:t>;</w:t>
      </w:r>
    </w:p>
    <w:p w:rsidR="0042172F" w:rsidRPr="008223A8" w:rsidRDefault="0042172F" w:rsidP="003D1FC8">
      <w:pPr>
        <w:pStyle w:val="ae"/>
        <w:jc w:val="both"/>
        <w:rPr>
          <w:rFonts w:ascii="Times New Roman" w:hAnsi="Times New Roman" w:cs="Times New Roman"/>
          <w:b w:val="0"/>
          <w:bCs w:val="0"/>
          <w:color w:val="000000"/>
        </w:rPr>
      </w:pPr>
      <w:r w:rsidRPr="008223A8">
        <w:rPr>
          <w:rFonts w:ascii="Times New Roman" w:hAnsi="Times New Roman" w:cs="Times New Roman"/>
          <w:b w:val="0"/>
          <w:bCs w:val="0"/>
          <w:color w:val="000000"/>
        </w:rPr>
        <w:tab/>
        <w:t xml:space="preserve">- приказ </w:t>
      </w:r>
      <w:r w:rsidR="00237A77" w:rsidRPr="008223A8">
        <w:rPr>
          <w:rFonts w:ascii="Times New Roman" w:hAnsi="Times New Roman" w:cs="Times New Roman"/>
          <w:b w:val="0"/>
          <w:bCs w:val="0"/>
          <w:color w:val="000000"/>
        </w:rPr>
        <w:t>Министерства соци</w:t>
      </w:r>
      <w:r w:rsidRPr="008223A8">
        <w:rPr>
          <w:rFonts w:ascii="Times New Roman" w:hAnsi="Times New Roman" w:cs="Times New Roman"/>
          <w:b w:val="0"/>
          <w:bCs w:val="0"/>
          <w:color w:val="000000"/>
        </w:rPr>
        <w:t>альной защиты населения К</w:t>
      </w:r>
      <w:r w:rsidR="00237A77" w:rsidRPr="008223A8">
        <w:rPr>
          <w:rFonts w:ascii="Times New Roman" w:hAnsi="Times New Roman" w:cs="Times New Roman"/>
          <w:b w:val="0"/>
          <w:bCs w:val="0"/>
          <w:color w:val="000000"/>
        </w:rPr>
        <w:t>узбасса</w:t>
      </w:r>
      <w:r w:rsidRPr="008223A8">
        <w:rPr>
          <w:rFonts w:ascii="Times New Roman" w:hAnsi="Times New Roman" w:cs="Times New Roman"/>
          <w:b w:val="0"/>
          <w:bCs w:val="0"/>
          <w:color w:val="000000"/>
        </w:rPr>
        <w:t xml:space="preserve"> от</w:t>
      </w:r>
      <w:r w:rsidR="00B8773C" w:rsidRPr="008223A8">
        <w:rPr>
          <w:rFonts w:ascii="Times New Roman" w:hAnsi="Times New Roman" w:cs="Times New Roman"/>
          <w:b w:val="0"/>
          <w:bCs w:val="0"/>
          <w:color w:val="000000"/>
        </w:rPr>
        <w:t xml:space="preserve"> </w:t>
      </w:r>
      <w:r w:rsidR="00DB7140">
        <w:rPr>
          <w:rFonts w:ascii="Times New Roman" w:hAnsi="Times New Roman" w:cs="Times New Roman"/>
          <w:b w:val="0"/>
          <w:bCs w:val="0"/>
          <w:color w:val="000000"/>
        </w:rPr>
        <w:t>28.02.2024</w:t>
      </w:r>
      <w:r w:rsidR="00962B76" w:rsidRPr="008223A8">
        <w:rPr>
          <w:rFonts w:ascii="Times New Roman" w:hAnsi="Times New Roman" w:cs="Times New Roman"/>
          <w:b w:val="0"/>
          <w:bCs w:val="0"/>
          <w:color w:val="000000"/>
        </w:rPr>
        <w:t xml:space="preserve"> </w:t>
      </w:r>
      <w:r w:rsidRPr="008223A8">
        <w:rPr>
          <w:rFonts w:ascii="Times New Roman" w:hAnsi="Times New Roman" w:cs="Times New Roman"/>
          <w:b w:val="0"/>
          <w:bCs w:val="0"/>
          <w:color w:val="000000"/>
        </w:rPr>
        <w:t>№</w:t>
      </w:r>
      <w:r w:rsidR="0086624E" w:rsidRPr="008223A8">
        <w:rPr>
          <w:rFonts w:ascii="Times New Roman" w:hAnsi="Times New Roman" w:cs="Times New Roman"/>
          <w:b w:val="0"/>
          <w:bCs w:val="0"/>
          <w:color w:val="000000"/>
        </w:rPr>
        <w:t xml:space="preserve"> </w:t>
      </w:r>
      <w:r w:rsidR="00DB7140">
        <w:rPr>
          <w:rFonts w:ascii="Times New Roman" w:hAnsi="Times New Roman" w:cs="Times New Roman"/>
          <w:b w:val="0"/>
          <w:bCs w:val="0"/>
          <w:color w:val="000000"/>
        </w:rPr>
        <w:t>54</w:t>
      </w:r>
      <w:r w:rsidR="00B2677B" w:rsidRPr="008223A8">
        <w:rPr>
          <w:rFonts w:ascii="Times New Roman" w:hAnsi="Times New Roman" w:cs="Times New Roman"/>
          <w:b w:val="0"/>
          <w:bCs w:val="0"/>
          <w:color w:val="000000"/>
        </w:rPr>
        <w:t>/1</w:t>
      </w:r>
      <w:r w:rsidRPr="008223A8">
        <w:rPr>
          <w:rFonts w:ascii="Times New Roman" w:hAnsi="Times New Roman" w:cs="Times New Roman"/>
          <w:b w:val="0"/>
          <w:bCs w:val="0"/>
          <w:color w:val="000000"/>
        </w:rPr>
        <w:t xml:space="preserve"> «</w:t>
      </w:r>
      <w:r w:rsidR="00DB7140" w:rsidRPr="00DB7140">
        <w:rPr>
          <w:rFonts w:ascii="Times New Roman" w:hAnsi="Times New Roman" w:cs="Times New Roman"/>
          <w:b w:val="0"/>
          <w:bCs w:val="0"/>
          <w:color w:val="000000"/>
        </w:rPr>
        <w:t xml:space="preserve">О проведении в 2024 году отбора претендентов для предоставления субсидии некоммерческим организациям, не являющимся </w:t>
      </w:r>
      <w:r w:rsidR="00DB7140" w:rsidRPr="00DB7140">
        <w:rPr>
          <w:rFonts w:ascii="Times New Roman" w:hAnsi="Times New Roman" w:cs="Times New Roman"/>
          <w:b w:val="0"/>
          <w:bCs w:val="0"/>
          <w:color w:val="000000"/>
        </w:rPr>
        <w:lastRenderedPageBreak/>
        <w:t>государственными учреждениями, для реализации социальных проектов, направленных на улучшение качества жизни пожилых людей, социальную реабилитацию лиц, находящихся в трудной жизненной ситуации, и утверждении состава конкурсной комиссии для его проведения</w:t>
      </w:r>
      <w:r w:rsidRPr="008223A8">
        <w:rPr>
          <w:rFonts w:ascii="Times New Roman" w:hAnsi="Times New Roman" w:cs="Times New Roman"/>
          <w:b w:val="0"/>
          <w:bCs w:val="0"/>
          <w:color w:val="000000"/>
        </w:rPr>
        <w:t>».</w:t>
      </w:r>
    </w:p>
    <w:p w:rsidR="00945081" w:rsidRPr="008223A8" w:rsidRDefault="00945081" w:rsidP="00427BE8">
      <w:pPr>
        <w:spacing w:after="0" w:line="240" w:lineRule="auto"/>
        <w:ind w:firstLine="567"/>
        <w:jc w:val="both"/>
        <w:rPr>
          <w:rFonts w:ascii="Times New Roman" w:hAnsi="Times New Roman" w:cs="Times New Roman"/>
          <w:color w:val="000000" w:themeColor="text1"/>
          <w:sz w:val="28"/>
          <w:szCs w:val="28"/>
          <w:lang w:eastAsia="ru-RU"/>
        </w:rPr>
      </w:pPr>
      <w:r w:rsidRPr="008223A8">
        <w:rPr>
          <w:rFonts w:ascii="Times New Roman" w:hAnsi="Times New Roman" w:cs="Times New Roman"/>
          <w:color w:val="000000" w:themeColor="text1"/>
          <w:sz w:val="28"/>
          <w:szCs w:val="28"/>
          <w:lang w:eastAsia="ru-RU"/>
        </w:rPr>
        <w:t xml:space="preserve">Общий объем финансирования – </w:t>
      </w:r>
      <w:r w:rsidR="00DB7140">
        <w:rPr>
          <w:rFonts w:ascii="Times New Roman" w:hAnsi="Times New Roman" w:cs="Times New Roman"/>
          <w:color w:val="000000" w:themeColor="text1"/>
          <w:sz w:val="28"/>
          <w:szCs w:val="28"/>
          <w:lang w:eastAsia="ru-RU"/>
        </w:rPr>
        <w:t>1 940</w:t>
      </w:r>
      <w:r w:rsidR="00AD703E" w:rsidRPr="008223A8">
        <w:rPr>
          <w:rFonts w:ascii="Times New Roman" w:hAnsi="Times New Roman" w:cs="Times New Roman"/>
          <w:color w:val="000000" w:themeColor="text1"/>
          <w:sz w:val="28"/>
          <w:szCs w:val="28"/>
          <w:lang w:eastAsia="ru-RU"/>
        </w:rPr>
        <w:t xml:space="preserve"> 000</w:t>
      </w:r>
      <w:r w:rsidR="00E21C1A" w:rsidRPr="008223A8">
        <w:rPr>
          <w:rFonts w:ascii="Times New Roman" w:hAnsi="Times New Roman" w:cs="Times New Roman"/>
          <w:color w:val="000000" w:themeColor="text1"/>
          <w:sz w:val="28"/>
          <w:szCs w:val="28"/>
          <w:lang w:eastAsia="ru-RU"/>
        </w:rPr>
        <w:t xml:space="preserve"> </w:t>
      </w:r>
      <w:r w:rsidRPr="008223A8">
        <w:rPr>
          <w:rFonts w:ascii="Times New Roman" w:hAnsi="Times New Roman" w:cs="Times New Roman"/>
          <w:color w:val="000000" w:themeColor="text1"/>
          <w:sz w:val="28"/>
          <w:szCs w:val="28"/>
          <w:lang w:eastAsia="ru-RU"/>
        </w:rPr>
        <w:t>руб</w:t>
      </w:r>
      <w:r w:rsidR="00E21C1A" w:rsidRPr="008223A8">
        <w:rPr>
          <w:rFonts w:ascii="Times New Roman" w:hAnsi="Times New Roman" w:cs="Times New Roman"/>
          <w:color w:val="000000" w:themeColor="text1"/>
          <w:sz w:val="28"/>
          <w:szCs w:val="28"/>
          <w:lang w:eastAsia="ru-RU"/>
        </w:rPr>
        <w:t>лей.</w:t>
      </w:r>
    </w:p>
    <w:p w:rsidR="00B2677B" w:rsidRPr="00767CB1" w:rsidRDefault="00B2677B" w:rsidP="00427BE8">
      <w:pPr>
        <w:pStyle w:val="aa"/>
        <w:spacing w:after="0"/>
        <w:ind w:left="0" w:firstLine="567"/>
        <w:jc w:val="both"/>
        <w:rPr>
          <w:rFonts w:ascii="Times New Roman" w:hAnsi="Times New Roman" w:cs="Times New Roman"/>
        </w:rPr>
      </w:pPr>
      <w:r w:rsidRPr="00767CB1">
        <w:rPr>
          <w:rFonts w:ascii="Times New Roman" w:hAnsi="Times New Roman" w:cs="Times New Roman"/>
        </w:rPr>
        <w:t>Победитель конкурсного отбора из числа претендентов определяется большинством голосов членов конкурсной комиссии.</w:t>
      </w:r>
    </w:p>
    <w:p w:rsidR="008223A8" w:rsidRDefault="0077666E" w:rsidP="00427BE8">
      <w:pPr>
        <w:pStyle w:val="aa"/>
        <w:spacing w:after="0"/>
        <w:ind w:left="0" w:firstLine="567"/>
        <w:jc w:val="both"/>
        <w:rPr>
          <w:rFonts w:ascii="Times New Roman" w:hAnsi="Times New Roman" w:cs="Times New Roman"/>
        </w:rPr>
      </w:pPr>
      <w:r w:rsidRPr="0077666E">
        <w:rPr>
          <w:rFonts w:ascii="Times New Roman" w:hAnsi="Times New Roman" w:cs="Times New Roman"/>
        </w:rPr>
        <w:t>Объем субсидий определяется пропорционально количеству победителей конкурсного отбора.</w:t>
      </w:r>
    </w:p>
    <w:p w:rsidR="00767CB1" w:rsidRDefault="00767CB1" w:rsidP="00427BE8">
      <w:pPr>
        <w:pStyle w:val="aa"/>
        <w:spacing w:after="0"/>
        <w:ind w:left="0" w:firstLine="567"/>
        <w:jc w:val="both"/>
        <w:rPr>
          <w:rStyle w:val="af0"/>
          <w:rFonts w:ascii="Times New Roman" w:hAnsi="Times New Roman" w:cs="Times New Roman"/>
          <w:color w:val="000000" w:themeColor="text1"/>
        </w:rPr>
      </w:pPr>
    </w:p>
    <w:p w:rsidR="001C19EA" w:rsidRPr="008223A8" w:rsidRDefault="001C19EA" w:rsidP="00427BE8">
      <w:pPr>
        <w:pStyle w:val="aa"/>
        <w:spacing w:after="0"/>
        <w:ind w:left="0" w:firstLine="567"/>
        <w:jc w:val="both"/>
        <w:rPr>
          <w:rStyle w:val="af0"/>
          <w:rFonts w:ascii="Times New Roman" w:hAnsi="Times New Roman" w:cs="Times New Roman"/>
          <w:color w:val="000000" w:themeColor="text1"/>
        </w:rPr>
      </w:pPr>
      <w:r w:rsidRPr="008223A8">
        <w:rPr>
          <w:rStyle w:val="af0"/>
          <w:rFonts w:ascii="Times New Roman" w:hAnsi="Times New Roman" w:cs="Times New Roman"/>
          <w:color w:val="000000" w:themeColor="text1"/>
        </w:rPr>
        <w:t xml:space="preserve">Требования к претендентам: </w:t>
      </w:r>
    </w:p>
    <w:p w:rsidR="001C19EA" w:rsidRPr="008223A8" w:rsidRDefault="001C19EA" w:rsidP="001C19EA">
      <w:pPr>
        <w:autoSpaceDE w:val="0"/>
        <w:autoSpaceDN w:val="0"/>
        <w:adjustRightInd w:val="0"/>
        <w:spacing w:after="0" w:line="240" w:lineRule="auto"/>
        <w:jc w:val="both"/>
        <w:rPr>
          <w:rFonts w:ascii="Times New Roman" w:hAnsi="Times New Roman" w:cs="Times New Roman"/>
          <w:sz w:val="28"/>
          <w:szCs w:val="28"/>
          <w:lang w:eastAsia="ru-RU"/>
        </w:rPr>
      </w:pPr>
    </w:p>
    <w:p w:rsidR="00DB7140" w:rsidRPr="00DB7140" w:rsidRDefault="00DB7140" w:rsidP="00DB714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B7140">
        <w:rPr>
          <w:rFonts w:ascii="Times New Roman" w:hAnsi="Times New Roman" w:cs="Times New Roman"/>
          <w:sz w:val="28"/>
          <w:szCs w:val="28"/>
          <w:lang w:eastAsia="ru-RU"/>
        </w:rPr>
        <w:t>Претенденты на 1-е число месяца, предшествующего месяцу, в котором планируется проведение конкурсного отбора, должны соответствовать следующим требованиям:</w:t>
      </w:r>
    </w:p>
    <w:p w:rsidR="00DB7140" w:rsidRPr="00DB7140" w:rsidRDefault="00DB7140" w:rsidP="00DB714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B7140">
        <w:rPr>
          <w:rFonts w:ascii="Times New Roman" w:hAnsi="Times New Roman" w:cs="Times New Roman"/>
          <w:sz w:val="28"/>
          <w:szCs w:val="28"/>
          <w:lang w:eastAsia="ru-RU"/>
        </w:rPr>
        <w:t>не иметь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Кемеровской областью - Кузбассом;</w:t>
      </w:r>
    </w:p>
    <w:p w:rsidR="00DB7140" w:rsidRPr="00DB7140" w:rsidRDefault="00DB7140" w:rsidP="00DB714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B7140">
        <w:rPr>
          <w:rFonts w:ascii="Times New Roman" w:hAnsi="Times New Roman" w:cs="Times New Roman"/>
          <w:sz w:val="28"/>
          <w:szCs w:val="28"/>
          <w:lang w:eastAsia="ru-RU"/>
        </w:rPr>
        <w:t>претенденты не должны находиться в процессе реорганизации (за исключением реорганизации в форме присоединения к юридическому лицу, являющемуся претендентом, другого юридического лица), ликвидации, в отношении их не должна быть введена процедура банкротства, а деятельность не должна быть приостановлена в порядке, предусмотренном законодательством Российской Федерации;</w:t>
      </w:r>
    </w:p>
    <w:p w:rsidR="00DB7140" w:rsidRPr="00DB7140" w:rsidRDefault="00DB7140" w:rsidP="00DB714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B7140">
        <w:rPr>
          <w:rFonts w:ascii="Times New Roman" w:hAnsi="Times New Roman" w:cs="Times New Roman"/>
          <w:sz w:val="28"/>
          <w:szCs w:val="28"/>
          <w:lang w:eastAsia="ru-RU"/>
        </w:rPr>
        <w:t>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7140" w:rsidRPr="00DB7140" w:rsidRDefault="00DB7140" w:rsidP="00DB714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B7140">
        <w:rPr>
          <w:rFonts w:ascii="Times New Roman" w:hAnsi="Times New Roman" w:cs="Times New Roman"/>
          <w:sz w:val="28"/>
          <w:szCs w:val="28"/>
          <w:lang w:eastAsia="ru-RU"/>
        </w:rPr>
        <w:lastRenderedPageBreak/>
        <w:t>не являться получателем средств из областного бюджета в соответствии с иными нормативными правовыми актами на цели, указанные в пункте 1.3 Порядка;</w:t>
      </w:r>
    </w:p>
    <w:p w:rsidR="00DB7140" w:rsidRPr="00DB7140" w:rsidRDefault="00DB7140" w:rsidP="00DB714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B7140">
        <w:rPr>
          <w:rFonts w:ascii="Times New Roman" w:hAnsi="Times New Roman" w:cs="Times New Roman"/>
          <w:sz w:val="28"/>
          <w:szCs w:val="28"/>
          <w:lang w:eastAsia="ru-RU"/>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E778A" w:rsidRDefault="006E778A" w:rsidP="00DB7140">
      <w:pPr>
        <w:autoSpaceDE w:val="0"/>
        <w:autoSpaceDN w:val="0"/>
        <w:adjustRightInd w:val="0"/>
        <w:spacing w:after="0" w:line="240" w:lineRule="auto"/>
        <w:ind w:firstLine="539"/>
        <w:jc w:val="both"/>
        <w:rPr>
          <w:rFonts w:ascii="Times New Roman" w:hAnsi="Times New Roman" w:cs="Times New Roman"/>
          <w:color w:val="000000" w:themeColor="text1"/>
          <w:sz w:val="28"/>
          <w:szCs w:val="28"/>
          <w:u w:val="single"/>
          <w:lang w:eastAsia="ru-RU"/>
        </w:rPr>
      </w:pPr>
    </w:p>
    <w:p w:rsidR="001C19EA" w:rsidRDefault="00704AE6" w:rsidP="00A250CC">
      <w:pPr>
        <w:autoSpaceDE w:val="0"/>
        <w:autoSpaceDN w:val="0"/>
        <w:adjustRightInd w:val="0"/>
        <w:spacing w:after="0" w:line="240" w:lineRule="auto"/>
        <w:ind w:firstLine="539"/>
        <w:jc w:val="both"/>
        <w:rPr>
          <w:rFonts w:ascii="Times New Roman" w:hAnsi="Times New Roman" w:cs="Times New Roman"/>
          <w:color w:val="000000" w:themeColor="text1"/>
          <w:sz w:val="28"/>
          <w:szCs w:val="28"/>
          <w:u w:val="single"/>
          <w:lang w:eastAsia="ru-RU"/>
        </w:rPr>
      </w:pPr>
      <w:r w:rsidRPr="00704AE6">
        <w:rPr>
          <w:rFonts w:ascii="Times New Roman" w:hAnsi="Times New Roman" w:cs="Times New Roman"/>
          <w:color w:val="000000" w:themeColor="text1"/>
          <w:sz w:val="28"/>
          <w:szCs w:val="28"/>
          <w:u w:val="single"/>
          <w:lang w:eastAsia="ru-RU"/>
        </w:rPr>
        <w:t>Перечень документов, представляемых претендентами для подтверждения их соответствия указанным требованиям</w:t>
      </w:r>
      <w:r>
        <w:rPr>
          <w:rFonts w:ascii="Times New Roman" w:hAnsi="Times New Roman" w:cs="Times New Roman"/>
          <w:color w:val="000000" w:themeColor="text1"/>
          <w:sz w:val="28"/>
          <w:szCs w:val="28"/>
          <w:u w:val="single"/>
          <w:lang w:eastAsia="ru-RU"/>
        </w:rPr>
        <w:t>,</w:t>
      </w:r>
      <w:r w:rsidRPr="00704AE6">
        <w:t xml:space="preserve"> </w:t>
      </w:r>
      <w:r w:rsidRPr="00704AE6">
        <w:rPr>
          <w:rFonts w:ascii="Times New Roman" w:hAnsi="Times New Roman" w:cs="Times New Roman"/>
          <w:color w:val="000000" w:themeColor="text1"/>
          <w:sz w:val="28"/>
          <w:szCs w:val="28"/>
          <w:u w:val="single"/>
          <w:lang w:eastAsia="ru-RU"/>
        </w:rPr>
        <w:t>указанных в пункте 2.4 Порядка</w:t>
      </w:r>
      <w:r w:rsidR="00A22DCA">
        <w:rPr>
          <w:rFonts w:ascii="Times New Roman" w:hAnsi="Times New Roman" w:cs="Times New Roman"/>
          <w:color w:val="000000" w:themeColor="text1"/>
          <w:sz w:val="28"/>
          <w:szCs w:val="28"/>
          <w:u w:val="single"/>
          <w:lang w:eastAsia="ru-RU"/>
        </w:rPr>
        <w:t xml:space="preserve">, </w:t>
      </w:r>
      <w:r w:rsidR="00A22DCA" w:rsidRPr="00A22DCA">
        <w:rPr>
          <w:rFonts w:ascii="Times New Roman" w:hAnsi="Times New Roman" w:cs="Times New Roman"/>
          <w:sz w:val="28"/>
          <w:szCs w:val="28"/>
          <w:u w:val="single"/>
          <w:lang w:eastAsia="ru-RU"/>
        </w:rPr>
        <w:t xml:space="preserve">порядок подачи заявок и документов претендентами и требований, предъявляемых к форме и содержанию заявок и документов, подаваемых претендентами в соответствии с </w:t>
      </w:r>
      <w:hyperlink r:id="rId7" w:history="1">
        <w:r w:rsidR="00A22DCA" w:rsidRPr="00A22DCA">
          <w:rPr>
            <w:rFonts w:ascii="Times New Roman" w:hAnsi="Times New Roman" w:cs="Times New Roman"/>
            <w:color w:val="0000FF"/>
            <w:sz w:val="28"/>
            <w:szCs w:val="28"/>
            <w:u w:val="single"/>
            <w:lang w:eastAsia="ru-RU"/>
          </w:rPr>
          <w:t>пунктом 2.4</w:t>
        </w:r>
      </w:hyperlink>
      <w:r w:rsidR="00A22DCA" w:rsidRPr="00A22DCA">
        <w:rPr>
          <w:rFonts w:ascii="Times New Roman" w:hAnsi="Times New Roman" w:cs="Times New Roman"/>
          <w:sz w:val="28"/>
          <w:szCs w:val="28"/>
          <w:u w:val="single"/>
          <w:lang w:eastAsia="ru-RU"/>
        </w:rPr>
        <w:t xml:space="preserve">  Порядка</w:t>
      </w:r>
      <w:r>
        <w:rPr>
          <w:rFonts w:ascii="Times New Roman" w:hAnsi="Times New Roman" w:cs="Times New Roman"/>
          <w:color w:val="000000" w:themeColor="text1"/>
          <w:sz w:val="28"/>
          <w:szCs w:val="28"/>
          <w:u w:val="single"/>
          <w:lang w:eastAsia="ru-RU"/>
        </w:rPr>
        <w:t>:</w:t>
      </w:r>
    </w:p>
    <w:p w:rsidR="00704AE6" w:rsidRDefault="00704AE6" w:rsidP="00704AE6">
      <w:pPr>
        <w:autoSpaceDE w:val="0"/>
        <w:autoSpaceDN w:val="0"/>
        <w:adjustRightInd w:val="0"/>
        <w:spacing w:after="0" w:line="240" w:lineRule="auto"/>
        <w:jc w:val="both"/>
        <w:rPr>
          <w:rFonts w:ascii="Times New Roman" w:hAnsi="Times New Roman" w:cs="Times New Roman"/>
          <w:sz w:val="28"/>
          <w:szCs w:val="28"/>
          <w:lang w:eastAsia="ru-RU"/>
        </w:rPr>
      </w:pP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 xml:space="preserve">Претендент в срок, указанный в извещении, представляет организатору конкурса заявку, оформленную в произвольной форме, подписанную и заверенную руководителем претендента, содержащую согласие на публикацию (размещение) в информационно-телекоммуникационной сети </w:t>
      </w:r>
      <w:r>
        <w:rPr>
          <w:rFonts w:ascii="Times New Roman" w:hAnsi="Times New Roman" w:cs="Times New Roman"/>
          <w:sz w:val="28"/>
          <w:szCs w:val="28"/>
          <w:lang w:eastAsia="ru-RU"/>
        </w:rPr>
        <w:t>«</w:t>
      </w:r>
      <w:r w:rsidRPr="00EE2173">
        <w:rPr>
          <w:rFonts w:ascii="Times New Roman" w:hAnsi="Times New Roman" w:cs="Times New Roman"/>
          <w:sz w:val="28"/>
          <w:szCs w:val="28"/>
          <w:lang w:eastAsia="ru-RU"/>
        </w:rPr>
        <w:t>Интернет</w:t>
      </w:r>
      <w:r>
        <w:rPr>
          <w:rFonts w:ascii="Times New Roman" w:hAnsi="Times New Roman" w:cs="Times New Roman"/>
          <w:sz w:val="28"/>
          <w:szCs w:val="28"/>
          <w:lang w:eastAsia="ru-RU"/>
        </w:rPr>
        <w:t>»</w:t>
      </w:r>
      <w:r w:rsidRPr="00EE2173">
        <w:rPr>
          <w:rFonts w:ascii="Times New Roman" w:hAnsi="Times New Roman" w:cs="Times New Roman"/>
          <w:sz w:val="28"/>
          <w:szCs w:val="28"/>
          <w:lang w:eastAsia="ru-RU"/>
        </w:rPr>
        <w:t xml:space="preserve"> информации о претенденте, о подаваемой претендентом заявке, а также иной информации, связанной с конкурсным отбором, и следующие документы:</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 xml:space="preserve">один проект по одной тематической направленности, состоящий из описи документов по форме согласно приложению </w:t>
      </w:r>
      <w:r>
        <w:rPr>
          <w:rFonts w:ascii="Times New Roman" w:hAnsi="Times New Roman" w:cs="Times New Roman"/>
          <w:sz w:val="28"/>
          <w:szCs w:val="28"/>
          <w:lang w:eastAsia="ru-RU"/>
        </w:rPr>
        <w:t>№</w:t>
      </w:r>
      <w:r w:rsidRPr="00EE2173">
        <w:rPr>
          <w:rFonts w:ascii="Times New Roman" w:hAnsi="Times New Roman" w:cs="Times New Roman"/>
          <w:sz w:val="28"/>
          <w:szCs w:val="28"/>
          <w:lang w:eastAsia="ru-RU"/>
        </w:rPr>
        <w:t xml:space="preserve"> 1 к Порядку, паспорта проекта по форме согласно приложению </w:t>
      </w:r>
      <w:r>
        <w:rPr>
          <w:rFonts w:ascii="Times New Roman" w:hAnsi="Times New Roman" w:cs="Times New Roman"/>
          <w:sz w:val="28"/>
          <w:szCs w:val="28"/>
          <w:lang w:eastAsia="ru-RU"/>
        </w:rPr>
        <w:t>№</w:t>
      </w:r>
      <w:r w:rsidRPr="00EE2173">
        <w:rPr>
          <w:rFonts w:ascii="Times New Roman" w:hAnsi="Times New Roman" w:cs="Times New Roman"/>
          <w:sz w:val="28"/>
          <w:szCs w:val="28"/>
          <w:lang w:eastAsia="ru-RU"/>
        </w:rPr>
        <w:t xml:space="preserve"> 2 к Порядку (далее - проект);</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документы, подтверждающие государственную регистрацию и осуществление претендентом деятельности по предоставлению социальных услуг на территории Кемеровской области - Кузбасса не менее 6 месяцев (выписка из Единого государственного реестра юридических лиц, выданная Федеральной налоговой службой и заверенная печатью указанной службы не позднее одного месяца до даты представления документов, копия свидетельства о государственной регистрации претендента, заверенная руководителем претендента. В случае отсутствия указанного свидетельства представляется копия листа записи в Едином государственном реестре юридических лиц, заверенная руководителем претенден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гарантийное письмо в произвольной форме, подписанное и заверенное руководителем претендента, содержащее сведения о соответствии критерию, указанному в пункте 1.7 Порядка, и требованиям, указанным в пункте 1-1.3 Порядка (указанные сведения должны соответствовать 1-му числу месяца, предшествующего месяцу, в котором планируется проведение конкурсного отбор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копии учредительных документов претендента, заверенные руководителем претенден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lastRenderedPageBreak/>
        <w:t>копию действующей лицензии, заверенную руководителем претендента (для видов деятельности в рамках проекта, подлежащих лицензированию);</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копию документа, подтверждающего полномочия руководителя или иного лица, уполномоченного подписывать соглашение, заверенную руководителем претенден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письма руководителей организаций-соисполнителей, подтверждающие участие указанных организаций в проекте (при наличии организаций-соисполнителей).</w:t>
      </w:r>
    </w:p>
    <w:p w:rsidR="00F5079A" w:rsidRDefault="00EE2173" w:rsidP="00EE2173">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r w:rsidRPr="00EE2173">
        <w:rPr>
          <w:rFonts w:ascii="Times New Roman" w:hAnsi="Times New Roman" w:cs="Times New Roman"/>
          <w:sz w:val="28"/>
          <w:szCs w:val="28"/>
          <w:lang w:eastAsia="ru-RU"/>
        </w:rPr>
        <w:t>Претендент представляет указанные заявку и документы лично либо посредством почтовой связи на бумажном носителе в одном экземпляре (листы нумеруются, не брошюруются и не скрепляются) и в форме электронного документа на электронном носителе в течение срока, указанного в извещении. Датой представления указанных заявки и документов претендентом считается дата их регистрации в журнале регистрации входящих документов организатора конкурса.</w:t>
      </w:r>
    </w:p>
    <w:p w:rsidR="00542901" w:rsidRDefault="00542901" w:rsidP="00A22DCA">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p>
    <w:p w:rsidR="008A3273" w:rsidRDefault="008A3273" w:rsidP="00A22DCA">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r w:rsidRPr="008A3273">
        <w:rPr>
          <w:rFonts w:ascii="Times New Roman" w:hAnsi="Times New Roman" w:cs="Times New Roman"/>
          <w:sz w:val="28"/>
          <w:szCs w:val="28"/>
          <w:u w:val="single"/>
          <w:lang w:eastAsia="ru-RU"/>
        </w:rPr>
        <w:t>Правила рассмотрения и оценки заявок и документов в соответствии с пунктом 2.6 Порядка</w:t>
      </w:r>
      <w:r>
        <w:rPr>
          <w:rFonts w:ascii="Times New Roman" w:hAnsi="Times New Roman" w:cs="Times New Roman"/>
          <w:sz w:val="28"/>
          <w:szCs w:val="28"/>
          <w:u w:val="single"/>
          <w:lang w:eastAsia="ru-RU"/>
        </w:rPr>
        <w:t>:</w:t>
      </w:r>
    </w:p>
    <w:p w:rsidR="008A3273" w:rsidRDefault="008A3273" w:rsidP="008A3273">
      <w:pPr>
        <w:autoSpaceDE w:val="0"/>
        <w:autoSpaceDN w:val="0"/>
        <w:adjustRightInd w:val="0"/>
        <w:spacing w:after="0" w:line="240" w:lineRule="auto"/>
        <w:jc w:val="both"/>
        <w:rPr>
          <w:rFonts w:ascii="Times New Roman" w:hAnsi="Times New Roman" w:cs="Times New Roman"/>
          <w:sz w:val="28"/>
          <w:szCs w:val="28"/>
          <w:lang w:eastAsia="ru-RU"/>
        </w:rPr>
      </w:pP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Конкурсная комиссия:</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Рассматривает представленные претендентами заявки и документы, отклоняет заявки по основаниям, предусмотренным пунктом 2.8 Порядк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Проводит оценку проектов, представленных претендентами, заявки которых не были отклонены по основаниям, предусмотренным пунктом 2.8 Порядка, на соответствие следующим критериям:</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решение проблем качества жизни пожилых людей, социальной реабилитации лиц, находящихся в трудной жизненной ситуации;</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соответствие деятельности, планируемой к осуществлению в рамках проекта, уставной деятельности претенден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конкретность, измеримость ожидаемых результатов проек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возможность достижения ожидаемых результатов в сроки, установленные для реализации проек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экономическая обоснованность проек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наличие у претендента достаточных для реализации проекта собственных и (или) привлеченных средств юридических и физических лиц, а также средств, привлеченных из иных источников в соответствии с законодательством Российской Федерации, кадровых и иных ресурсов;</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использование результативных, в том числе инновационных технологий, моделей и методик для достижения целей и задач проект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устойчивость проекта к возможным рискам, которые могут привести к невозможности его реализации;</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lastRenderedPageBreak/>
        <w:t>наличие необходимого уровня квалификации и профессионализма специалистов, непосредственно участвующих в реализации проекта, гарантирующего достижение поставленных целей и задач.</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Не позднее 10 рабочих дней после окончания срока подачи заявок и документов, указанных в пункте 2.4 Порядка, большинством голосов членов конкурсной комиссии определяет рекомендуемого победителя конкурсного отбора из числа претендентов по каждой тематической направленности, оформляет протокол итогов конкурсного отбора некоммерческих организаций, не являющихся государственными учреждениями, для реализации социальных проектов, направленных на улучшение качества жизни пожилых людей, социальную реабилитацию лиц, находящихся в трудной жизненной ситуации (далее - протокол итогов конкурсного отбора), включающий дату, время и место проведения рассмотрения заявок и документов; дату, время и место оценки заявок и документов; информацию о претендентах, заявки которых были рассмотрены; информацию о претендентах, заявки которых были отклонены, с указанием причин их отклонения, в том числе положений объявления, которым не соответствуют заявки; последовательность оценки заявок претендентов, присвоенные заявкам претендентов значения по каждому из предусмотренных критериев оценки заявок претендентов; информацию о рекомендуемом победителе конкурсного отбора из числа претендентов по каждой тематической направленности.</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В случае отсутствия претендентов на участие в конкурсном отборе либо если по результатам рассмотрения заявок конкурсной комиссией было принято решение об отклонении всех заявок, в случае отсутствия претендентов по одной тематической направленности конкурсная комиссия признает конкурсный отбор несостоявшимся либо несостоявшимся по одной тематической направленности. Сведения о признании конкурсного отбора несостоявшимся либо несостоявшимся по одной тематической направленности вносятся в протокол итогов конкурсного отбора.</w:t>
      </w:r>
    </w:p>
    <w:p w:rsidR="00EE2173" w:rsidRP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Протокол итогов конкурсного отбора подписывается всеми членами конкурсной комиссии.</w:t>
      </w:r>
    </w:p>
    <w:p w:rsidR="00EE2173" w:rsidRDefault="00EE2173" w:rsidP="00EE217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E2173">
        <w:rPr>
          <w:rFonts w:ascii="Times New Roman" w:hAnsi="Times New Roman" w:cs="Times New Roman"/>
          <w:sz w:val="28"/>
          <w:szCs w:val="28"/>
          <w:lang w:eastAsia="ru-RU"/>
        </w:rPr>
        <w:t>Передает протокол итогов конкурсного отбора организатору конкурса не позднее 1 рабочего дня с даты его подписания.</w:t>
      </w:r>
      <w:r>
        <w:rPr>
          <w:rFonts w:ascii="Times New Roman" w:hAnsi="Times New Roman" w:cs="Times New Roman"/>
          <w:sz w:val="28"/>
          <w:szCs w:val="28"/>
          <w:lang w:eastAsia="ru-RU"/>
        </w:rPr>
        <w:t xml:space="preserve"> </w:t>
      </w:r>
    </w:p>
    <w:p w:rsidR="00542901" w:rsidRDefault="00542901" w:rsidP="00EE2173">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p>
    <w:p w:rsidR="0018058F" w:rsidRPr="0018058F" w:rsidRDefault="0018058F" w:rsidP="00EE2173">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r w:rsidRPr="0018058F">
        <w:rPr>
          <w:rFonts w:ascii="Times New Roman" w:hAnsi="Times New Roman" w:cs="Times New Roman"/>
          <w:sz w:val="28"/>
          <w:szCs w:val="28"/>
          <w:u w:val="single"/>
          <w:lang w:eastAsia="ru-RU"/>
        </w:rPr>
        <w:t xml:space="preserve">Срок, предусмотренный абзацем третьим пункта </w:t>
      </w:r>
      <w:r w:rsidR="000A5CDB" w:rsidRPr="0018058F">
        <w:rPr>
          <w:rFonts w:ascii="Times New Roman" w:hAnsi="Times New Roman" w:cs="Times New Roman"/>
          <w:sz w:val="28"/>
          <w:szCs w:val="28"/>
          <w:u w:val="single"/>
          <w:lang w:eastAsia="ru-RU"/>
        </w:rPr>
        <w:t>2.7 Порядка</w:t>
      </w:r>
      <w:r w:rsidRPr="0018058F">
        <w:rPr>
          <w:rFonts w:ascii="Times New Roman" w:hAnsi="Times New Roman" w:cs="Times New Roman"/>
          <w:sz w:val="28"/>
          <w:szCs w:val="28"/>
          <w:u w:val="single"/>
          <w:lang w:eastAsia="ru-RU"/>
        </w:rPr>
        <w:t>, в течение которого претендент, прошедший конкурсный отбор, должен подписать соглашение</w:t>
      </w:r>
      <w:r w:rsidR="00962B76">
        <w:rPr>
          <w:rFonts w:ascii="Times New Roman" w:hAnsi="Times New Roman" w:cs="Times New Roman"/>
          <w:sz w:val="28"/>
          <w:szCs w:val="28"/>
          <w:u w:val="single"/>
          <w:lang w:eastAsia="ru-RU"/>
        </w:rPr>
        <w:t>.</w:t>
      </w:r>
      <w:r w:rsidR="00962B76" w:rsidRPr="00962B76">
        <w:rPr>
          <w:rFonts w:ascii="Times New Roman" w:hAnsi="Times New Roman" w:cs="Times New Roman"/>
          <w:sz w:val="28"/>
          <w:szCs w:val="28"/>
          <w:u w:val="single"/>
          <w:lang w:eastAsia="ru-RU"/>
        </w:rPr>
        <w:t xml:space="preserve"> </w:t>
      </w:r>
      <w:r w:rsidR="00962B76">
        <w:rPr>
          <w:rFonts w:ascii="Times New Roman" w:hAnsi="Times New Roman" w:cs="Times New Roman"/>
          <w:sz w:val="28"/>
          <w:szCs w:val="28"/>
          <w:u w:val="single"/>
          <w:lang w:eastAsia="ru-RU"/>
        </w:rPr>
        <w:t>У</w:t>
      </w:r>
      <w:r w:rsidR="00962B76" w:rsidRPr="00962B76">
        <w:rPr>
          <w:rFonts w:ascii="Times New Roman" w:hAnsi="Times New Roman" w:cs="Times New Roman"/>
          <w:sz w:val="28"/>
          <w:szCs w:val="28"/>
          <w:u w:val="single"/>
          <w:lang w:eastAsia="ru-RU"/>
        </w:rPr>
        <w:t>словия признания претендента, прошедшего конкурсный отбор, уклонившимся от заключения соглашения</w:t>
      </w:r>
      <w:r w:rsidR="00962B76">
        <w:rPr>
          <w:rFonts w:ascii="Times New Roman" w:hAnsi="Times New Roman" w:cs="Times New Roman"/>
          <w:sz w:val="28"/>
          <w:szCs w:val="28"/>
          <w:u w:val="single"/>
          <w:lang w:eastAsia="ru-RU"/>
        </w:rPr>
        <w:t>.</w:t>
      </w:r>
    </w:p>
    <w:p w:rsidR="00F5079A" w:rsidRDefault="00F5079A" w:rsidP="00962B76">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18058F" w:rsidRDefault="0018058F" w:rsidP="00962B7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тор конкурса в течение 5 рабочих дней со дня определения конкурсной комиссией победителей конкурсного отбора информирует посредством направления уведомления почтовым отправлением с </w:t>
      </w:r>
      <w:r>
        <w:rPr>
          <w:rFonts w:ascii="Times New Roman" w:hAnsi="Times New Roman" w:cs="Times New Roman"/>
          <w:sz w:val="28"/>
          <w:szCs w:val="28"/>
          <w:lang w:eastAsia="ru-RU"/>
        </w:rPr>
        <w:lastRenderedPageBreak/>
        <w:t xml:space="preserve">уведомлением о вручении, по телефонам, адресам электронной </w:t>
      </w:r>
      <w:r w:rsidR="00962B76">
        <w:rPr>
          <w:rFonts w:ascii="Times New Roman" w:hAnsi="Times New Roman" w:cs="Times New Roman"/>
          <w:sz w:val="28"/>
          <w:szCs w:val="28"/>
          <w:lang w:eastAsia="ru-RU"/>
        </w:rPr>
        <w:t>почты победителей</w:t>
      </w:r>
      <w:r>
        <w:rPr>
          <w:rFonts w:ascii="Times New Roman" w:hAnsi="Times New Roman" w:cs="Times New Roman"/>
          <w:sz w:val="28"/>
          <w:szCs w:val="28"/>
          <w:lang w:eastAsia="ru-RU"/>
        </w:rPr>
        <w:t xml:space="preserve"> конкурсного отбора из числа претендентов - о необходимости в течение 5 рабочих дней с даты получения претендентом указанного уведомления явиться в Министерство для подписания соглашения.</w:t>
      </w:r>
    </w:p>
    <w:p w:rsidR="00804361" w:rsidRDefault="00BD5DB0" w:rsidP="00962B7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Министерство</w:t>
      </w:r>
      <w:r w:rsidR="00804361" w:rsidRPr="00804361">
        <w:rPr>
          <w:rFonts w:ascii="Times New Roman" w:hAnsi="Times New Roman" w:cs="Times New Roman"/>
          <w:sz w:val="28"/>
          <w:szCs w:val="28"/>
          <w:lang w:eastAsia="ru-RU"/>
        </w:rPr>
        <w:t xml:space="preserve"> в течение 5 рабочих дней со дня представления конкурсной комиссией протокола итогов конкурсного отбора принимает решение о предоставлении субсидии претендентам, направляет уведомления о принятом решении почтовым отправлением с уведомлением о вручении и сообщает о принятии указанного решения по телефонам, указанным в представленных претендентами проектах.</w:t>
      </w:r>
    </w:p>
    <w:p w:rsidR="00962B76" w:rsidRDefault="00962B76" w:rsidP="00962B7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неявки победителя конкурсного отбора для подписания соглашения в Министерство в течение 5 рабочих дней со дня получения указанного уведомления претендент, прошедший конкурсный отбор признается уклонившимся от заключения соглашения.</w:t>
      </w:r>
    </w:p>
    <w:p w:rsidR="00E37662" w:rsidRPr="00E37662" w:rsidRDefault="00E37662" w:rsidP="00E37662">
      <w:pPr>
        <w:spacing w:after="0" w:line="240" w:lineRule="auto"/>
        <w:ind w:firstLine="567"/>
        <w:jc w:val="both"/>
        <w:rPr>
          <w:rFonts w:ascii="Times New Roman" w:hAnsi="Times New Roman" w:cs="Times New Roman"/>
          <w:color w:val="000000" w:themeColor="text1"/>
          <w:sz w:val="28"/>
          <w:szCs w:val="28"/>
          <w:lang w:eastAsia="ru-RU"/>
        </w:rPr>
      </w:pPr>
      <w:r w:rsidRPr="00E37662">
        <w:rPr>
          <w:rFonts w:ascii="Times New Roman" w:hAnsi="Times New Roman" w:cs="Times New Roman"/>
          <w:color w:val="000000"/>
          <w:sz w:val="28"/>
          <w:szCs w:val="28"/>
          <w:lang w:eastAsia="ru-RU"/>
        </w:rPr>
        <w:t xml:space="preserve">Организационно-техническое обеспечение конкурсного отбора осуществляет организатор конкурса </w:t>
      </w:r>
      <w:r w:rsidRPr="00E37662">
        <w:rPr>
          <w:rFonts w:ascii="Times New Roman" w:hAnsi="Times New Roman" w:cs="Times New Roman"/>
          <w:color w:val="000000" w:themeColor="text1"/>
          <w:sz w:val="28"/>
          <w:szCs w:val="28"/>
          <w:lang w:eastAsia="ru-RU"/>
        </w:rPr>
        <w:t>- Кемеровская региональная общественная организация «Кузбасский центр поддержки общественных инициатив».</w:t>
      </w:r>
    </w:p>
    <w:p w:rsidR="00967B53" w:rsidRDefault="00967B53" w:rsidP="00E37662">
      <w:pPr>
        <w:spacing w:after="0" w:line="240" w:lineRule="auto"/>
        <w:ind w:firstLine="567"/>
        <w:jc w:val="both"/>
        <w:rPr>
          <w:rFonts w:ascii="Times New Roman" w:hAnsi="Times New Roman" w:cs="Times New Roman"/>
          <w:color w:val="000000" w:themeColor="text1"/>
          <w:sz w:val="28"/>
          <w:szCs w:val="28"/>
          <w:lang w:eastAsia="ru-RU"/>
        </w:rPr>
      </w:pPr>
    </w:p>
    <w:p w:rsidR="00967B53" w:rsidRPr="00761CE8" w:rsidRDefault="00BD5DB0" w:rsidP="00E37662">
      <w:pPr>
        <w:spacing w:after="0" w:line="240" w:lineRule="auto"/>
        <w:ind w:firstLine="567"/>
        <w:jc w:val="both"/>
        <w:rPr>
          <w:rFonts w:ascii="Times New Roman" w:hAnsi="Times New Roman" w:cs="Times New Roman"/>
          <w:i/>
          <w:color w:val="000000" w:themeColor="text1"/>
          <w:sz w:val="28"/>
          <w:szCs w:val="28"/>
          <w:lang w:eastAsia="ru-RU"/>
        </w:rPr>
      </w:pPr>
      <w:r>
        <w:rPr>
          <w:rFonts w:ascii="Times New Roman" w:hAnsi="Times New Roman" w:cs="Times New Roman"/>
          <w:color w:val="000000" w:themeColor="text1"/>
          <w:sz w:val="28"/>
          <w:szCs w:val="28"/>
          <w:u w:val="single"/>
          <w:lang w:eastAsia="ru-RU"/>
        </w:rPr>
        <w:t>Д</w:t>
      </w:r>
      <w:r w:rsidRPr="00BD5DB0">
        <w:rPr>
          <w:rFonts w:ascii="Times New Roman" w:hAnsi="Times New Roman" w:cs="Times New Roman"/>
          <w:color w:val="000000" w:themeColor="text1"/>
          <w:sz w:val="28"/>
          <w:szCs w:val="28"/>
          <w:u w:val="single"/>
          <w:lang w:eastAsia="ru-RU"/>
        </w:rPr>
        <w:t>ат</w:t>
      </w:r>
      <w:r>
        <w:rPr>
          <w:rFonts w:ascii="Times New Roman" w:hAnsi="Times New Roman" w:cs="Times New Roman"/>
          <w:color w:val="000000" w:themeColor="text1"/>
          <w:sz w:val="28"/>
          <w:szCs w:val="28"/>
          <w:u w:val="single"/>
          <w:lang w:eastAsia="ru-RU"/>
        </w:rPr>
        <w:t>а</w:t>
      </w:r>
      <w:r w:rsidRPr="00BD5DB0">
        <w:rPr>
          <w:rFonts w:ascii="Times New Roman" w:hAnsi="Times New Roman" w:cs="Times New Roman"/>
          <w:color w:val="000000" w:themeColor="text1"/>
          <w:sz w:val="28"/>
          <w:szCs w:val="28"/>
          <w:u w:val="single"/>
          <w:lang w:eastAsia="ru-RU"/>
        </w:rPr>
        <w:t xml:space="preserve"> размещения результатов конкурсного отбора на едином портале (в случае проведения конкурсного отбора в системе </w:t>
      </w:r>
      <w:r>
        <w:rPr>
          <w:rFonts w:ascii="Times New Roman" w:hAnsi="Times New Roman" w:cs="Times New Roman"/>
          <w:color w:val="000000" w:themeColor="text1"/>
          <w:sz w:val="28"/>
          <w:szCs w:val="28"/>
          <w:u w:val="single"/>
          <w:lang w:eastAsia="ru-RU"/>
        </w:rPr>
        <w:t>«</w:t>
      </w:r>
      <w:r w:rsidRPr="00BD5DB0">
        <w:rPr>
          <w:rFonts w:ascii="Times New Roman" w:hAnsi="Times New Roman" w:cs="Times New Roman"/>
          <w:color w:val="000000" w:themeColor="text1"/>
          <w:sz w:val="28"/>
          <w:szCs w:val="28"/>
          <w:u w:val="single"/>
          <w:lang w:eastAsia="ru-RU"/>
        </w:rPr>
        <w:t>Электронный бюджет</w:t>
      </w:r>
      <w:r>
        <w:rPr>
          <w:rFonts w:ascii="Times New Roman" w:hAnsi="Times New Roman" w:cs="Times New Roman"/>
          <w:color w:val="000000" w:themeColor="text1"/>
          <w:sz w:val="28"/>
          <w:szCs w:val="28"/>
          <w:u w:val="single"/>
          <w:lang w:eastAsia="ru-RU"/>
        </w:rPr>
        <w:t>»</w:t>
      </w:r>
      <w:r w:rsidRPr="00BD5DB0">
        <w:rPr>
          <w:rFonts w:ascii="Times New Roman" w:hAnsi="Times New Roman" w:cs="Times New Roman"/>
          <w:color w:val="000000" w:themeColor="text1"/>
          <w:sz w:val="28"/>
          <w:szCs w:val="28"/>
          <w:u w:val="single"/>
          <w:lang w:eastAsia="ru-RU"/>
        </w:rPr>
        <w:t>) или на ином сайте, на котором обеспечивается проведение конкурсного отбора (с размещением указателя страницы сайта на едином портале), в соответствии с абзацем вторым пункта 2.7-1 Порядка</w:t>
      </w:r>
    </w:p>
    <w:p w:rsidR="002305A7" w:rsidRDefault="002305A7" w:rsidP="00E37662">
      <w:pPr>
        <w:spacing w:after="0" w:line="240" w:lineRule="auto"/>
        <w:ind w:firstLine="567"/>
        <w:jc w:val="both"/>
        <w:rPr>
          <w:rFonts w:ascii="Times New Roman" w:hAnsi="Times New Roman" w:cs="Times New Roman"/>
          <w:color w:val="000000" w:themeColor="text1"/>
          <w:sz w:val="28"/>
          <w:szCs w:val="28"/>
          <w:lang w:eastAsia="ru-RU"/>
        </w:rPr>
      </w:pPr>
    </w:p>
    <w:p w:rsidR="00967B53" w:rsidRDefault="00352D69" w:rsidP="00E37662">
      <w:pPr>
        <w:spacing w:after="0" w:line="24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инистерство</w:t>
      </w:r>
      <w:r w:rsidR="00BD5DB0" w:rsidRPr="00BD5DB0">
        <w:rPr>
          <w:rFonts w:ascii="Times New Roman" w:hAnsi="Times New Roman" w:cs="Times New Roman"/>
          <w:color w:val="000000" w:themeColor="text1"/>
          <w:sz w:val="28"/>
          <w:szCs w:val="28"/>
          <w:lang w:eastAsia="ru-RU"/>
        </w:rPr>
        <w:t xml:space="preserve"> не позднее 10 рабочих дней со дня принятия решения</w:t>
      </w:r>
      <w:r w:rsidR="00BD5DB0" w:rsidRPr="00BD5DB0">
        <w:t xml:space="preserve"> </w:t>
      </w:r>
      <w:r w:rsidR="00BD5DB0" w:rsidRPr="00BD5DB0">
        <w:rPr>
          <w:rFonts w:ascii="Times New Roman" w:hAnsi="Times New Roman" w:cs="Times New Roman"/>
          <w:color w:val="000000" w:themeColor="text1"/>
          <w:sz w:val="28"/>
          <w:szCs w:val="28"/>
          <w:lang w:eastAsia="ru-RU"/>
        </w:rPr>
        <w:t xml:space="preserve">о предоставлении субсидии претендентам, размещает на едином портале (в случае проведения отбора в системе </w:t>
      </w:r>
      <w:r w:rsidR="00BD5DB0">
        <w:rPr>
          <w:rFonts w:ascii="Times New Roman" w:hAnsi="Times New Roman" w:cs="Times New Roman"/>
          <w:color w:val="000000" w:themeColor="text1"/>
          <w:sz w:val="28"/>
          <w:szCs w:val="28"/>
          <w:lang w:eastAsia="ru-RU"/>
        </w:rPr>
        <w:t>«</w:t>
      </w:r>
      <w:r w:rsidR="00BD5DB0" w:rsidRPr="00BD5DB0">
        <w:rPr>
          <w:rFonts w:ascii="Times New Roman" w:hAnsi="Times New Roman" w:cs="Times New Roman"/>
          <w:color w:val="000000" w:themeColor="text1"/>
          <w:sz w:val="28"/>
          <w:szCs w:val="28"/>
          <w:lang w:eastAsia="ru-RU"/>
        </w:rPr>
        <w:t>Электронный бюджет</w:t>
      </w:r>
      <w:r w:rsidR="00BD5DB0">
        <w:rPr>
          <w:rFonts w:ascii="Times New Roman" w:hAnsi="Times New Roman" w:cs="Times New Roman"/>
          <w:color w:val="000000" w:themeColor="text1"/>
          <w:sz w:val="28"/>
          <w:szCs w:val="28"/>
          <w:lang w:eastAsia="ru-RU"/>
        </w:rPr>
        <w:t>»</w:t>
      </w:r>
      <w:r w:rsidR="00BD5DB0" w:rsidRPr="00BD5DB0">
        <w:rPr>
          <w:rFonts w:ascii="Times New Roman" w:hAnsi="Times New Roman" w:cs="Times New Roman"/>
          <w:color w:val="000000" w:themeColor="text1"/>
          <w:sz w:val="28"/>
          <w:szCs w:val="28"/>
          <w:lang w:eastAsia="ru-RU"/>
        </w:rPr>
        <w:t>) или на ином сайте, на котором обеспечивается проведение отбора (с размещением указателя страницы сайта на едином портале), информацию о принятом решении</w:t>
      </w:r>
      <w:r w:rsidR="00967B53" w:rsidRPr="00F5579F">
        <w:rPr>
          <w:rFonts w:ascii="Times New Roman" w:hAnsi="Times New Roman" w:cs="Times New Roman"/>
          <w:color w:val="000000" w:themeColor="text1"/>
          <w:sz w:val="28"/>
          <w:szCs w:val="28"/>
          <w:lang w:eastAsia="ru-RU"/>
        </w:rPr>
        <w:t>.</w:t>
      </w:r>
    </w:p>
    <w:p w:rsidR="002305A7" w:rsidRPr="00F5579F" w:rsidRDefault="002305A7" w:rsidP="00E37662">
      <w:pPr>
        <w:spacing w:after="0" w:line="240" w:lineRule="auto"/>
        <w:ind w:firstLine="567"/>
        <w:jc w:val="both"/>
        <w:rPr>
          <w:rFonts w:ascii="Times New Roman" w:hAnsi="Times New Roman" w:cs="Times New Roman"/>
          <w:color w:val="000000" w:themeColor="text1"/>
          <w:sz w:val="28"/>
          <w:szCs w:val="28"/>
          <w:lang w:eastAsia="ru-RU"/>
        </w:rPr>
      </w:pPr>
    </w:p>
    <w:p w:rsidR="00876AEA" w:rsidRDefault="00876AEA" w:rsidP="00E37662">
      <w:pPr>
        <w:spacing w:after="0" w:line="240" w:lineRule="auto"/>
        <w:ind w:firstLine="567"/>
        <w:jc w:val="both"/>
        <w:rPr>
          <w:rFonts w:ascii="Times New Roman" w:hAnsi="Times New Roman" w:cs="Times New Roman"/>
          <w:color w:val="000000" w:themeColor="text1"/>
          <w:sz w:val="28"/>
          <w:szCs w:val="28"/>
          <w:u w:val="single"/>
          <w:lang w:eastAsia="ru-RU"/>
        </w:rPr>
      </w:pPr>
      <w:r w:rsidRPr="00876AEA">
        <w:rPr>
          <w:rFonts w:ascii="Times New Roman" w:hAnsi="Times New Roman" w:cs="Times New Roman"/>
          <w:color w:val="000000" w:themeColor="text1"/>
          <w:sz w:val="28"/>
          <w:szCs w:val="28"/>
          <w:u w:val="single"/>
          <w:lang w:eastAsia="ru-RU"/>
        </w:rPr>
        <w:t>Результат предоставления субсидии в соответствии с абзацем пятым пункта 2.2 Порядка.</w:t>
      </w:r>
    </w:p>
    <w:p w:rsidR="002305A7" w:rsidRPr="00876AEA" w:rsidRDefault="002305A7" w:rsidP="00E37662">
      <w:pPr>
        <w:spacing w:after="0" w:line="240" w:lineRule="auto"/>
        <w:ind w:firstLine="567"/>
        <w:jc w:val="both"/>
        <w:rPr>
          <w:rFonts w:ascii="Times New Roman" w:hAnsi="Times New Roman" w:cs="Times New Roman"/>
          <w:color w:val="000000" w:themeColor="text1"/>
          <w:sz w:val="28"/>
          <w:szCs w:val="28"/>
          <w:u w:val="single"/>
          <w:lang w:eastAsia="ru-RU"/>
        </w:rPr>
      </w:pPr>
    </w:p>
    <w:p w:rsidR="00967B53" w:rsidRDefault="00876AEA" w:rsidP="00E37662">
      <w:pPr>
        <w:spacing w:after="0" w:line="24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Pr="00876AEA">
        <w:rPr>
          <w:rFonts w:ascii="Times New Roman" w:hAnsi="Times New Roman" w:cs="Times New Roman"/>
          <w:color w:val="000000" w:themeColor="text1"/>
          <w:sz w:val="28"/>
          <w:szCs w:val="28"/>
          <w:lang w:eastAsia="ru-RU"/>
        </w:rPr>
        <w:t>езультат предоставления субсидии - поддержка инновационных форм работы, технологий, моделей и методик, внедрения стационарозамещающих технологий по тематической направленности.</w:t>
      </w:r>
    </w:p>
    <w:p w:rsidR="00E37662" w:rsidRPr="00E37662" w:rsidRDefault="00E37662" w:rsidP="00E37662">
      <w:pPr>
        <w:spacing w:after="0" w:line="240" w:lineRule="auto"/>
        <w:ind w:firstLine="567"/>
        <w:jc w:val="both"/>
        <w:rPr>
          <w:rFonts w:ascii="Times New Roman" w:hAnsi="Times New Roman" w:cs="Times New Roman"/>
          <w:color w:val="000000" w:themeColor="text1"/>
          <w:sz w:val="28"/>
          <w:szCs w:val="28"/>
          <w:lang w:eastAsia="ru-RU"/>
        </w:rPr>
      </w:pPr>
      <w:r w:rsidRPr="00E37662">
        <w:rPr>
          <w:rFonts w:ascii="Times New Roman" w:hAnsi="Times New Roman" w:cs="Times New Roman"/>
          <w:color w:val="000000" w:themeColor="text1"/>
          <w:sz w:val="28"/>
          <w:szCs w:val="28"/>
          <w:lang w:eastAsia="ru-RU"/>
        </w:rPr>
        <w:t xml:space="preserve">Начало приёма заявок и документов для участия в конкурсном отборе – 09.00 часов </w:t>
      </w:r>
      <w:r w:rsidR="00BD5DB0">
        <w:rPr>
          <w:rFonts w:ascii="Times New Roman" w:hAnsi="Times New Roman" w:cs="Times New Roman"/>
          <w:color w:val="000000" w:themeColor="text1"/>
          <w:sz w:val="28"/>
          <w:szCs w:val="28"/>
          <w:lang w:eastAsia="ru-RU"/>
        </w:rPr>
        <w:t>01 апреля</w:t>
      </w:r>
      <w:r w:rsidRPr="00E37662">
        <w:rPr>
          <w:rFonts w:ascii="Times New Roman" w:hAnsi="Times New Roman" w:cs="Times New Roman"/>
          <w:color w:val="000000" w:themeColor="text1"/>
          <w:sz w:val="28"/>
          <w:szCs w:val="28"/>
          <w:lang w:eastAsia="ru-RU"/>
        </w:rPr>
        <w:t xml:space="preserve"> 202</w:t>
      </w:r>
      <w:r w:rsidR="00BD5DB0">
        <w:rPr>
          <w:rFonts w:ascii="Times New Roman" w:hAnsi="Times New Roman" w:cs="Times New Roman"/>
          <w:color w:val="000000" w:themeColor="text1"/>
          <w:sz w:val="28"/>
          <w:szCs w:val="28"/>
          <w:lang w:eastAsia="ru-RU"/>
        </w:rPr>
        <w:t>4</w:t>
      </w:r>
      <w:r w:rsidRPr="00E37662">
        <w:rPr>
          <w:rFonts w:ascii="Times New Roman" w:hAnsi="Times New Roman" w:cs="Times New Roman"/>
          <w:color w:val="000000" w:themeColor="text1"/>
          <w:sz w:val="28"/>
          <w:szCs w:val="28"/>
          <w:lang w:eastAsia="ru-RU"/>
        </w:rPr>
        <w:t xml:space="preserve"> года.</w:t>
      </w:r>
    </w:p>
    <w:p w:rsidR="00E37662" w:rsidRPr="00E37662" w:rsidRDefault="00E37662" w:rsidP="00E37662">
      <w:pPr>
        <w:spacing w:after="0" w:line="240" w:lineRule="auto"/>
        <w:ind w:firstLine="567"/>
        <w:jc w:val="both"/>
        <w:rPr>
          <w:rFonts w:ascii="Times New Roman" w:hAnsi="Times New Roman" w:cs="Times New Roman"/>
          <w:color w:val="000000" w:themeColor="text1"/>
          <w:sz w:val="28"/>
          <w:szCs w:val="28"/>
          <w:lang w:eastAsia="ru-RU"/>
        </w:rPr>
      </w:pPr>
      <w:r w:rsidRPr="00E37662">
        <w:rPr>
          <w:rFonts w:ascii="Times New Roman" w:hAnsi="Times New Roman" w:cs="Times New Roman"/>
          <w:color w:val="000000" w:themeColor="text1"/>
          <w:sz w:val="28"/>
          <w:szCs w:val="28"/>
          <w:lang w:eastAsia="ru-RU"/>
        </w:rPr>
        <w:t xml:space="preserve">Окончание приёма заявок и документов для участия в конкурсном </w:t>
      </w:r>
      <w:r w:rsidR="00BD5DB0">
        <w:rPr>
          <w:rFonts w:ascii="Times New Roman" w:hAnsi="Times New Roman" w:cs="Times New Roman"/>
          <w:color w:val="000000" w:themeColor="text1"/>
          <w:sz w:val="28"/>
          <w:szCs w:val="28"/>
          <w:lang w:eastAsia="ru-RU"/>
        </w:rPr>
        <w:t xml:space="preserve">                     </w:t>
      </w:r>
      <w:r w:rsidRPr="00E37662">
        <w:rPr>
          <w:rFonts w:ascii="Times New Roman" w:hAnsi="Times New Roman" w:cs="Times New Roman"/>
          <w:color w:val="000000" w:themeColor="text1"/>
          <w:sz w:val="28"/>
          <w:szCs w:val="28"/>
          <w:lang w:eastAsia="ru-RU"/>
        </w:rPr>
        <w:t xml:space="preserve">отборе – 17.00 часов </w:t>
      </w:r>
      <w:r w:rsidR="00BD5DB0">
        <w:rPr>
          <w:rFonts w:ascii="Times New Roman" w:hAnsi="Times New Roman" w:cs="Times New Roman"/>
          <w:color w:val="000000" w:themeColor="text1"/>
          <w:sz w:val="28"/>
          <w:szCs w:val="28"/>
          <w:lang w:eastAsia="ru-RU"/>
        </w:rPr>
        <w:t>30</w:t>
      </w:r>
      <w:r w:rsidRPr="00E37662">
        <w:rPr>
          <w:rFonts w:ascii="Times New Roman" w:hAnsi="Times New Roman" w:cs="Times New Roman"/>
          <w:color w:val="000000" w:themeColor="text1"/>
          <w:sz w:val="28"/>
          <w:szCs w:val="28"/>
          <w:lang w:eastAsia="ru-RU"/>
        </w:rPr>
        <w:t xml:space="preserve"> апреля 202</w:t>
      </w:r>
      <w:r w:rsidR="00BD5DB0">
        <w:rPr>
          <w:rFonts w:ascii="Times New Roman" w:hAnsi="Times New Roman" w:cs="Times New Roman"/>
          <w:color w:val="000000" w:themeColor="text1"/>
          <w:sz w:val="28"/>
          <w:szCs w:val="28"/>
          <w:lang w:eastAsia="ru-RU"/>
        </w:rPr>
        <w:t>4</w:t>
      </w:r>
      <w:r w:rsidRPr="00E37662">
        <w:rPr>
          <w:rFonts w:ascii="Times New Roman" w:hAnsi="Times New Roman" w:cs="Times New Roman"/>
          <w:color w:val="000000" w:themeColor="text1"/>
          <w:sz w:val="28"/>
          <w:szCs w:val="28"/>
          <w:lang w:eastAsia="ru-RU"/>
        </w:rPr>
        <w:t xml:space="preserve"> года.</w:t>
      </w:r>
    </w:p>
    <w:p w:rsidR="00F5579F" w:rsidRDefault="00E37662" w:rsidP="00E37662">
      <w:pPr>
        <w:spacing w:after="0" w:line="240" w:lineRule="auto"/>
        <w:ind w:firstLine="567"/>
        <w:jc w:val="both"/>
        <w:rPr>
          <w:rFonts w:ascii="Times New Roman" w:hAnsi="Times New Roman" w:cs="Times New Roman"/>
          <w:sz w:val="28"/>
          <w:szCs w:val="28"/>
          <w:lang w:eastAsia="ru-RU"/>
        </w:rPr>
      </w:pPr>
      <w:r w:rsidRPr="00E37662">
        <w:rPr>
          <w:rFonts w:ascii="Times New Roman" w:hAnsi="Times New Roman" w:cs="Times New Roman"/>
          <w:sz w:val="28"/>
          <w:szCs w:val="28"/>
          <w:lang w:eastAsia="ru-RU"/>
        </w:rPr>
        <w:t xml:space="preserve">Конкурсная документация размещена на сайтах: </w:t>
      </w:r>
      <w:hyperlink r:id="rId8" w:history="1">
        <w:r w:rsidRPr="00E37662">
          <w:rPr>
            <w:rFonts w:ascii="Times New Roman" w:hAnsi="Times New Roman" w:cs="Times New Roman"/>
            <w:color w:val="0000FF" w:themeColor="hyperlink"/>
            <w:sz w:val="28"/>
            <w:szCs w:val="28"/>
            <w:u w:val="single"/>
            <w:lang w:val="en-US" w:eastAsia="ru-RU"/>
          </w:rPr>
          <w:t>www</w:t>
        </w:r>
        <w:r w:rsidRPr="00E37662">
          <w:rPr>
            <w:rFonts w:ascii="Times New Roman" w:hAnsi="Times New Roman" w:cs="Times New Roman"/>
            <w:color w:val="0000FF" w:themeColor="hyperlink"/>
            <w:sz w:val="28"/>
            <w:szCs w:val="28"/>
            <w:u w:val="single"/>
            <w:lang w:eastAsia="ru-RU"/>
          </w:rPr>
          <w:t>.</w:t>
        </w:r>
        <w:r w:rsidRPr="00E37662">
          <w:rPr>
            <w:rFonts w:ascii="Times New Roman" w:hAnsi="Times New Roman" w:cs="Times New Roman"/>
            <w:color w:val="0000FF" w:themeColor="hyperlink"/>
            <w:sz w:val="28"/>
            <w:szCs w:val="28"/>
            <w:u w:val="single"/>
            <w:lang w:val="en-US" w:eastAsia="ru-RU"/>
          </w:rPr>
          <w:t>dsznko</w:t>
        </w:r>
        <w:r w:rsidRPr="00E37662">
          <w:rPr>
            <w:rFonts w:ascii="Times New Roman" w:hAnsi="Times New Roman" w:cs="Times New Roman"/>
            <w:color w:val="0000FF" w:themeColor="hyperlink"/>
            <w:sz w:val="28"/>
            <w:szCs w:val="28"/>
            <w:u w:val="single"/>
            <w:lang w:eastAsia="ru-RU"/>
          </w:rPr>
          <w:t>.</w:t>
        </w:r>
        <w:r w:rsidRPr="00E37662">
          <w:rPr>
            <w:rFonts w:ascii="Times New Roman" w:hAnsi="Times New Roman" w:cs="Times New Roman"/>
            <w:color w:val="0000FF" w:themeColor="hyperlink"/>
            <w:sz w:val="28"/>
            <w:szCs w:val="28"/>
            <w:u w:val="single"/>
            <w:lang w:val="en-US" w:eastAsia="ru-RU"/>
          </w:rPr>
          <w:t>ru</w:t>
        </w:r>
      </w:hyperlink>
      <w:r w:rsidRPr="00E37662">
        <w:rPr>
          <w:rFonts w:ascii="Times New Roman" w:hAnsi="Times New Roman" w:cs="Times New Roman"/>
          <w:sz w:val="28"/>
          <w:szCs w:val="28"/>
          <w:lang w:eastAsia="ru-RU"/>
        </w:rPr>
        <w:t>,</w:t>
      </w:r>
    </w:p>
    <w:p w:rsidR="00E37662" w:rsidRPr="00E37662" w:rsidRDefault="0022571B" w:rsidP="00E37662">
      <w:pPr>
        <w:spacing w:after="0" w:line="240" w:lineRule="auto"/>
        <w:ind w:firstLine="567"/>
        <w:jc w:val="both"/>
        <w:rPr>
          <w:rFonts w:ascii="Times New Roman" w:hAnsi="Times New Roman" w:cs="Times New Roman"/>
          <w:color w:val="0000FF" w:themeColor="hyperlink"/>
          <w:sz w:val="28"/>
          <w:szCs w:val="28"/>
          <w:u w:val="single"/>
          <w:lang w:eastAsia="ru-RU"/>
        </w:rPr>
      </w:pPr>
      <w:hyperlink r:id="rId9" w:history="1">
        <w:r w:rsidR="00E37662" w:rsidRPr="002305A7">
          <w:rPr>
            <w:rFonts w:ascii="Times New Roman" w:hAnsi="Times New Roman" w:cs="Times New Roman"/>
            <w:color w:val="0000FF" w:themeColor="hyperlink"/>
            <w:sz w:val="28"/>
            <w:szCs w:val="28"/>
            <w:u w:val="single"/>
            <w:lang w:val="en-US" w:eastAsia="ru-RU"/>
          </w:rPr>
          <w:t>http</w:t>
        </w:r>
        <w:r w:rsidR="00E37662" w:rsidRPr="002305A7">
          <w:rPr>
            <w:rFonts w:ascii="Times New Roman" w:hAnsi="Times New Roman" w:cs="Times New Roman"/>
            <w:color w:val="0000FF" w:themeColor="hyperlink"/>
            <w:sz w:val="28"/>
            <w:szCs w:val="28"/>
            <w:u w:val="single"/>
            <w:lang w:eastAsia="ru-RU"/>
          </w:rPr>
          <w:t>://</w:t>
        </w:r>
        <w:r w:rsidR="00E37662" w:rsidRPr="002305A7">
          <w:rPr>
            <w:rFonts w:ascii="Times New Roman" w:hAnsi="Times New Roman" w:cs="Times New Roman"/>
            <w:color w:val="0000FF" w:themeColor="hyperlink"/>
            <w:sz w:val="28"/>
            <w:szCs w:val="28"/>
            <w:u w:val="single"/>
            <w:lang w:val="en-US" w:eastAsia="ru-RU"/>
          </w:rPr>
          <w:t>init</w:t>
        </w:r>
        <w:r w:rsidR="00E37662" w:rsidRPr="002305A7">
          <w:rPr>
            <w:rFonts w:ascii="Times New Roman" w:hAnsi="Times New Roman" w:cs="Times New Roman"/>
            <w:color w:val="0000FF" w:themeColor="hyperlink"/>
            <w:sz w:val="28"/>
            <w:szCs w:val="28"/>
            <w:u w:val="single"/>
            <w:lang w:eastAsia="ru-RU"/>
          </w:rPr>
          <w:t>-</w:t>
        </w:r>
        <w:r w:rsidR="00E37662" w:rsidRPr="002305A7">
          <w:rPr>
            <w:rFonts w:ascii="Times New Roman" w:hAnsi="Times New Roman" w:cs="Times New Roman"/>
            <w:color w:val="0000FF" w:themeColor="hyperlink"/>
            <w:sz w:val="28"/>
            <w:szCs w:val="28"/>
            <w:u w:val="single"/>
            <w:lang w:val="en-US" w:eastAsia="ru-RU"/>
          </w:rPr>
          <w:t>kc</w:t>
        </w:r>
        <w:r w:rsidR="00E37662" w:rsidRPr="002305A7">
          <w:rPr>
            <w:rFonts w:ascii="Times New Roman" w:hAnsi="Times New Roman" w:cs="Times New Roman"/>
            <w:color w:val="0000FF" w:themeColor="hyperlink"/>
            <w:sz w:val="28"/>
            <w:szCs w:val="28"/>
            <w:u w:val="single"/>
            <w:lang w:eastAsia="ru-RU"/>
          </w:rPr>
          <w:t>.</w:t>
        </w:r>
        <w:r w:rsidR="00E37662" w:rsidRPr="002305A7">
          <w:rPr>
            <w:rFonts w:ascii="Times New Roman" w:hAnsi="Times New Roman" w:cs="Times New Roman"/>
            <w:color w:val="0000FF" w:themeColor="hyperlink"/>
            <w:sz w:val="28"/>
            <w:szCs w:val="28"/>
            <w:u w:val="single"/>
            <w:lang w:val="en-US" w:eastAsia="ru-RU"/>
          </w:rPr>
          <w:t>ru</w:t>
        </w:r>
      </w:hyperlink>
      <w:r w:rsidR="00E37662" w:rsidRPr="002305A7">
        <w:rPr>
          <w:rFonts w:ascii="Times New Roman" w:hAnsi="Times New Roman" w:cs="Times New Roman"/>
          <w:color w:val="0000FF" w:themeColor="hyperlink"/>
          <w:sz w:val="28"/>
          <w:szCs w:val="28"/>
          <w:u w:val="single"/>
          <w:lang w:eastAsia="ru-RU"/>
        </w:rPr>
        <w:t>.</w:t>
      </w:r>
    </w:p>
    <w:p w:rsidR="00E37662" w:rsidRPr="000A5CDB" w:rsidRDefault="00E37662" w:rsidP="00E37662">
      <w:pPr>
        <w:spacing w:after="0" w:line="240" w:lineRule="auto"/>
        <w:ind w:firstLine="567"/>
        <w:jc w:val="both"/>
        <w:rPr>
          <w:rFonts w:ascii="Times New Roman" w:eastAsia="Times New Roman" w:hAnsi="Times New Roman" w:cs="Times New Roman"/>
          <w:sz w:val="28"/>
          <w:szCs w:val="28"/>
          <w:lang w:eastAsia="ru-RU"/>
        </w:rPr>
      </w:pPr>
      <w:r w:rsidRPr="00E37662">
        <w:rPr>
          <w:rFonts w:ascii="Times New Roman" w:eastAsia="Times New Roman" w:hAnsi="Times New Roman" w:cs="Times New Roman"/>
          <w:sz w:val="28"/>
          <w:szCs w:val="28"/>
          <w:lang w:eastAsia="ru-RU"/>
        </w:rPr>
        <w:lastRenderedPageBreak/>
        <w:t xml:space="preserve">Предоставление разъяснений </w:t>
      </w:r>
      <w:r w:rsidR="00D249F1">
        <w:rPr>
          <w:rFonts w:ascii="Times New Roman" w:eastAsia="Times New Roman" w:hAnsi="Times New Roman" w:cs="Times New Roman"/>
          <w:sz w:val="28"/>
          <w:szCs w:val="28"/>
          <w:lang w:eastAsia="ru-RU"/>
        </w:rPr>
        <w:t xml:space="preserve">положений извещения </w:t>
      </w:r>
      <w:r w:rsidRPr="00E37662">
        <w:rPr>
          <w:rFonts w:ascii="Times New Roman" w:eastAsia="Times New Roman" w:hAnsi="Times New Roman" w:cs="Times New Roman"/>
          <w:sz w:val="28"/>
          <w:szCs w:val="28"/>
          <w:lang w:eastAsia="ru-RU"/>
        </w:rPr>
        <w:t xml:space="preserve">осуществляется в срок приема заявок и документов для участия в конкурсном отборе. </w:t>
      </w:r>
    </w:p>
    <w:p w:rsidR="00790306" w:rsidRPr="000A5CDB" w:rsidRDefault="00790306" w:rsidP="00790306">
      <w:pPr>
        <w:autoSpaceDE w:val="0"/>
        <w:autoSpaceDN w:val="0"/>
        <w:adjustRightInd w:val="0"/>
        <w:spacing w:after="0" w:line="240" w:lineRule="auto"/>
        <w:ind w:firstLine="567"/>
        <w:jc w:val="both"/>
        <w:rPr>
          <w:rFonts w:ascii="Times New Roman" w:hAnsi="Times New Roman" w:cs="Times New Roman"/>
          <w:iCs/>
          <w:sz w:val="28"/>
          <w:szCs w:val="28"/>
          <w:lang w:eastAsia="ru-RU"/>
        </w:rPr>
      </w:pPr>
      <w:r w:rsidRPr="000A5CDB">
        <w:rPr>
          <w:rFonts w:ascii="Times New Roman" w:hAnsi="Times New Roman" w:cs="Times New Roman"/>
          <w:iCs/>
          <w:sz w:val="28"/>
          <w:szCs w:val="28"/>
          <w:lang w:eastAsia="ru-RU"/>
        </w:rPr>
        <w:t>Претенденты представляют заявку и документы</w:t>
      </w:r>
      <w:r w:rsidR="000A5CDB" w:rsidRPr="000A5CDB">
        <w:rPr>
          <w:rFonts w:ascii="Times New Roman" w:hAnsi="Times New Roman" w:cs="Times New Roman"/>
          <w:iCs/>
          <w:sz w:val="28"/>
          <w:szCs w:val="28"/>
          <w:lang w:eastAsia="ru-RU"/>
        </w:rPr>
        <w:t>, необходимые для участия в конкурсном отборе</w:t>
      </w:r>
      <w:r w:rsidRPr="000A5CDB">
        <w:rPr>
          <w:rFonts w:ascii="Times New Roman" w:hAnsi="Times New Roman" w:cs="Times New Roman"/>
          <w:iCs/>
          <w:sz w:val="28"/>
          <w:szCs w:val="28"/>
          <w:lang w:eastAsia="ru-RU"/>
        </w:rPr>
        <w:t xml:space="preserve"> лично либо посредством почтовой связи на бумажном носителе в одном экземпляре (листы нумеруются, не брошюруются и не скрепляются) </w:t>
      </w:r>
      <w:r w:rsidR="000A5CDB" w:rsidRPr="000A5CDB">
        <w:rPr>
          <w:rFonts w:ascii="Times New Roman" w:hAnsi="Times New Roman" w:cs="Times New Roman"/>
          <w:iCs/>
          <w:sz w:val="28"/>
          <w:szCs w:val="28"/>
          <w:lang w:eastAsia="ru-RU"/>
        </w:rPr>
        <w:t>по адресу</w:t>
      </w:r>
      <w:r w:rsidR="000A5CDB" w:rsidRPr="00542901">
        <w:rPr>
          <w:rFonts w:ascii="Times New Roman" w:hAnsi="Times New Roman" w:cs="Times New Roman"/>
          <w:iCs/>
          <w:sz w:val="28"/>
          <w:szCs w:val="28"/>
          <w:lang w:eastAsia="ru-RU"/>
        </w:rPr>
        <w:t xml:space="preserve">: </w:t>
      </w:r>
      <w:r w:rsidR="000A5CDB" w:rsidRPr="00542901">
        <w:rPr>
          <w:rFonts w:ascii="Times New Roman" w:hAnsi="Times New Roman" w:cs="Times New Roman"/>
          <w:b/>
          <w:iCs/>
          <w:sz w:val="28"/>
          <w:szCs w:val="28"/>
          <w:lang w:eastAsia="ru-RU"/>
        </w:rPr>
        <w:t>г. Кемерово, ул. Ноградская, д.3, каб.16</w:t>
      </w:r>
      <w:r w:rsidR="000A5CDB" w:rsidRPr="00542901">
        <w:rPr>
          <w:rFonts w:ascii="Times New Roman" w:hAnsi="Times New Roman" w:cs="Times New Roman"/>
          <w:iCs/>
          <w:sz w:val="28"/>
          <w:szCs w:val="28"/>
          <w:lang w:eastAsia="ru-RU"/>
        </w:rPr>
        <w:t xml:space="preserve"> и</w:t>
      </w:r>
      <w:r w:rsidRPr="00542901">
        <w:rPr>
          <w:rFonts w:ascii="Times New Roman" w:hAnsi="Times New Roman" w:cs="Times New Roman"/>
          <w:iCs/>
          <w:sz w:val="28"/>
          <w:szCs w:val="28"/>
          <w:lang w:eastAsia="ru-RU"/>
        </w:rPr>
        <w:t xml:space="preserve"> в форме электронного документа на электронном носителе</w:t>
      </w:r>
      <w:r w:rsidR="000A5CDB" w:rsidRPr="00542901">
        <w:rPr>
          <w:rFonts w:ascii="Times New Roman" w:hAnsi="Times New Roman" w:cs="Times New Roman"/>
          <w:sz w:val="28"/>
          <w:szCs w:val="28"/>
        </w:rPr>
        <w:t xml:space="preserve"> </w:t>
      </w:r>
      <w:r w:rsidR="000A5CDB" w:rsidRPr="00542901">
        <w:rPr>
          <w:rFonts w:ascii="Times New Roman" w:hAnsi="Times New Roman" w:cs="Times New Roman"/>
          <w:iCs/>
          <w:sz w:val="28"/>
          <w:szCs w:val="28"/>
          <w:lang w:eastAsia="ru-RU"/>
        </w:rPr>
        <w:t>на e-mail:</w:t>
      </w:r>
      <w:r w:rsidR="00542901" w:rsidRPr="00542901">
        <w:t xml:space="preserve">                                                                 </w:t>
      </w:r>
      <w:r w:rsidR="00542901" w:rsidRPr="00542901">
        <w:rPr>
          <w:rFonts w:ascii="Times New Roman" w:hAnsi="Times New Roman" w:cs="Times New Roman"/>
          <w:iCs/>
          <w:sz w:val="28"/>
          <w:szCs w:val="28"/>
          <w:lang w:eastAsia="ru-RU"/>
        </w:rPr>
        <w:t>nv-ponomareva@bk.ru</w:t>
      </w:r>
      <w:r w:rsidR="000A5CDB" w:rsidRPr="00542901">
        <w:rPr>
          <w:rFonts w:ascii="Times New Roman" w:hAnsi="Times New Roman" w:cs="Times New Roman"/>
          <w:iCs/>
          <w:sz w:val="28"/>
          <w:szCs w:val="28"/>
          <w:lang w:eastAsia="ru-RU"/>
        </w:rPr>
        <w:t xml:space="preserve"> </w:t>
      </w:r>
      <w:r w:rsidRPr="00542901">
        <w:rPr>
          <w:rFonts w:ascii="Times New Roman" w:hAnsi="Times New Roman" w:cs="Times New Roman"/>
          <w:iCs/>
          <w:sz w:val="28"/>
          <w:szCs w:val="28"/>
          <w:lang w:eastAsia="ru-RU"/>
        </w:rPr>
        <w:t xml:space="preserve">в течение срока, указанного в </w:t>
      </w:r>
      <w:r w:rsidR="000A5CDB" w:rsidRPr="00542901">
        <w:rPr>
          <w:rFonts w:ascii="Times New Roman" w:hAnsi="Times New Roman" w:cs="Times New Roman"/>
          <w:iCs/>
          <w:sz w:val="28"/>
          <w:szCs w:val="28"/>
          <w:lang w:eastAsia="ru-RU"/>
        </w:rPr>
        <w:t xml:space="preserve">данном </w:t>
      </w:r>
      <w:r w:rsidRPr="00542901">
        <w:rPr>
          <w:rFonts w:ascii="Times New Roman" w:hAnsi="Times New Roman" w:cs="Times New Roman"/>
          <w:iCs/>
          <w:sz w:val="28"/>
          <w:szCs w:val="28"/>
          <w:lang w:eastAsia="ru-RU"/>
        </w:rPr>
        <w:t>извещении</w:t>
      </w:r>
      <w:r w:rsidRPr="00542901">
        <w:rPr>
          <w:rFonts w:ascii="Times New Roman" w:hAnsi="Times New Roman" w:cs="Times New Roman"/>
          <w:sz w:val="28"/>
          <w:szCs w:val="28"/>
        </w:rPr>
        <w:t xml:space="preserve"> </w:t>
      </w:r>
      <w:r w:rsidR="000A5CDB" w:rsidRPr="00542901">
        <w:rPr>
          <w:rFonts w:ascii="Times New Roman" w:hAnsi="Times New Roman" w:cs="Times New Roman"/>
          <w:iCs/>
          <w:sz w:val="28"/>
          <w:szCs w:val="28"/>
          <w:lang w:eastAsia="ru-RU"/>
        </w:rPr>
        <w:t>.</w:t>
      </w:r>
    </w:p>
    <w:p w:rsidR="00E37662" w:rsidRPr="000A5CDB" w:rsidRDefault="000A5CDB" w:rsidP="000A5C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5CDB">
        <w:rPr>
          <w:rFonts w:ascii="Times New Roman" w:hAnsi="Times New Roman" w:cs="Times New Roman"/>
          <w:iCs/>
          <w:sz w:val="28"/>
          <w:szCs w:val="28"/>
          <w:lang w:eastAsia="ru-RU"/>
        </w:rPr>
        <w:t>Предоставление разъяснений осуществляется в срок приема заявок и документов для участия в конкурсном отборе.</w:t>
      </w:r>
      <w:r w:rsidRPr="000A5CDB">
        <w:rPr>
          <w:rFonts w:ascii="Times New Roman" w:eastAsia="Times New Roman" w:hAnsi="Times New Roman" w:cs="Times New Roman"/>
          <w:sz w:val="28"/>
          <w:szCs w:val="28"/>
          <w:lang w:eastAsia="ru-RU"/>
        </w:rPr>
        <w:t xml:space="preserve"> </w:t>
      </w:r>
    </w:p>
    <w:p w:rsidR="00D249F1" w:rsidRDefault="00E37662" w:rsidP="00E37662">
      <w:pPr>
        <w:tabs>
          <w:tab w:val="num" w:pos="0"/>
        </w:tabs>
        <w:ind w:firstLine="567"/>
        <w:jc w:val="both"/>
        <w:rPr>
          <w:rFonts w:ascii="Times New Roman" w:eastAsia="Times New Roman" w:hAnsi="Times New Roman" w:cs="Times New Roman"/>
          <w:b/>
          <w:sz w:val="28"/>
          <w:szCs w:val="28"/>
          <w:lang w:eastAsia="ru-RU"/>
        </w:rPr>
      </w:pPr>
      <w:r w:rsidRPr="000A5CDB">
        <w:rPr>
          <w:rFonts w:ascii="Times New Roman" w:eastAsia="Times New Roman" w:hAnsi="Times New Roman" w:cs="Times New Roman"/>
          <w:b/>
          <w:sz w:val="28"/>
          <w:szCs w:val="28"/>
          <w:lang w:eastAsia="ru-RU"/>
        </w:rPr>
        <w:t xml:space="preserve">За консультацией по вопросам </w:t>
      </w:r>
      <w:r w:rsidR="00D249F1">
        <w:rPr>
          <w:rFonts w:ascii="Times New Roman" w:eastAsia="Times New Roman" w:hAnsi="Times New Roman" w:cs="Times New Roman"/>
          <w:b/>
          <w:sz w:val="28"/>
          <w:szCs w:val="28"/>
          <w:lang w:eastAsia="ru-RU"/>
        </w:rPr>
        <w:t>предоставления разъяснений положений извещения</w:t>
      </w:r>
      <w:r w:rsidRPr="000A5CDB">
        <w:rPr>
          <w:rFonts w:ascii="Times New Roman" w:eastAsia="Times New Roman" w:hAnsi="Times New Roman" w:cs="Times New Roman"/>
          <w:b/>
          <w:sz w:val="28"/>
          <w:szCs w:val="28"/>
          <w:lang w:eastAsia="ru-RU"/>
        </w:rPr>
        <w:t xml:space="preserve"> можно обращаться: </w:t>
      </w:r>
    </w:p>
    <w:p w:rsidR="00D249F1" w:rsidRDefault="00D249F1" w:rsidP="00E37662">
      <w:pPr>
        <w:tabs>
          <w:tab w:val="num" w:pos="0"/>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42) 55-78-49 – Богунова Анастасия Владимировна (Министерство социальной защиты населения Кузбасса);</w:t>
      </w:r>
    </w:p>
    <w:p w:rsidR="00D249F1" w:rsidRDefault="00D249F1" w:rsidP="00E37662">
      <w:pPr>
        <w:tabs>
          <w:tab w:val="num" w:pos="0"/>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37662" w:rsidRPr="000A5CDB">
        <w:rPr>
          <w:rFonts w:ascii="Times New Roman" w:eastAsia="Times New Roman" w:hAnsi="Times New Roman" w:cs="Times New Roman"/>
          <w:sz w:val="28"/>
          <w:szCs w:val="28"/>
          <w:lang w:eastAsia="ru-RU"/>
        </w:rPr>
        <w:t>(3842) 36-74-76, 8-904-576-79-42 – Пономарева Нина Владимировна</w:t>
      </w:r>
      <w:r>
        <w:rPr>
          <w:rFonts w:ascii="Times New Roman" w:eastAsia="Times New Roman" w:hAnsi="Times New Roman" w:cs="Times New Roman"/>
          <w:sz w:val="28"/>
          <w:szCs w:val="28"/>
          <w:lang w:eastAsia="ru-RU"/>
        </w:rPr>
        <w:t xml:space="preserve"> (</w:t>
      </w:r>
      <w:r w:rsidRPr="00D249F1">
        <w:rPr>
          <w:rFonts w:ascii="Times New Roman" w:eastAsia="Times New Roman" w:hAnsi="Times New Roman" w:cs="Times New Roman"/>
          <w:sz w:val="28"/>
          <w:szCs w:val="28"/>
          <w:lang w:eastAsia="ru-RU"/>
        </w:rPr>
        <w:t>Кемеровская региональная общественная организация «Кузбасский центр поддержки общественных инициатив»</w:t>
      </w:r>
      <w:r>
        <w:rPr>
          <w:rFonts w:ascii="Times New Roman" w:eastAsia="Times New Roman" w:hAnsi="Times New Roman" w:cs="Times New Roman"/>
          <w:sz w:val="28"/>
          <w:szCs w:val="28"/>
          <w:lang w:eastAsia="ru-RU"/>
        </w:rPr>
        <w:t>)</w:t>
      </w:r>
      <w:r w:rsidR="0077666E">
        <w:rPr>
          <w:rFonts w:ascii="Times New Roman" w:eastAsia="Times New Roman" w:hAnsi="Times New Roman" w:cs="Times New Roman"/>
          <w:sz w:val="28"/>
          <w:szCs w:val="28"/>
          <w:lang w:eastAsia="ru-RU"/>
        </w:rPr>
        <w:t>,</w:t>
      </w:r>
      <w:r w:rsidR="0077666E" w:rsidRPr="0077666E">
        <w:t xml:space="preserve"> </w:t>
      </w:r>
      <w:r w:rsidR="0077666E" w:rsidRPr="0077666E">
        <w:rPr>
          <w:rFonts w:ascii="Times New Roman" w:eastAsia="Times New Roman" w:hAnsi="Times New Roman" w:cs="Times New Roman"/>
          <w:sz w:val="28"/>
          <w:szCs w:val="28"/>
          <w:lang w:eastAsia="ru-RU"/>
        </w:rPr>
        <w:t>nv-ponomareva@bk.ru</w:t>
      </w:r>
      <w:r w:rsidR="0077666E">
        <w:rPr>
          <w:rFonts w:ascii="Times New Roman" w:eastAsia="Times New Roman" w:hAnsi="Times New Roman" w:cs="Times New Roman"/>
          <w:sz w:val="28"/>
          <w:szCs w:val="28"/>
          <w:lang w:eastAsia="ru-RU"/>
        </w:rPr>
        <w:t>.</w:t>
      </w:r>
      <w:r w:rsidR="00E37662" w:rsidRPr="000A5CDB">
        <w:rPr>
          <w:rFonts w:ascii="Times New Roman" w:eastAsia="Times New Roman" w:hAnsi="Times New Roman" w:cs="Times New Roman"/>
          <w:sz w:val="28"/>
          <w:szCs w:val="28"/>
          <w:lang w:eastAsia="ru-RU"/>
        </w:rPr>
        <w:t xml:space="preserve"> </w:t>
      </w:r>
    </w:p>
    <w:p w:rsidR="00500D02" w:rsidRPr="000A5CDB" w:rsidRDefault="00DD651B" w:rsidP="000A5CDB">
      <w:pPr>
        <w:tabs>
          <w:tab w:val="num" w:pos="0"/>
        </w:tabs>
        <w:ind w:firstLine="567"/>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lang w:eastAsia="ru-RU"/>
        </w:rPr>
        <w:t xml:space="preserve"> </w:t>
      </w:r>
    </w:p>
    <w:p w:rsidR="008A3273" w:rsidRPr="000A5CDB"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77666E" w:rsidRDefault="0077666E"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352D69" w:rsidRDefault="00352D69" w:rsidP="00500D02">
      <w:pPr>
        <w:spacing w:after="0" w:line="240" w:lineRule="auto"/>
        <w:ind w:firstLine="900"/>
        <w:jc w:val="both"/>
        <w:rPr>
          <w:rFonts w:ascii="Times New Roman" w:hAnsi="Times New Roman" w:cs="Times New Roman"/>
          <w:color w:val="000000"/>
          <w:sz w:val="28"/>
          <w:szCs w:val="28"/>
          <w:u w:val="single"/>
        </w:rPr>
      </w:pPr>
    </w:p>
    <w:p w:rsidR="00352D69" w:rsidRDefault="00352D69"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8A3273">
      <w:pPr>
        <w:autoSpaceDE w:val="0"/>
        <w:autoSpaceDN w:val="0"/>
        <w:adjustRightInd w:val="0"/>
        <w:spacing w:after="0" w:line="240" w:lineRule="auto"/>
        <w:jc w:val="right"/>
        <w:outlineLvl w:val="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Приложение № 1 к извещению</w:t>
      </w:r>
    </w:p>
    <w:p w:rsidR="008A3273" w:rsidRPr="008A3273" w:rsidRDefault="008A3273" w:rsidP="008A3273">
      <w:pPr>
        <w:autoSpaceDE w:val="0"/>
        <w:autoSpaceDN w:val="0"/>
        <w:adjustRightInd w:val="0"/>
        <w:spacing w:after="0" w:line="240" w:lineRule="auto"/>
        <w:jc w:val="right"/>
        <w:outlineLvl w:val="0"/>
        <w:rPr>
          <w:rFonts w:ascii="Times New Roman" w:hAnsi="Times New Roman" w:cs="Times New Roman"/>
          <w:sz w:val="28"/>
          <w:szCs w:val="28"/>
          <w:lang w:eastAsia="ru-RU"/>
        </w:rPr>
      </w:pPr>
    </w:p>
    <w:p w:rsidR="008A3273" w:rsidRPr="002305A7" w:rsidRDefault="008A3273" w:rsidP="008A3273">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Приложение № 1</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к Порядку предоставления</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субсидии некоммерческим</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организациям, не являющимся</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государственными учреждениями,</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для реализации социальных</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проектов, направленных</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на улучшение качества жизни</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пожилых людей, социальную</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реабилитацию лиц, находящихся</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в трудной жизненной ситуации</w:t>
      </w:r>
    </w:p>
    <w:p w:rsidR="008A3273" w:rsidRPr="002305A7" w:rsidRDefault="008A3273" w:rsidP="008A3273">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Опись документов</w:t>
      </w: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Тематическая направленность проекта</w:t>
      </w:r>
    </w:p>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________________________________________________________________________"</w:t>
      </w: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 xml:space="preserve">                   </w:t>
      </w:r>
      <w:r w:rsidR="004B649B">
        <w:rPr>
          <w:rFonts w:ascii="Times New Roman" w:hAnsi="Times New Roman" w:cs="Times New Roman"/>
          <w:sz w:val="24"/>
          <w:szCs w:val="24"/>
          <w:lang w:eastAsia="ru-RU"/>
        </w:rPr>
        <w:t xml:space="preserve">                                                                         </w:t>
      </w:r>
      <w:r w:rsidRPr="002305A7">
        <w:rPr>
          <w:rFonts w:ascii="Times New Roman" w:hAnsi="Times New Roman" w:cs="Times New Roman"/>
          <w:sz w:val="24"/>
          <w:szCs w:val="24"/>
          <w:lang w:eastAsia="ru-RU"/>
        </w:rPr>
        <w:t xml:space="preserve">                                                     *</w:t>
      </w:r>
    </w:p>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4309"/>
      </w:tblGrid>
      <w:tr w:rsidR="0017576B" w:rsidRPr="002305A7">
        <w:tc>
          <w:tcPr>
            <w:tcW w:w="4762"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2305A7">
              <w:rPr>
                <w:rFonts w:ascii="Times New Roman" w:hAnsi="Times New Roman" w:cs="Times New Roman"/>
                <w:sz w:val="24"/>
                <w:szCs w:val="24"/>
                <w:lang w:eastAsia="ru-RU"/>
              </w:rPr>
              <w:t>Номер проекта:</w:t>
            </w:r>
          </w:p>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2305A7">
              <w:rPr>
                <w:rFonts w:ascii="Times New Roman" w:hAnsi="Times New Roman" w:cs="Times New Roman"/>
                <w:sz w:val="24"/>
                <w:szCs w:val="24"/>
                <w:lang w:eastAsia="ru-RU"/>
              </w:rPr>
              <w:t>_____________________________</w:t>
            </w:r>
          </w:p>
        </w:tc>
        <w:tc>
          <w:tcPr>
            <w:tcW w:w="4309"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2305A7">
              <w:rPr>
                <w:rFonts w:ascii="Times New Roman" w:hAnsi="Times New Roman" w:cs="Times New Roman"/>
                <w:sz w:val="24"/>
                <w:szCs w:val="24"/>
                <w:lang w:eastAsia="ru-RU"/>
              </w:rPr>
              <w:t>Дата приема проекта:</w:t>
            </w:r>
          </w:p>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2305A7">
              <w:rPr>
                <w:rFonts w:ascii="Times New Roman" w:hAnsi="Times New Roman" w:cs="Times New Roman"/>
                <w:sz w:val="24"/>
                <w:szCs w:val="24"/>
                <w:lang w:eastAsia="ru-RU"/>
              </w:rPr>
              <w:t>______________________________</w:t>
            </w:r>
          </w:p>
        </w:tc>
      </w:tr>
    </w:tbl>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Перечень документов</w:t>
      </w:r>
    </w:p>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89"/>
        <w:gridCol w:w="2203"/>
        <w:gridCol w:w="2324"/>
      </w:tblGrid>
      <w:tr w:rsidR="0017576B" w:rsidRPr="002305A7">
        <w:tc>
          <w:tcPr>
            <w:tcW w:w="566" w:type="dxa"/>
            <w:vMerge w:val="restart"/>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N</w:t>
            </w:r>
          </w:p>
        </w:tc>
        <w:tc>
          <w:tcPr>
            <w:tcW w:w="3889" w:type="dxa"/>
            <w:vMerge w:val="restart"/>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Наименование документов **</w:t>
            </w:r>
          </w:p>
        </w:tc>
        <w:tc>
          <w:tcPr>
            <w:tcW w:w="4527" w:type="dxa"/>
            <w:gridSpan w:val="2"/>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Документы представлены</w:t>
            </w:r>
          </w:p>
        </w:tc>
      </w:tr>
      <w:tr w:rsidR="0017576B" w:rsidRPr="002305A7">
        <w:tc>
          <w:tcPr>
            <w:tcW w:w="566" w:type="dxa"/>
            <w:vMerge/>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3889" w:type="dxa"/>
            <w:vMerge/>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количество экземпляров</w:t>
            </w:r>
          </w:p>
        </w:tc>
        <w:tc>
          <w:tcPr>
            <w:tcW w:w="2324"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количество листов в одном экземпляре</w:t>
            </w:r>
          </w:p>
        </w:tc>
      </w:tr>
      <w:tr w:rsidR="0017576B" w:rsidRPr="002305A7">
        <w:tc>
          <w:tcPr>
            <w:tcW w:w="566"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1</w:t>
            </w:r>
          </w:p>
        </w:tc>
        <w:tc>
          <w:tcPr>
            <w:tcW w:w="3889"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2305A7">
        <w:tc>
          <w:tcPr>
            <w:tcW w:w="566"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2</w:t>
            </w:r>
          </w:p>
        </w:tc>
        <w:tc>
          <w:tcPr>
            <w:tcW w:w="3889"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2305A7">
        <w:tc>
          <w:tcPr>
            <w:tcW w:w="566"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2305A7">
              <w:rPr>
                <w:rFonts w:ascii="Times New Roman" w:hAnsi="Times New Roman" w:cs="Times New Roman"/>
                <w:sz w:val="24"/>
                <w:szCs w:val="24"/>
                <w:lang w:eastAsia="ru-RU"/>
              </w:rPr>
              <w:t>3</w:t>
            </w:r>
          </w:p>
        </w:tc>
        <w:tc>
          <w:tcPr>
            <w:tcW w:w="3889"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7576B" w:rsidRPr="002305A7"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bl>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Руководитель некоммерческой организации ___________________________________</w:t>
      </w: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 xml:space="preserve">    </w:t>
      </w:r>
      <w:r w:rsidR="002305A7">
        <w:rPr>
          <w:rFonts w:ascii="Times New Roman" w:hAnsi="Times New Roman" w:cs="Times New Roman"/>
          <w:sz w:val="24"/>
          <w:szCs w:val="24"/>
          <w:lang w:eastAsia="ru-RU"/>
        </w:rPr>
        <w:t xml:space="preserve"> </w:t>
      </w:r>
      <w:r w:rsidRPr="002305A7">
        <w:rPr>
          <w:rFonts w:ascii="Times New Roman" w:hAnsi="Times New Roman" w:cs="Times New Roman"/>
          <w:sz w:val="24"/>
          <w:szCs w:val="24"/>
          <w:lang w:eastAsia="ru-RU"/>
        </w:rPr>
        <w:t xml:space="preserve">  </w:t>
      </w:r>
      <w:r w:rsidR="002305A7">
        <w:rPr>
          <w:rFonts w:ascii="Times New Roman" w:hAnsi="Times New Roman" w:cs="Times New Roman"/>
          <w:sz w:val="24"/>
          <w:szCs w:val="24"/>
          <w:lang w:eastAsia="ru-RU"/>
        </w:rPr>
        <w:t xml:space="preserve">                                     </w:t>
      </w:r>
      <w:r w:rsidRPr="002305A7">
        <w:rPr>
          <w:rFonts w:ascii="Times New Roman" w:hAnsi="Times New Roman" w:cs="Times New Roman"/>
          <w:sz w:val="24"/>
          <w:szCs w:val="24"/>
          <w:lang w:eastAsia="ru-RU"/>
        </w:rPr>
        <w:t xml:space="preserve">                                          (Ф.И.О., подпись)</w:t>
      </w: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Документы принял __________________ __________________ ____________________</w:t>
      </w: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 xml:space="preserve">              </w:t>
      </w:r>
      <w:r w:rsidR="002305A7">
        <w:rPr>
          <w:rFonts w:ascii="Times New Roman" w:hAnsi="Times New Roman" w:cs="Times New Roman"/>
          <w:sz w:val="24"/>
          <w:szCs w:val="24"/>
          <w:lang w:eastAsia="ru-RU"/>
        </w:rPr>
        <w:t xml:space="preserve">                                </w:t>
      </w:r>
      <w:r w:rsidRPr="002305A7">
        <w:rPr>
          <w:rFonts w:ascii="Times New Roman" w:hAnsi="Times New Roman" w:cs="Times New Roman"/>
          <w:sz w:val="24"/>
          <w:szCs w:val="24"/>
          <w:lang w:eastAsia="ru-RU"/>
        </w:rPr>
        <w:t xml:space="preserve">      (должность)           (Ф.И.О.)            (подпись)</w:t>
      </w:r>
    </w:p>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305A7">
        <w:rPr>
          <w:rFonts w:ascii="Times New Roman" w:hAnsi="Times New Roman" w:cs="Times New Roman"/>
          <w:sz w:val="24"/>
          <w:szCs w:val="24"/>
          <w:lang w:eastAsia="ru-RU"/>
        </w:rPr>
        <w:t>--------------------------------</w:t>
      </w:r>
    </w:p>
    <w:p w:rsidR="0017576B" w:rsidRPr="002305A7"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2305A7">
        <w:rPr>
          <w:rFonts w:ascii="Times New Roman" w:hAnsi="Times New Roman" w:cs="Times New Roman"/>
          <w:sz w:val="24"/>
          <w:szCs w:val="24"/>
          <w:lang w:eastAsia="ru-RU"/>
        </w:rPr>
        <w:t>* Номер и дата, указанные в журнале входящих документов Кемеровской региональной общественной организации "Кузбасский центр поддержки общественных инициатив".</w:t>
      </w:r>
    </w:p>
    <w:p w:rsidR="0017576B" w:rsidRPr="002305A7"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2305A7">
        <w:rPr>
          <w:rFonts w:ascii="Times New Roman" w:hAnsi="Times New Roman" w:cs="Times New Roman"/>
          <w:sz w:val="24"/>
          <w:szCs w:val="24"/>
          <w:lang w:eastAsia="ru-RU"/>
        </w:rPr>
        <w:lastRenderedPageBreak/>
        <w:t xml:space="preserve">** Указать наименование документов, представленных некоммерческой организацией в соответствии с </w:t>
      </w:r>
      <w:hyperlink r:id="rId10" w:history="1">
        <w:r w:rsidRPr="002305A7">
          <w:rPr>
            <w:rFonts w:ascii="Times New Roman" w:hAnsi="Times New Roman" w:cs="Times New Roman"/>
            <w:color w:val="0000FF"/>
            <w:sz w:val="24"/>
            <w:szCs w:val="24"/>
            <w:lang w:eastAsia="ru-RU"/>
          </w:rPr>
          <w:t>пунктом 2.4</w:t>
        </w:r>
      </w:hyperlink>
      <w:r w:rsidRPr="002305A7">
        <w:rPr>
          <w:rFonts w:ascii="Times New Roman" w:hAnsi="Times New Roman" w:cs="Times New Roman"/>
          <w:sz w:val="24"/>
          <w:szCs w:val="24"/>
          <w:lang w:eastAsia="ru-RU"/>
        </w:rPr>
        <w:t xml:space="preserve"> Порядка предоставления субсидии некоммерческим организациям, не являющимся государственными учреждениями, для реализации социальных проектов, направленных на улучшение качества жизни пожилых людей, социальную реабилитацию лиц, находящихся в трудной жизненной ситуации.</w:t>
      </w:r>
    </w:p>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8"/>
          <w:szCs w:val="28"/>
          <w:lang w:eastAsia="ru-RU"/>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2305A7" w:rsidRDefault="002305A7" w:rsidP="00500D02">
      <w:pPr>
        <w:spacing w:after="0" w:line="240" w:lineRule="auto"/>
        <w:ind w:firstLine="900"/>
        <w:jc w:val="both"/>
        <w:rPr>
          <w:rFonts w:ascii="Times New Roman" w:hAnsi="Times New Roman" w:cs="Times New Roman"/>
          <w:color w:val="000000"/>
          <w:sz w:val="28"/>
          <w:szCs w:val="28"/>
          <w:u w:val="single"/>
        </w:rPr>
      </w:pPr>
    </w:p>
    <w:p w:rsidR="0017576B" w:rsidRDefault="0017576B" w:rsidP="00500D02">
      <w:pPr>
        <w:spacing w:after="0" w:line="240" w:lineRule="auto"/>
        <w:ind w:firstLine="900"/>
        <w:jc w:val="both"/>
        <w:rPr>
          <w:rFonts w:ascii="Times New Roman" w:hAnsi="Times New Roman" w:cs="Times New Roman"/>
          <w:color w:val="000000"/>
          <w:sz w:val="28"/>
          <w:szCs w:val="28"/>
          <w:u w:val="single"/>
        </w:rPr>
      </w:pPr>
    </w:p>
    <w:p w:rsidR="0017576B" w:rsidRDefault="0017576B" w:rsidP="00500D02">
      <w:pPr>
        <w:spacing w:after="0" w:line="240" w:lineRule="auto"/>
        <w:ind w:firstLine="900"/>
        <w:jc w:val="both"/>
        <w:rPr>
          <w:rFonts w:ascii="Times New Roman" w:hAnsi="Times New Roman" w:cs="Times New Roman"/>
          <w:color w:val="000000"/>
          <w:sz w:val="28"/>
          <w:szCs w:val="28"/>
          <w:u w:val="single"/>
        </w:rPr>
      </w:pPr>
    </w:p>
    <w:p w:rsidR="008A3273" w:rsidRPr="008A3273" w:rsidRDefault="008A3273" w:rsidP="008A3273">
      <w:pPr>
        <w:spacing w:after="0" w:line="240" w:lineRule="auto"/>
        <w:ind w:firstLine="900"/>
        <w:jc w:val="right"/>
        <w:rPr>
          <w:rFonts w:ascii="Times New Roman" w:hAnsi="Times New Roman" w:cs="Times New Roman"/>
          <w:color w:val="000000"/>
          <w:sz w:val="28"/>
          <w:szCs w:val="28"/>
        </w:rPr>
      </w:pPr>
      <w:r w:rsidRPr="008A3273">
        <w:rPr>
          <w:rFonts w:ascii="Times New Roman" w:hAnsi="Times New Roman" w:cs="Times New Roman"/>
          <w:color w:val="000000"/>
          <w:sz w:val="28"/>
          <w:szCs w:val="28"/>
        </w:rPr>
        <w:lastRenderedPageBreak/>
        <w:t xml:space="preserve">Приложение № 2 </w:t>
      </w:r>
    </w:p>
    <w:p w:rsidR="008A3273" w:rsidRPr="008A3273" w:rsidRDefault="008A3273" w:rsidP="008A3273">
      <w:pPr>
        <w:spacing w:after="0" w:line="240" w:lineRule="auto"/>
        <w:ind w:firstLine="900"/>
        <w:jc w:val="right"/>
        <w:rPr>
          <w:rFonts w:ascii="Times New Roman" w:hAnsi="Times New Roman" w:cs="Times New Roman"/>
          <w:color w:val="000000"/>
          <w:sz w:val="28"/>
          <w:szCs w:val="28"/>
        </w:rPr>
      </w:pPr>
      <w:r w:rsidRPr="008A3273">
        <w:rPr>
          <w:rFonts w:ascii="Times New Roman" w:hAnsi="Times New Roman" w:cs="Times New Roman"/>
          <w:color w:val="000000"/>
          <w:sz w:val="28"/>
          <w:szCs w:val="28"/>
        </w:rPr>
        <w:t>к извещению</w:t>
      </w:r>
    </w:p>
    <w:p w:rsidR="008A3273" w:rsidRDefault="008A3273" w:rsidP="00500D02">
      <w:pPr>
        <w:spacing w:after="0" w:line="240" w:lineRule="auto"/>
        <w:ind w:firstLine="900"/>
        <w:jc w:val="both"/>
        <w:rPr>
          <w:rFonts w:ascii="Times New Roman" w:hAnsi="Times New Roman" w:cs="Times New Roman"/>
          <w:color w:val="000000"/>
          <w:sz w:val="28"/>
          <w:szCs w:val="28"/>
          <w:u w:val="single"/>
        </w:rPr>
      </w:pPr>
    </w:p>
    <w:p w:rsidR="008A3273" w:rsidRPr="002305A7" w:rsidRDefault="008A3273" w:rsidP="008A3273">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2305A7">
        <w:rPr>
          <w:rFonts w:ascii="Times New Roman" w:hAnsi="Times New Roman" w:cs="Times New Roman"/>
          <w:sz w:val="24"/>
          <w:szCs w:val="24"/>
          <w:lang w:eastAsia="ru-RU"/>
        </w:rPr>
        <w:t>Приложение № 2</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к Порядку предоставления</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субсидии некоммерческим</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организациям, не являющимся</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государственными учреждениями,</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для реализации социальных</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проектов, направленных</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на улучшение качества жизни</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пожилых людей, социальную</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реабилитацию лиц, находящихся</w:t>
      </w:r>
    </w:p>
    <w:p w:rsidR="008A3273" w:rsidRPr="002305A7" w:rsidRDefault="008A3273" w:rsidP="008A3273">
      <w:pPr>
        <w:autoSpaceDE w:val="0"/>
        <w:autoSpaceDN w:val="0"/>
        <w:adjustRightInd w:val="0"/>
        <w:spacing w:after="0" w:line="240" w:lineRule="auto"/>
        <w:jc w:val="right"/>
        <w:rPr>
          <w:rFonts w:ascii="Times New Roman" w:hAnsi="Times New Roman" w:cs="Times New Roman"/>
          <w:sz w:val="24"/>
          <w:szCs w:val="24"/>
          <w:lang w:eastAsia="ru-RU"/>
        </w:rPr>
      </w:pPr>
      <w:r w:rsidRPr="002305A7">
        <w:rPr>
          <w:rFonts w:ascii="Times New Roman" w:hAnsi="Times New Roman" w:cs="Times New Roman"/>
          <w:sz w:val="24"/>
          <w:szCs w:val="24"/>
          <w:lang w:eastAsia="ru-RU"/>
        </w:rPr>
        <w:t>в трудной жизненной ситуации</w:t>
      </w:r>
    </w:p>
    <w:p w:rsidR="008A3273" w:rsidRPr="002305A7" w:rsidRDefault="008A3273" w:rsidP="008A3273">
      <w:pPr>
        <w:autoSpaceDE w:val="0"/>
        <w:autoSpaceDN w:val="0"/>
        <w:adjustRightInd w:val="0"/>
        <w:spacing w:after="0" w:line="240" w:lineRule="auto"/>
        <w:rPr>
          <w:rFonts w:ascii="Times New Roman" w:hAnsi="Times New Roman" w:cs="Times New Roman"/>
          <w:sz w:val="24"/>
          <w:szCs w:val="24"/>
          <w:lang w:eastAsia="ru-RU"/>
        </w:rPr>
      </w:pPr>
    </w:p>
    <w:p w:rsidR="0017576B" w:rsidRPr="002305A7"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Паспорт проекта</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17576B">
        <w:rPr>
          <w:rFonts w:ascii="Times New Roman" w:hAnsi="Times New Roman" w:cs="Times New Roman"/>
          <w:sz w:val="24"/>
          <w:szCs w:val="24"/>
          <w:lang w:eastAsia="ru-RU"/>
        </w:rPr>
        <w:t>1. Общие положения</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608"/>
      </w:tblGrid>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Тематическая направленность проекта</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Наименование проекта</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Полное наименование некоммерческой организации (с указанием организационно-правовой формы)</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Юридический адрес некоммерческой организации (с указанием индекса)</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Фактический адрес некоммерческой организации (с указанием индекса), телефон, факс, адрес электронной почты, адрес официального сайта в информационно-телекоммуникационной сети "Интернет", адреса страниц в социальных сетях</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Руководитель организации: должность, Ф.И.О., телефон, факс, адрес электронной почты</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Руководитель проекта: должность, Ф.И.О., телефон, факс, адрес электронной почты</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Сроки реализации проекта (дата начала и окончания)</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Целевая группа, на которую направлена деятельность по проекту (количественные и качественные показатели)</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Территориальная направленность (указать муниципальные(ое) образования(ие), в которых(ом) будет реализован проект)</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lastRenderedPageBreak/>
              <w:t>Объем финансирования проекта (всего, рублей)</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Объем средств субсидии, необходимых на реализацию проекта, из областного бюджета</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Основные разработчики и исполнители проекта</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6406"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Ожидаемые результаты реализации мероприятий проекта *</w:t>
            </w:r>
          </w:p>
        </w:tc>
        <w:tc>
          <w:tcPr>
            <w:tcW w:w="260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bl>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17576B">
        <w:rPr>
          <w:rFonts w:ascii="Times New Roman" w:hAnsi="Times New Roman" w:cs="Times New Roman"/>
          <w:sz w:val="24"/>
          <w:szCs w:val="24"/>
          <w:lang w:eastAsia="ru-RU"/>
        </w:rPr>
        <w:t>2. Описание проекта **</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I. Содержание проблемы и обоснование необходимости ее решения проектно-целевым методом.</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II. Цель, задачи, сроки реализации проекта.</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III. Система проектных мероприятий и ожидаемые результаты.</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IV. Управление проектом и контроль за ходом его реализации.</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V. Ресурсное обеспечение проекта.</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VI. Оценка эффективности и социально-экономических последствий реализации проекта.</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 Указываются конкретные, измеримые результаты реализации мероприятий проекта.</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 Излагается каждый раздел проекта.</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17576B">
        <w:rPr>
          <w:rFonts w:ascii="Times New Roman" w:hAnsi="Times New Roman" w:cs="Times New Roman"/>
          <w:sz w:val="24"/>
          <w:szCs w:val="24"/>
          <w:lang w:eastAsia="ru-RU"/>
        </w:rPr>
        <w:t>3. Перечень основных мероприятий проекта</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020"/>
        <w:gridCol w:w="1587"/>
        <w:gridCol w:w="1020"/>
        <w:gridCol w:w="850"/>
        <w:gridCol w:w="737"/>
        <w:gridCol w:w="2778"/>
        <w:gridCol w:w="624"/>
      </w:tblGrid>
      <w:tr w:rsidR="0017576B" w:rsidRPr="0017576B" w:rsidTr="0077666E">
        <w:tc>
          <w:tcPr>
            <w:tcW w:w="454"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N п/п</w:t>
            </w:r>
          </w:p>
        </w:tc>
        <w:tc>
          <w:tcPr>
            <w:tcW w:w="1020"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Наименование мероприятия</w:t>
            </w:r>
          </w:p>
        </w:tc>
        <w:tc>
          <w:tcPr>
            <w:tcW w:w="1587"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Ожидаемые результаты мероприятий проекта и показатели, необходимые для их достижения *</w:t>
            </w:r>
          </w:p>
        </w:tc>
        <w:tc>
          <w:tcPr>
            <w:tcW w:w="1020"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Исполнитель(и)</w:t>
            </w:r>
          </w:p>
        </w:tc>
        <w:tc>
          <w:tcPr>
            <w:tcW w:w="850"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Сроки реализации</w:t>
            </w:r>
          </w:p>
        </w:tc>
        <w:tc>
          <w:tcPr>
            <w:tcW w:w="4139" w:type="dxa"/>
            <w:gridSpan w:val="3"/>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Объем финансирования (рублей) с указанием источников финансирования</w:t>
            </w:r>
          </w:p>
        </w:tc>
      </w:tr>
      <w:tr w:rsidR="0017576B" w:rsidRPr="0017576B" w:rsidTr="0077666E">
        <w:tc>
          <w:tcPr>
            <w:tcW w:w="454"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всего</w:t>
            </w:r>
          </w:p>
        </w:tc>
        <w:tc>
          <w:tcPr>
            <w:tcW w:w="277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собственные и (или) привлеченные средства юридических и физических лиц, а также привлеченные из иных источников в соответствии с законодательством Российской Федерации</w:t>
            </w:r>
          </w:p>
        </w:tc>
        <w:tc>
          <w:tcPr>
            <w:tcW w:w="62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средства субсидии</w:t>
            </w:r>
          </w:p>
        </w:tc>
      </w:tr>
      <w:tr w:rsidR="0017576B" w:rsidRPr="0017576B" w:rsidTr="0077666E">
        <w:tc>
          <w:tcPr>
            <w:tcW w:w="45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6</w:t>
            </w:r>
          </w:p>
        </w:tc>
        <w:tc>
          <w:tcPr>
            <w:tcW w:w="277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7</w:t>
            </w:r>
          </w:p>
        </w:tc>
        <w:tc>
          <w:tcPr>
            <w:tcW w:w="62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8</w:t>
            </w:r>
          </w:p>
        </w:tc>
      </w:tr>
      <w:tr w:rsidR="0017576B" w:rsidRPr="0017576B">
        <w:tc>
          <w:tcPr>
            <w:tcW w:w="45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45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bl>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 Указываются конкретные, измеримые результаты реализации мероприятий проекта, а также количественные и качественные показатели, необходимые для достижения результатов реализации мероприятий проекта, включая показатели в части материальных и нематериальных объектов и (или) услуг, планируемых к получению при достижении результатов проекта.</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17576B">
        <w:rPr>
          <w:rFonts w:ascii="Times New Roman" w:hAnsi="Times New Roman" w:cs="Times New Roman"/>
          <w:sz w:val="24"/>
          <w:szCs w:val="24"/>
          <w:lang w:eastAsia="ru-RU"/>
        </w:rPr>
        <w:t>4. Финансово-экономическое обоснование мероприятий проекта</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11"/>
        <w:gridCol w:w="1077"/>
        <w:gridCol w:w="964"/>
        <w:gridCol w:w="1361"/>
        <w:gridCol w:w="1134"/>
        <w:gridCol w:w="1701"/>
      </w:tblGrid>
      <w:tr w:rsidR="0017576B" w:rsidRPr="0017576B">
        <w:tc>
          <w:tcPr>
            <w:tcW w:w="567"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N N п/п</w:t>
            </w:r>
          </w:p>
        </w:tc>
        <w:tc>
          <w:tcPr>
            <w:tcW w:w="2211"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Порядковый номер в перечне основных мероприятий проекта</w:t>
            </w:r>
          </w:p>
        </w:tc>
        <w:tc>
          <w:tcPr>
            <w:tcW w:w="1077"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Наименование мероприятия</w:t>
            </w:r>
          </w:p>
        </w:tc>
        <w:tc>
          <w:tcPr>
            <w:tcW w:w="3459" w:type="dxa"/>
            <w:gridSpan w:val="3"/>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Расходы в рамках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Ожидаемый результат от реализации мероприятия ****</w:t>
            </w:r>
          </w:p>
        </w:tc>
      </w:tr>
      <w:tr w:rsidR="0017576B" w:rsidRPr="0017576B">
        <w:tc>
          <w:tcPr>
            <w:tcW w:w="56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221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вид расхода *</w:t>
            </w: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расчет стоимости **</w:t>
            </w: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сумма (рублей) ***</w:t>
            </w:r>
          </w:p>
        </w:tc>
        <w:tc>
          <w:tcPr>
            <w:tcW w:w="170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p>
        </w:tc>
      </w:tr>
      <w:tr w:rsidR="0017576B" w:rsidRPr="0017576B">
        <w:tc>
          <w:tcPr>
            <w:tcW w:w="567"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56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56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56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Итого по мероприятию</w:t>
            </w:r>
          </w:p>
        </w:tc>
        <w:tc>
          <w:tcPr>
            <w:tcW w:w="107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r>
      <w:tr w:rsidR="0017576B" w:rsidRPr="0017576B">
        <w:tc>
          <w:tcPr>
            <w:tcW w:w="567"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56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56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r>
      <w:tr w:rsidR="0017576B" w:rsidRPr="0017576B">
        <w:tc>
          <w:tcPr>
            <w:tcW w:w="56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Итого по мероприятию</w:t>
            </w:r>
          </w:p>
        </w:tc>
        <w:tc>
          <w:tcPr>
            <w:tcW w:w="107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r>
      <w:tr w:rsidR="0017576B" w:rsidRPr="0017576B">
        <w:tc>
          <w:tcPr>
            <w:tcW w:w="56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r w:rsidRPr="0017576B">
              <w:rPr>
                <w:rFonts w:ascii="Times New Roman" w:hAnsi="Times New Roman" w:cs="Times New Roman"/>
                <w:sz w:val="24"/>
                <w:szCs w:val="24"/>
                <w:lang w:eastAsia="ru-RU"/>
              </w:rPr>
              <w:t>Итого *****</w:t>
            </w:r>
          </w:p>
        </w:tc>
        <w:tc>
          <w:tcPr>
            <w:tcW w:w="1077"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96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7576B" w:rsidRPr="0017576B" w:rsidRDefault="0017576B" w:rsidP="0017576B">
            <w:pPr>
              <w:autoSpaceDE w:val="0"/>
              <w:autoSpaceDN w:val="0"/>
              <w:adjustRightInd w:val="0"/>
              <w:spacing w:after="0" w:line="240" w:lineRule="auto"/>
              <w:jc w:val="center"/>
              <w:rPr>
                <w:rFonts w:ascii="Times New Roman" w:hAnsi="Times New Roman" w:cs="Times New Roman"/>
                <w:sz w:val="24"/>
                <w:szCs w:val="24"/>
                <w:lang w:eastAsia="ru-RU"/>
              </w:rPr>
            </w:pPr>
            <w:r w:rsidRPr="0017576B">
              <w:rPr>
                <w:rFonts w:ascii="Times New Roman" w:hAnsi="Times New Roman" w:cs="Times New Roman"/>
                <w:sz w:val="24"/>
                <w:szCs w:val="24"/>
                <w:lang w:eastAsia="ru-RU"/>
              </w:rPr>
              <w:t>X</w:t>
            </w:r>
          </w:p>
        </w:tc>
      </w:tr>
    </w:tbl>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 Перечень расходов на организацию, внедрение, обеспечение и сопровождение конкретного мероприятия, включающий расходы на затраты по оплате труда, в том числе начисления на выплаты по оплате труда специалистов получателя субсидии, приобретение товаров, работ, услуг в целях реализации проекта, проведение обучающих семинаров, конференций и повышение квалификации специалистов получателя субсидии, уплату налогов, сборов, страховых взносов и иных обязательных платежей в бюджетную систему Российской Федерации, оплату расходов по коммунальным услугам, услугам связи, связанным с реализацией проекта.</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lastRenderedPageBreak/>
        <w:t>** Расчет стоимости в разрезе отдельных элементов затрат (стоимость единицы и количество).</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 Сумма расходов по каждому указанному виду расходов с подведением итога в целом по мероприятию.</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 Указать количественные и качественные показатели итогов реализации мероприятия проекта.</w:t>
      </w:r>
    </w:p>
    <w:p w:rsidR="0017576B" w:rsidRPr="0017576B" w:rsidRDefault="0017576B" w:rsidP="0017576B">
      <w:pPr>
        <w:autoSpaceDE w:val="0"/>
        <w:autoSpaceDN w:val="0"/>
        <w:adjustRightInd w:val="0"/>
        <w:spacing w:before="280" w:after="0" w:line="240" w:lineRule="auto"/>
        <w:ind w:firstLine="540"/>
        <w:jc w:val="both"/>
        <w:rPr>
          <w:rFonts w:ascii="Times New Roman" w:hAnsi="Times New Roman" w:cs="Times New Roman"/>
          <w:sz w:val="24"/>
          <w:szCs w:val="24"/>
          <w:lang w:eastAsia="ru-RU"/>
        </w:rPr>
      </w:pPr>
      <w:r w:rsidRPr="0017576B">
        <w:rPr>
          <w:rFonts w:ascii="Times New Roman" w:hAnsi="Times New Roman" w:cs="Times New Roman"/>
          <w:sz w:val="24"/>
          <w:szCs w:val="24"/>
          <w:lang w:eastAsia="ru-RU"/>
        </w:rPr>
        <w:t>***** Итоговая сумма складывается из сумм расходов по всем указанным мероприятиям и должна соответствовать общей запрашиваемой сумме средств субсидии.</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17576B">
        <w:rPr>
          <w:rFonts w:ascii="Times New Roman" w:hAnsi="Times New Roman" w:cs="Times New Roman"/>
          <w:sz w:val="24"/>
          <w:szCs w:val="24"/>
          <w:lang w:eastAsia="ru-RU"/>
        </w:rPr>
        <w:t>Руководитель некоммерческой организации _________ _________________________</w:t>
      </w:r>
    </w:p>
    <w:p w:rsidR="0017576B" w:rsidRPr="0017576B"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17576B">
        <w:rPr>
          <w:rFonts w:ascii="Times New Roman" w:hAnsi="Times New Roman" w:cs="Times New Roman"/>
          <w:sz w:val="24"/>
          <w:szCs w:val="24"/>
          <w:lang w:eastAsia="ru-RU"/>
        </w:rPr>
        <w:t xml:space="preserve">                                        (подпись)   (расшифровка подписи)</w:t>
      </w:r>
    </w:p>
    <w:p w:rsidR="0017576B" w:rsidRPr="0017576B"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17576B">
        <w:rPr>
          <w:rFonts w:ascii="Times New Roman" w:hAnsi="Times New Roman" w:cs="Times New Roman"/>
          <w:sz w:val="24"/>
          <w:szCs w:val="24"/>
          <w:lang w:eastAsia="ru-RU"/>
        </w:rPr>
        <w:t>Дата "__"____________ 20__ г.                                        М.П.</w:t>
      </w: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autoSpaceDE w:val="0"/>
        <w:autoSpaceDN w:val="0"/>
        <w:adjustRightInd w:val="0"/>
        <w:spacing w:after="0" w:line="240" w:lineRule="auto"/>
        <w:jc w:val="both"/>
        <w:rPr>
          <w:rFonts w:ascii="Times New Roman" w:hAnsi="Times New Roman" w:cs="Times New Roman"/>
          <w:sz w:val="24"/>
          <w:szCs w:val="24"/>
          <w:lang w:eastAsia="ru-RU"/>
        </w:rPr>
      </w:pPr>
    </w:p>
    <w:p w:rsidR="0017576B" w:rsidRPr="0017576B" w:rsidRDefault="0017576B" w:rsidP="0017576B">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lang w:eastAsia="ru-RU"/>
        </w:rPr>
      </w:pPr>
    </w:p>
    <w:p w:rsidR="008A3273" w:rsidRDefault="008A3273"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2305A7" w:rsidRDefault="002305A7"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2305A7" w:rsidRDefault="002305A7"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bookmarkStart w:id="0" w:name="_GoBack"/>
      <w:bookmarkEnd w:id="0"/>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p w:rsidR="00542901" w:rsidRPr="00542901" w:rsidRDefault="00542901" w:rsidP="00542901">
      <w:pPr>
        <w:widowControl w:val="0"/>
        <w:autoSpaceDE w:val="0"/>
        <w:autoSpaceDN w:val="0"/>
        <w:spacing w:after="0" w:line="240" w:lineRule="auto"/>
        <w:jc w:val="both"/>
        <w:outlineLvl w:val="0"/>
        <w:rPr>
          <w:rFonts w:ascii="Arial" w:eastAsia="Times New Roman" w:hAnsi="Arial" w:cs="Arial"/>
          <w:sz w:val="20"/>
          <w:lang w:eastAsia="ru-RU"/>
        </w:rPr>
      </w:pPr>
    </w:p>
    <w:p w:rsidR="00542901" w:rsidRDefault="003D4EE2" w:rsidP="0017576B">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eastAsia="Times New Roman" w:hAnsi="Times New Roman" w:cs="Times New Roman"/>
          <w:sz w:val="24"/>
          <w:szCs w:val="24"/>
          <w:lang w:eastAsia="ru-RU"/>
        </w:rPr>
        <w:t xml:space="preserve"> </w:t>
      </w:r>
    </w:p>
    <w:p w:rsidR="00542901" w:rsidRPr="0077666E" w:rsidRDefault="00542901" w:rsidP="0017576B">
      <w:pPr>
        <w:autoSpaceDE w:val="0"/>
        <w:autoSpaceDN w:val="0"/>
        <w:adjustRightInd w:val="0"/>
        <w:spacing w:after="0" w:line="240" w:lineRule="auto"/>
        <w:jc w:val="center"/>
        <w:rPr>
          <w:rFonts w:ascii="Times New Roman" w:hAnsi="Times New Roman" w:cs="Times New Roman"/>
          <w:color w:val="000000"/>
          <w:sz w:val="24"/>
          <w:szCs w:val="24"/>
          <w:u w:val="single"/>
        </w:rPr>
      </w:pPr>
    </w:p>
    <w:sectPr w:rsidR="00542901" w:rsidRPr="0077666E" w:rsidSect="0077666E">
      <w:headerReference w:type="default" r:id="rId11"/>
      <w:pgSz w:w="11906" w:h="16838"/>
      <w:pgMar w:top="1701" w:right="746"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1B" w:rsidRDefault="0022571B" w:rsidP="00A5034A">
      <w:pPr>
        <w:spacing w:after="0" w:line="240" w:lineRule="auto"/>
      </w:pPr>
      <w:r>
        <w:separator/>
      </w:r>
    </w:p>
  </w:endnote>
  <w:endnote w:type="continuationSeparator" w:id="0">
    <w:p w:rsidR="0022571B" w:rsidRDefault="0022571B" w:rsidP="00A5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1B" w:rsidRDefault="0022571B" w:rsidP="00A5034A">
      <w:pPr>
        <w:spacing w:after="0" w:line="240" w:lineRule="auto"/>
      </w:pPr>
      <w:r>
        <w:separator/>
      </w:r>
    </w:p>
  </w:footnote>
  <w:footnote w:type="continuationSeparator" w:id="0">
    <w:p w:rsidR="0022571B" w:rsidRDefault="0022571B" w:rsidP="00A5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1" w:rsidRDefault="00542901">
    <w:pPr>
      <w:pStyle w:val="a5"/>
      <w:jc w:val="right"/>
    </w:pPr>
    <w:r>
      <w:fldChar w:fldCharType="begin"/>
    </w:r>
    <w:r>
      <w:instrText>PAGE   \* MERGEFORMAT</w:instrText>
    </w:r>
    <w:r>
      <w:fldChar w:fldCharType="separate"/>
    </w:r>
    <w:r w:rsidR="003D4EE2">
      <w:rPr>
        <w:noProof/>
      </w:rPr>
      <w:t>13</w:t>
    </w:r>
    <w:r>
      <w:rPr>
        <w:noProof/>
      </w:rPr>
      <w:fldChar w:fldCharType="end"/>
    </w:r>
  </w:p>
  <w:p w:rsidR="00542901" w:rsidRDefault="0054290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F8"/>
    <w:rsid w:val="000003E6"/>
    <w:rsid w:val="0000202D"/>
    <w:rsid w:val="00004CA6"/>
    <w:rsid w:val="000058C2"/>
    <w:rsid w:val="000074D7"/>
    <w:rsid w:val="0001013A"/>
    <w:rsid w:val="00011A41"/>
    <w:rsid w:val="00012249"/>
    <w:rsid w:val="0001362B"/>
    <w:rsid w:val="00013C33"/>
    <w:rsid w:val="0001436E"/>
    <w:rsid w:val="00015348"/>
    <w:rsid w:val="000162D5"/>
    <w:rsid w:val="000178D0"/>
    <w:rsid w:val="0002318D"/>
    <w:rsid w:val="00023F4A"/>
    <w:rsid w:val="0002688A"/>
    <w:rsid w:val="00026A39"/>
    <w:rsid w:val="00027582"/>
    <w:rsid w:val="00027B24"/>
    <w:rsid w:val="000313EC"/>
    <w:rsid w:val="00032D6C"/>
    <w:rsid w:val="00033987"/>
    <w:rsid w:val="000349CA"/>
    <w:rsid w:val="00034B79"/>
    <w:rsid w:val="0003513C"/>
    <w:rsid w:val="0003581A"/>
    <w:rsid w:val="00035B6F"/>
    <w:rsid w:val="00036485"/>
    <w:rsid w:val="00036501"/>
    <w:rsid w:val="000373ED"/>
    <w:rsid w:val="000410C3"/>
    <w:rsid w:val="0004199A"/>
    <w:rsid w:val="00042BF8"/>
    <w:rsid w:val="000431AB"/>
    <w:rsid w:val="000434F4"/>
    <w:rsid w:val="00043976"/>
    <w:rsid w:val="0004670F"/>
    <w:rsid w:val="00047583"/>
    <w:rsid w:val="00047CC5"/>
    <w:rsid w:val="0005048B"/>
    <w:rsid w:val="00050D2F"/>
    <w:rsid w:val="00052015"/>
    <w:rsid w:val="00053B92"/>
    <w:rsid w:val="00053EEF"/>
    <w:rsid w:val="0005565C"/>
    <w:rsid w:val="00055EB7"/>
    <w:rsid w:val="00057D09"/>
    <w:rsid w:val="00060CAF"/>
    <w:rsid w:val="000613E0"/>
    <w:rsid w:val="00063759"/>
    <w:rsid w:val="0006537C"/>
    <w:rsid w:val="000659DF"/>
    <w:rsid w:val="0006634E"/>
    <w:rsid w:val="000666E5"/>
    <w:rsid w:val="00070273"/>
    <w:rsid w:val="00071296"/>
    <w:rsid w:val="000718A3"/>
    <w:rsid w:val="000719C1"/>
    <w:rsid w:val="00074A05"/>
    <w:rsid w:val="00074FF0"/>
    <w:rsid w:val="000753A8"/>
    <w:rsid w:val="0007633D"/>
    <w:rsid w:val="00076829"/>
    <w:rsid w:val="00077EFE"/>
    <w:rsid w:val="00077FD8"/>
    <w:rsid w:val="000826D8"/>
    <w:rsid w:val="0008372B"/>
    <w:rsid w:val="0008427F"/>
    <w:rsid w:val="00084A6C"/>
    <w:rsid w:val="000850E9"/>
    <w:rsid w:val="000855B5"/>
    <w:rsid w:val="00085DDB"/>
    <w:rsid w:val="00087A6A"/>
    <w:rsid w:val="0009060D"/>
    <w:rsid w:val="000911C9"/>
    <w:rsid w:val="00092FB5"/>
    <w:rsid w:val="00093FB7"/>
    <w:rsid w:val="00094984"/>
    <w:rsid w:val="00094E11"/>
    <w:rsid w:val="00095A3E"/>
    <w:rsid w:val="00096CF0"/>
    <w:rsid w:val="000A03AA"/>
    <w:rsid w:val="000A06DB"/>
    <w:rsid w:val="000A0F16"/>
    <w:rsid w:val="000A16F1"/>
    <w:rsid w:val="000A2D3B"/>
    <w:rsid w:val="000A2D4C"/>
    <w:rsid w:val="000A395D"/>
    <w:rsid w:val="000A3A91"/>
    <w:rsid w:val="000A3E83"/>
    <w:rsid w:val="000A4F5F"/>
    <w:rsid w:val="000A5B72"/>
    <w:rsid w:val="000A5BFC"/>
    <w:rsid w:val="000A5CDB"/>
    <w:rsid w:val="000A5EEE"/>
    <w:rsid w:val="000A5F2B"/>
    <w:rsid w:val="000A66A4"/>
    <w:rsid w:val="000A66D3"/>
    <w:rsid w:val="000B1EE5"/>
    <w:rsid w:val="000B2696"/>
    <w:rsid w:val="000B279D"/>
    <w:rsid w:val="000B332A"/>
    <w:rsid w:val="000B4436"/>
    <w:rsid w:val="000B4B67"/>
    <w:rsid w:val="000B57DC"/>
    <w:rsid w:val="000B7355"/>
    <w:rsid w:val="000C2F6B"/>
    <w:rsid w:val="000C4CC3"/>
    <w:rsid w:val="000C73F8"/>
    <w:rsid w:val="000C7B40"/>
    <w:rsid w:val="000D228D"/>
    <w:rsid w:val="000D4054"/>
    <w:rsid w:val="000D5C09"/>
    <w:rsid w:val="000D617E"/>
    <w:rsid w:val="000D6520"/>
    <w:rsid w:val="000D740D"/>
    <w:rsid w:val="000E026E"/>
    <w:rsid w:val="000E0521"/>
    <w:rsid w:val="000E0829"/>
    <w:rsid w:val="000E127A"/>
    <w:rsid w:val="000E21F6"/>
    <w:rsid w:val="000E26D1"/>
    <w:rsid w:val="000E372A"/>
    <w:rsid w:val="000E40A7"/>
    <w:rsid w:val="000E4918"/>
    <w:rsid w:val="000E5569"/>
    <w:rsid w:val="000E56CA"/>
    <w:rsid w:val="000E5FB0"/>
    <w:rsid w:val="000F01D1"/>
    <w:rsid w:val="000F0773"/>
    <w:rsid w:val="000F1513"/>
    <w:rsid w:val="000F3E18"/>
    <w:rsid w:val="000F57F5"/>
    <w:rsid w:val="000F68D9"/>
    <w:rsid w:val="000F7CD9"/>
    <w:rsid w:val="001001AC"/>
    <w:rsid w:val="00100477"/>
    <w:rsid w:val="001013FB"/>
    <w:rsid w:val="00101EE4"/>
    <w:rsid w:val="001032A3"/>
    <w:rsid w:val="00103492"/>
    <w:rsid w:val="00105576"/>
    <w:rsid w:val="00106ABD"/>
    <w:rsid w:val="0010774E"/>
    <w:rsid w:val="001116EC"/>
    <w:rsid w:val="00111DE5"/>
    <w:rsid w:val="00113F57"/>
    <w:rsid w:val="001142BD"/>
    <w:rsid w:val="00115716"/>
    <w:rsid w:val="00116016"/>
    <w:rsid w:val="00117CA9"/>
    <w:rsid w:val="00120E6C"/>
    <w:rsid w:val="0012110E"/>
    <w:rsid w:val="00124DC5"/>
    <w:rsid w:val="0012619E"/>
    <w:rsid w:val="00127376"/>
    <w:rsid w:val="001300B5"/>
    <w:rsid w:val="0013207E"/>
    <w:rsid w:val="001328E6"/>
    <w:rsid w:val="00132E2C"/>
    <w:rsid w:val="00133487"/>
    <w:rsid w:val="001342DA"/>
    <w:rsid w:val="0013466D"/>
    <w:rsid w:val="00134BED"/>
    <w:rsid w:val="00134E53"/>
    <w:rsid w:val="0013629F"/>
    <w:rsid w:val="00136914"/>
    <w:rsid w:val="0013732D"/>
    <w:rsid w:val="00142370"/>
    <w:rsid w:val="00142713"/>
    <w:rsid w:val="00142ED7"/>
    <w:rsid w:val="0014331D"/>
    <w:rsid w:val="00143489"/>
    <w:rsid w:val="00143990"/>
    <w:rsid w:val="001442A1"/>
    <w:rsid w:val="001443BF"/>
    <w:rsid w:val="0014440E"/>
    <w:rsid w:val="00144D95"/>
    <w:rsid w:val="0014579A"/>
    <w:rsid w:val="0014765F"/>
    <w:rsid w:val="001478AE"/>
    <w:rsid w:val="00147C8D"/>
    <w:rsid w:val="001507ED"/>
    <w:rsid w:val="001575C4"/>
    <w:rsid w:val="00161696"/>
    <w:rsid w:val="00162745"/>
    <w:rsid w:val="00162BD5"/>
    <w:rsid w:val="0016352D"/>
    <w:rsid w:val="001649EC"/>
    <w:rsid w:val="00164F06"/>
    <w:rsid w:val="001654CF"/>
    <w:rsid w:val="00165506"/>
    <w:rsid w:val="00165B4E"/>
    <w:rsid w:val="001661E0"/>
    <w:rsid w:val="00166CD2"/>
    <w:rsid w:val="00171415"/>
    <w:rsid w:val="001731C6"/>
    <w:rsid w:val="00173897"/>
    <w:rsid w:val="00174606"/>
    <w:rsid w:val="0017576B"/>
    <w:rsid w:val="00176713"/>
    <w:rsid w:val="00176A3C"/>
    <w:rsid w:val="0017742E"/>
    <w:rsid w:val="00177BBB"/>
    <w:rsid w:val="0018058F"/>
    <w:rsid w:val="001807DB"/>
    <w:rsid w:val="00180864"/>
    <w:rsid w:val="001814F1"/>
    <w:rsid w:val="00181C66"/>
    <w:rsid w:val="0018269E"/>
    <w:rsid w:val="001832F7"/>
    <w:rsid w:val="00185551"/>
    <w:rsid w:val="001866DC"/>
    <w:rsid w:val="00186A88"/>
    <w:rsid w:val="00186FFF"/>
    <w:rsid w:val="00187ED2"/>
    <w:rsid w:val="001903DB"/>
    <w:rsid w:val="00190D20"/>
    <w:rsid w:val="00190D59"/>
    <w:rsid w:val="001913C4"/>
    <w:rsid w:val="00191D3A"/>
    <w:rsid w:val="00192690"/>
    <w:rsid w:val="00192B33"/>
    <w:rsid w:val="00192E90"/>
    <w:rsid w:val="00193685"/>
    <w:rsid w:val="001949A0"/>
    <w:rsid w:val="001957A8"/>
    <w:rsid w:val="00195F47"/>
    <w:rsid w:val="00197045"/>
    <w:rsid w:val="00197870"/>
    <w:rsid w:val="00197B3D"/>
    <w:rsid w:val="001A03CD"/>
    <w:rsid w:val="001A085C"/>
    <w:rsid w:val="001A176C"/>
    <w:rsid w:val="001A27DB"/>
    <w:rsid w:val="001A2BEF"/>
    <w:rsid w:val="001A2D78"/>
    <w:rsid w:val="001A5508"/>
    <w:rsid w:val="001A6506"/>
    <w:rsid w:val="001B1E19"/>
    <w:rsid w:val="001B39E1"/>
    <w:rsid w:val="001B3D26"/>
    <w:rsid w:val="001B4A0F"/>
    <w:rsid w:val="001B4B2A"/>
    <w:rsid w:val="001B6EB2"/>
    <w:rsid w:val="001B70CE"/>
    <w:rsid w:val="001C03E5"/>
    <w:rsid w:val="001C0CC4"/>
    <w:rsid w:val="001C1124"/>
    <w:rsid w:val="001C1430"/>
    <w:rsid w:val="001C19EA"/>
    <w:rsid w:val="001C1D51"/>
    <w:rsid w:val="001C4B66"/>
    <w:rsid w:val="001C5DF0"/>
    <w:rsid w:val="001C775E"/>
    <w:rsid w:val="001D0C7B"/>
    <w:rsid w:val="001D1DDD"/>
    <w:rsid w:val="001D1F22"/>
    <w:rsid w:val="001D2544"/>
    <w:rsid w:val="001D260C"/>
    <w:rsid w:val="001D269C"/>
    <w:rsid w:val="001D2938"/>
    <w:rsid w:val="001D3139"/>
    <w:rsid w:val="001D3CEB"/>
    <w:rsid w:val="001D4D19"/>
    <w:rsid w:val="001D56A9"/>
    <w:rsid w:val="001E072C"/>
    <w:rsid w:val="001E13FE"/>
    <w:rsid w:val="001E1691"/>
    <w:rsid w:val="001E24C4"/>
    <w:rsid w:val="001E29BC"/>
    <w:rsid w:val="001E328B"/>
    <w:rsid w:val="001E54A5"/>
    <w:rsid w:val="001E633F"/>
    <w:rsid w:val="001E65C0"/>
    <w:rsid w:val="001E6B89"/>
    <w:rsid w:val="001F658F"/>
    <w:rsid w:val="001F7692"/>
    <w:rsid w:val="001F7A48"/>
    <w:rsid w:val="00202D02"/>
    <w:rsid w:val="00204507"/>
    <w:rsid w:val="002071AD"/>
    <w:rsid w:val="00207881"/>
    <w:rsid w:val="00210B4A"/>
    <w:rsid w:val="0021204D"/>
    <w:rsid w:val="00212A02"/>
    <w:rsid w:val="00212CE6"/>
    <w:rsid w:val="002134B3"/>
    <w:rsid w:val="00213B37"/>
    <w:rsid w:val="0021595A"/>
    <w:rsid w:val="00217147"/>
    <w:rsid w:val="00217B0F"/>
    <w:rsid w:val="00221493"/>
    <w:rsid w:val="00221E94"/>
    <w:rsid w:val="00222E25"/>
    <w:rsid w:val="00224096"/>
    <w:rsid w:val="0022571B"/>
    <w:rsid w:val="00226B62"/>
    <w:rsid w:val="00226F80"/>
    <w:rsid w:val="00227B3F"/>
    <w:rsid w:val="00227E11"/>
    <w:rsid w:val="002305A7"/>
    <w:rsid w:val="00230723"/>
    <w:rsid w:val="00231C2F"/>
    <w:rsid w:val="00231F85"/>
    <w:rsid w:val="002321F9"/>
    <w:rsid w:val="002329B3"/>
    <w:rsid w:val="00232DBD"/>
    <w:rsid w:val="00233083"/>
    <w:rsid w:val="00233148"/>
    <w:rsid w:val="002333B8"/>
    <w:rsid w:val="00233D97"/>
    <w:rsid w:val="00237A77"/>
    <w:rsid w:val="00240EFF"/>
    <w:rsid w:val="002411B7"/>
    <w:rsid w:val="00242409"/>
    <w:rsid w:val="00243CCB"/>
    <w:rsid w:val="00243D54"/>
    <w:rsid w:val="0025080F"/>
    <w:rsid w:val="0025084E"/>
    <w:rsid w:val="00253A72"/>
    <w:rsid w:val="00253BA6"/>
    <w:rsid w:val="002544EC"/>
    <w:rsid w:val="00254595"/>
    <w:rsid w:val="00255A7A"/>
    <w:rsid w:val="00256383"/>
    <w:rsid w:val="002568D0"/>
    <w:rsid w:val="00256B7C"/>
    <w:rsid w:val="002574F7"/>
    <w:rsid w:val="00257AB2"/>
    <w:rsid w:val="00257F70"/>
    <w:rsid w:val="00261559"/>
    <w:rsid w:val="002615D6"/>
    <w:rsid w:val="002626B6"/>
    <w:rsid w:val="00262A23"/>
    <w:rsid w:val="002631C8"/>
    <w:rsid w:val="0026323B"/>
    <w:rsid w:val="002633F6"/>
    <w:rsid w:val="00263BE8"/>
    <w:rsid w:val="00263E5C"/>
    <w:rsid w:val="002650B3"/>
    <w:rsid w:val="002655BA"/>
    <w:rsid w:val="00267ABD"/>
    <w:rsid w:val="00267EAF"/>
    <w:rsid w:val="00267F14"/>
    <w:rsid w:val="00270B77"/>
    <w:rsid w:val="00271193"/>
    <w:rsid w:val="00272A81"/>
    <w:rsid w:val="0027427A"/>
    <w:rsid w:val="0027439F"/>
    <w:rsid w:val="00274EFD"/>
    <w:rsid w:val="002771EA"/>
    <w:rsid w:val="00280977"/>
    <w:rsid w:val="00283176"/>
    <w:rsid w:val="00287DB6"/>
    <w:rsid w:val="0029121B"/>
    <w:rsid w:val="002922C6"/>
    <w:rsid w:val="00292E44"/>
    <w:rsid w:val="0029394E"/>
    <w:rsid w:val="002944FC"/>
    <w:rsid w:val="00295036"/>
    <w:rsid w:val="00296E29"/>
    <w:rsid w:val="00296FF1"/>
    <w:rsid w:val="002972CC"/>
    <w:rsid w:val="00297A53"/>
    <w:rsid w:val="00297CBD"/>
    <w:rsid w:val="00297E02"/>
    <w:rsid w:val="002A1191"/>
    <w:rsid w:val="002A1C3E"/>
    <w:rsid w:val="002A2544"/>
    <w:rsid w:val="002A476B"/>
    <w:rsid w:val="002A4C37"/>
    <w:rsid w:val="002A4ECF"/>
    <w:rsid w:val="002A5453"/>
    <w:rsid w:val="002A6D53"/>
    <w:rsid w:val="002A6D77"/>
    <w:rsid w:val="002B06C9"/>
    <w:rsid w:val="002B1260"/>
    <w:rsid w:val="002B187A"/>
    <w:rsid w:val="002B2DF8"/>
    <w:rsid w:val="002B2E95"/>
    <w:rsid w:val="002B316F"/>
    <w:rsid w:val="002B7C7F"/>
    <w:rsid w:val="002C1D7D"/>
    <w:rsid w:val="002C3EB5"/>
    <w:rsid w:val="002C46A3"/>
    <w:rsid w:val="002C4BEA"/>
    <w:rsid w:val="002C4D8B"/>
    <w:rsid w:val="002C5517"/>
    <w:rsid w:val="002C6583"/>
    <w:rsid w:val="002D21AD"/>
    <w:rsid w:val="002D24D2"/>
    <w:rsid w:val="002D5E00"/>
    <w:rsid w:val="002E0EFA"/>
    <w:rsid w:val="002E226B"/>
    <w:rsid w:val="002E256F"/>
    <w:rsid w:val="002E3FF9"/>
    <w:rsid w:val="002E45AE"/>
    <w:rsid w:val="002E46C2"/>
    <w:rsid w:val="002E59FF"/>
    <w:rsid w:val="002E631E"/>
    <w:rsid w:val="002F2B24"/>
    <w:rsid w:val="002F3360"/>
    <w:rsid w:val="002F398D"/>
    <w:rsid w:val="002F4FDF"/>
    <w:rsid w:val="002F7314"/>
    <w:rsid w:val="00302734"/>
    <w:rsid w:val="00304097"/>
    <w:rsid w:val="0030497D"/>
    <w:rsid w:val="00304C62"/>
    <w:rsid w:val="00304F5A"/>
    <w:rsid w:val="00305B45"/>
    <w:rsid w:val="00305BF1"/>
    <w:rsid w:val="003060D6"/>
    <w:rsid w:val="00307C97"/>
    <w:rsid w:val="003101D6"/>
    <w:rsid w:val="003108B1"/>
    <w:rsid w:val="00313872"/>
    <w:rsid w:val="00313CC7"/>
    <w:rsid w:val="00314F1C"/>
    <w:rsid w:val="00321549"/>
    <w:rsid w:val="003216FC"/>
    <w:rsid w:val="00321970"/>
    <w:rsid w:val="00322DCC"/>
    <w:rsid w:val="00323E57"/>
    <w:rsid w:val="00325009"/>
    <w:rsid w:val="0032502A"/>
    <w:rsid w:val="003256AC"/>
    <w:rsid w:val="00330C04"/>
    <w:rsid w:val="003316D6"/>
    <w:rsid w:val="00332AF9"/>
    <w:rsid w:val="0033321B"/>
    <w:rsid w:val="00334066"/>
    <w:rsid w:val="00336D59"/>
    <w:rsid w:val="00336D8C"/>
    <w:rsid w:val="00337112"/>
    <w:rsid w:val="00337A90"/>
    <w:rsid w:val="00340494"/>
    <w:rsid w:val="00340FCA"/>
    <w:rsid w:val="00341EE8"/>
    <w:rsid w:val="00344DC4"/>
    <w:rsid w:val="003462EF"/>
    <w:rsid w:val="00351130"/>
    <w:rsid w:val="00351878"/>
    <w:rsid w:val="003524B6"/>
    <w:rsid w:val="00352D69"/>
    <w:rsid w:val="00355AA5"/>
    <w:rsid w:val="00356A94"/>
    <w:rsid w:val="00357EE3"/>
    <w:rsid w:val="003615D3"/>
    <w:rsid w:val="00361D03"/>
    <w:rsid w:val="00362670"/>
    <w:rsid w:val="003649A2"/>
    <w:rsid w:val="00364AE9"/>
    <w:rsid w:val="00365532"/>
    <w:rsid w:val="0036579C"/>
    <w:rsid w:val="003674A1"/>
    <w:rsid w:val="003710F4"/>
    <w:rsid w:val="00371784"/>
    <w:rsid w:val="00372035"/>
    <w:rsid w:val="00372EC9"/>
    <w:rsid w:val="00373A2F"/>
    <w:rsid w:val="00374B74"/>
    <w:rsid w:val="00374DE5"/>
    <w:rsid w:val="00375442"/>
    <w:rsid w:val="00375E8E"/>
    <w:rsid w:val="003768C8"/>
    <w:rsid w:val="00376E91"/>
    <w:rsid w:val="00376FD3"/>
    <w:rsid w:val="00380C0A"/>
    <w:rsid w:val="00381483"/>
    <w:rsid w:val="00382713"/>
    <w:rsid w:val="00385DDB"/>
    <w:rsid w:val="00385E96"/>
    <w:rsid w:val="00386719"/>
    <w:rsid w:val="00387DDE"/>
    <w:rsid w:val="003901A0"/>
    <w:rsid w:val="00390DAE"/>
    <w:rsid w:val="00391479"/>
    <w:rsid w:val="00394500"/>
    <w:rsid w:val="00394A4E"/>
    <w:rsid w:val="00394ABF"/>
    <w:rsid w:val="003953F3"/>
    <w:rsid w:val="003968E5"/>
    <w:rsid w:val="00397C3E"/>
    <w:rsid w:val="003A13CB"/>
    <w:rsid w:val="003A2A88"/>
    <w:rsid w:val="003A2A8C"/>
    <w:rsid w:val="003A4461"/>
    <w:rsid w:val="003A47C8"/>
    <w:rsid w:val="003A4960"/>
    <w:rsid w:val="003A4EAB"/>
    <w:rsid w:val="003A51F1"/>
    <w:rsid w:val="003A78CC"/>
    <w:rsid w:val="003A7D16"/>
    <w:rsid w:val="003B063F"/>
    <w:rsid w:val="003B097F"/>
    <w:rsid w:val="003B0F2A"/>
    <w:rsid w:val="003B0FDB"/>
    <w:rsid w:val="003B22BE"/>
    <w:rsid w:val="003B4075"/>
    <w:rsid w:val="003B4A43"/>
    <w:rsid w:val="003B56C1"/>
    <w:rsid w:val="003C25C3"/>
    <w:rsid w:val="003C25FD"/>
    <w:rsid w:val="003C2F5C"/>
    <w:rsid w:val="003C32C8"/>
    <w:rsid w:val="003C3BA2"/>
    <w:rsid w:val="003C5C68"/>
    <w:rsid w:val="003C617A"/>
    <w:rsid w:val="003C6B42"/>
    <w:rsid w:val="003C7092"/>
    <w:rsid w:val="003C70FC"/>
    <w:rsid w:val="003C7A4A"/>
    <w:rsid w:val="003D187A"/>
    <w:rsid w:val="003D1FC8"/>
    <w:rsid w:val="003D22E3"/>
    <w:rsid w:val="003D2BFC"/>
    <w:rsid w:val="003D2D37"/>
    <w:rsid w:val="003D3C18"/>
    <w:rsid w:val="003D4BDF"/>
    <w:rsid w:val="003D4EE2"/>
    <w:rsid w:val="003D573D"/>
    <w:rsid w:val="003E0485"/>
    <w:rsid w:val="003E16B3"/>
    <w:rsid w:val="003E1748"/>
    <w:rsid w:val="003E18CF"/>
    <w:rsid w:val="003E1985"/>
    <w:rsid w:val="003E2B29"/>
    <w:rsid w:val="003E2BD3"/>
    <w:rsid w:val="003E3729"/>
    <w:rsid w:val="003F01B7"/>
    <w:rsid w:val="003F022F"/>
    <w:rsid w:val="003F2367"/>
    <w:rsid w:val="003F2454"/>
    <w:rsid w:val="003F3030"/>
    <w:rsid w:val="003F4537"/>
    <w:rsid w:val="003F4E47"/>
    <w:rsid w:val="003F54A8"/>
    <w:rsid w:val="003F5CE3"/>
    <w:rsid w:val="003F5E61"/>
    <w:rsid w:val="003F6554"/>
    <w:rsid w:val="003F6AF8"/>
    <w:rsid w:val="003F72B7"/>
    <w:rsid w:val="00401451"/>
    <w:rsid w:val="004024D8"/>
    <w:rsid w:val="00402D01"/>
    <w:rsid w:val="00404737"/>
    <w:rsid w:val="00404873"/>
    <w:rsid w:val="0040515F"/>
    <w:rsid w:val="0040708E"/>
    <w:rsid w:val="00407590"/>
    <w:rsid w:val="00411766"/>
    <w:rsid w:val="00411E7C"/>
    <w:rsid w:val="00414840"/>
    <w:rsid w:val="0042043A"/>
    <w:rsid w:val="00420FEE"/>
    <w:rsid w:val="00421652"/>
    <w:rsid w:val="0042172F"/>
    <w:rsid w:val="00421F70"/>
    <w:rsid w:val="00422273"/>
    <w:rsid w:val="004229E1"/>
    <w:rsid w:val="00423DE9"/>
    <w:rsid w:val="004247C6"/>
    <w:rsid w:val="00426415"/>
    <w:rsid w:val="00426D6F"/>
    <w:rsid w:val="00427370"/>
    <w:rsid w:val="004273AF"/>
    <w:rsid w:val="00427BE8"/>
    <w:rsid w:val="00427E13"/>
    <w:rsid w:val="004312D9"/>
    <w:rsid w:val="00431909"/>
    <w:rsid w:val="004319E4"/>
    <w:rsid w:val="004319E5"/>
    <w:rsid w:val="004337FF"/>
    <w:rsid w:val="00434A90"/>
    <w:rsid w:val="00434CEE"/>
    <w:rsid w:val="0043526E"/>
    <w:rsid w:val="00435D75"/>
    <w:rsid w:val="0043754E"/>
    <w:rsid w:val="00437C36"/>
    <w:rsid w:val="004405DB"/>
    <w:rsid w:val="004408B0"/>
    <w:rsid w:val="00440B2B"/>
    <w:rsid w:val="00441D3D"/>
    <w:rsid w:val="0044267B"/>
    <w:rsid w:val="00442AAE"/>
    <w:rsid w:val="00442ACA"/>
    <w:rsid w:val="0044322E"/>
    <w:rsid w:val="00443D49"/>
    <w:rsid w:val="0044601E"/>
    <w:rsid w:val="004502E9"/>
    <w:rsid w:val="0045212D"/>
    <w:rsid w:val="00454A8C"/>
    <w:rsid w:val="00454DF9"/>
    <w:rsid w:val="00456191"/>
    <w:rsid w:val="00457998"/>
    <w:rsid w:val="004601DA"/>
    <w:rsid w:val="0046246F"/>
    <w:rsid w:val="00463C8D"/>
    <w:rsid w:val="00464A70"/>
    <w:rsid w:val="00465C3C"/>
    <w:rsid w:val="00465D65"/>
    <w:rsid w:val="004668EF"/>
    <w:rsid w:val="00466EBA"/>
    <w:rsid w:val="00470D00"/>
    <w:rsid w:val="00471B72"/>
    <w:rsid w:val="00474821"/>
    <w:rsid w:val="0048438A"/>
    <w:rsid w:val="00484568"/>
    <w:rsid w:val="00484E69"/>
    <w:rsid w:val="00485824"/>
    <w:rsid w:val="004869EF"/>
    <w:rsid w:val="00486AEC"/>
    <w:rsid w:val="00487A8E"/>
    <w:rsid w:val="00492197"/>
    <w:rsid w:val="00492226"/>
    <w:rsid w:val="00492406"/>
    <w:rsid w:val="00493B69"/>
    <w:rsid w:val="004947ED"/>
    <w:rsid w:val="00497BCD"/>
    <w:rsid w:val="004A051B"/>
    <w:rsid w:val="004A0E89"/>
    <w:rsid w:val="004A181E"/>
    <w:rsid w:val="004A2A39"/>
    <w:rsid w:val="004A2C5D"/>
    <w:rsid w:val="004A3372"/>
    <w:rsid w:val="004A598D"/>
    <w:rsid w:val="004A6377"/>
    <w:rsid w:val="004A7D93"/>
    <w:rsid w:val="004A7E0C"/>
    <w:rsid w:val="004B029C"/>
    <w:rsid w:val="004B06DB"/>
    <w:rsid w:val="004B078C"/>
    <w:rsid w:val="004B122B"/>
    <w:rsid w:val="004B143B"/>
    <w:rsid w:val="004B4B16"/>
    <w:rsid w:val="004B4BFF"/>
    <w:rsid w:val="004B649B"/>
    <w:rsid w:val="004B7181"/>
    <w:rsid w:val="004B7894"/>
    <w:rsid w:val="004C09D2"/>
    <w:rsid w:val="004C1C15"/>
    <w:rsid w:val="004C1D3B"/>
    <w:rsid w:val="004C21AA"/>
    <w:rsid w:val="004C2D29"/>
    <w:rsid w:val="004C371F"/>
    <w:rsid w:val="004C39D1"/>
    <w:rsid w:val="004C40A8"/>
    <w:rsid w:val="004C60DE"/>
    <w:rsid w:val="004C68A0"/>
    <w:rsid w:val="004D1592"/>
    <w:rsid w:val="004D198B"/>
    <w:rsid w:val="004D1D23"/>
    <w:rsid w:val="004D4452"/>
    <w:rsid w:val="004D4821"/>
    <w:rsid w:val="004D566C"/>
    <w:rsid w:val="004D5E1E"/>
    <w:rsid w:val="004E39ED"/>
    <w:rsid w:val="004E4CCA"/>
    <w:rsid w:val="004E4DE0"/>
    <w:rsid w:val="004F0545"/>
    <w:rsid w:val="004F2BD2"/>
    <w:rsid w:val="004F2E99"/>
    <w:rsid w:val="004F304F"/>
    <w:rsid w:val="004F306F"/>
    <w:rsid w:val="004F3C0B"/>
    <w:rsid w:val="004F476A"/>
    <w:rsid w:val="004F5B06"/>
    <w:rsid w:val="004F6752"/>
    <w:rsid w:val="004F6946"/>
    <w:rsid w:val="004F7324"/>
    <w:rsid w:val="004F7737"/>
    <w:rsid w:val="004F7C14"/>
    <w:rsid w:val="005000AF"/>
    <w:rsid w:val="00500D02"/>
    <w:rsid w:val="00501BA9"/>
    <w:rsid w:val="00501D0C"/>
    <w:rsid w:val="00501E30"/>
    <w:rsid w:val="005025AA"/>
    <w:rsid w:val="0050268F"/>
    <w:rsid w:val="0050280E"/>
    <w:rsid w:val="00503522"/>
    <w:rsid w:val="0050387E"/>
    <w:rsid w:val="00503CDB"/>
    <w:rsid w:val="00503CFF"/>
    <w:rsid w:val="0050461D"/>
    <w:rsid w:val="005049FD"/>
    <w:rsid w:val="00506403"/>
    <w:rsid w:val="0050641F"/>
    <w:rsid w:val="00507E4A"/>
    <w:rsid w:val="00510901"/>
    <w:rsid w:val="00510A05"/>
    <w:rsid w:val="00511FFA"/>
    <w:rsid w:val="0051248D"/>
    <w:rsid w:val="0051288F"/>
    <w:rsid w:val="00514216"/>
    <w:rsid w:val="00514C8B"/>
    <w:rsid w:val="00515084"/>
    <w:rsid w:val="005154BE"/>
    <w:rsid w:val="00516480"/>
    <w:rsid w:val="005179E9"/>
    <w:rsid w:val="00522A39"/>
    <w:rsid w:val="00522D4E"/>
    <w:rsid w:val="0052333F"/>
    <w:rsid w:val="0052352A"/>
    <w:rsid w:val="00524B96"/>
    <w:rsid w:val="00524EA2"/>
    <w:rsid w:val="005250CD"/>
    <w:rsid w:val="005256AB"/>
    <w:rsid w:val="00525C38"/>
    <w:rsid w:val="0052641D"/>
    <w:rsid w:val="0052647E"/>
    <w:rsid w:val="0052777F"/>
    <w:rsid w:val="005313B5"/>
    <w:rsid w:val="00531F69"/>
    <w:rsid w:val="00533B9E"/>
    <w:rsid w:val="00533C19"/>
    <w:rsid w:val="00534832"/>
    <w:rsid w:val="0053491E"/>
    <w:rsid w:val="00536A34"/>
    <w:rsid w:val="00536D46"/>
    <w:rsid w:val="00536F5A"/>
    <w:rsid w:val="00537B6A"/>
    <w:rsid w:val="00540602"/>
    <w:rsid w:val="00540E12"/>
    <w:rsid w:val="00540ED7"/>
    <w:rsid w:val="00541C06"/>
    <w:rsid w:val="00541D35"/>
    <w:rsid w:val="005424E0"/>
    <w:rsid w:val="00542901"/>
    <w:rsid w:val="005432B7"/>
    <w:rsid w:val="00543BC0"/>
    <w:rsid w:val="0054486D"/>
    <w:rsid w:val="005507A0"/>
    <w:rsid w:val="0055188A"/>
    <w:rsid w:val="0055194B"/>
    <w:rsid w:val="0055253E"/>
    <w:rsid w:val="005558FB"/>
    <w:rsid w:val="00557A16"/>
    <w:rsid w:val="00557B2F"/>
    <w:rsid w:val="00557B3A"/>
    <w:rsid w:val="00563461"/>
    <w:rsid w:val="00564261"/>
    <w:rsid w:val="00564902"/>
    <w:rsid w:val="00565737"/>
    <w:rsid w:val="005668E9"/>
    <w:rsid w:val="00566945"/>
    <w:rsid w:val="005676BF"/>
    <w:rsid w:val="00570A37"/>
    <w:rsid w:val="005714A1"/>
    <w:rsid w:val="005721A4"/>
    <w:rsid w:val="00573254"/>
    <w:rsid w:val="00573344"/>
    <w:rsid w:val="00573DCC"/>
    <w:rsid w:val="0057461B"/>
    <w:rsid w:val="0057480D"/>
    <w:rsid w:val="00574E1A"/>
    <w:rsid w:val="00575422"/>
    <w:rsid w:val="00575C3D"/>
    <w:rsid w:val="0057625C"/>
    <w:rsid w:val="005802D9"/>
    <w:rsid w:val="005808F0"/>
    <w:rsid w:val="00580DA6"/>
    <w:rsid w:val="0058124B"/>
    <w:rsid w:val="00581343"/>
    <w:rsid w:val="00581FA4"/>
    <w:rsid w:val="00582BBE"/>
    <w:rsid w:val="00582BD4"/>
    <w:rsid w:val="0058488E"/>
    <w:rsid w:val="0058515D"/>
    <w:rsid w:val="005868D1"/>
    <w:rsid w:val="005875B5"/>
    <w:rsid w:val="00590F20"/>
    <w:rsid w:val="00592692"/>
    <w:rsid w:val="005928CF"/>
    <w:rsid w:val="00593821"/>
    <w:rsid w:val="00593F3C"/>
    <w:rsid w:val="00595C11"/>
    <w:rsid w:val="005961C1"/>
    <w:rsid w:val="005964B6"/>
    <w:rsid w:val="005A5F5D"/>
    <w:rsid w:val="005A69BC"/>
    <w:rsid w:val="005A76E4"/>
    <w:rsid w:val="005B0102"/>
    <w:rsid w:val="005B2B19"/>
    <w:rsid w:val="005B32AE"/>
    <w:rsid w:val="005B4F93"/>
    <w:rsid w:val="005B7D8E"/>
    <w:rsid w:val="005C05E7"/>
    <w:rsid w:val="005C176E"/>
    <w:rsid w:val="005C257E"/>
    <w:rsid w:val="005C2D71"/>
    <w:rsid w:val="005C397C"/>
    <w:rsid w:val="005C3FBE"/>
    <w:rsid w:val="005C48ED"/>
    <w:rsid w:val="005C4E8F"/>
    <w:rsid w:val="005C6EDE"/>
    <w:rsid w:val="005D097B"/>
    <w:rsid w:val="005D2140"/>
    <w:rsid w:val="005D2BE2"/>
    <w:rsid w:val="005D35BA"/>
    <w:rsid w:val="005D493E"/>
    <w:rsid w:val="005D5A83"/>
    <w:rsid w:val="005D5E06"/>
    <w:rsid w:val="005D6836"/>
    <w:rsid w:val="005D72BE"/>
    <w:rsid w:val="005D7D9B"/>
    <w:rsid w:val="005E16F2"/>
    <w:rsid w:val="005E26CE"/>
    <w:rsid w:val="005E2939"/>
    <w:rsid w:val="005E331B"/>
    <w:rsid w:val="005E5FE1"/>
    <w:rsid w:val="005E6C8A"/>
    <w:rsid w:val="005F0382"/>
    <w:rsid w:val="005F1371"/>
    <w:rsid w:val="005F13DC"/>
    <w:rsid w:val="005F32ED"/>
    <w:rsid w:val="005F33FA"/>
    <w:rsid w:val="005F3458"/>
    <w:rsid w:val="005F3EE4"/>
    <w:rsid w:val="005F4CDD"/>
    <w:rsid w:val="0060053A"/>
    <w:rsid w:val="006018C4"/>
    <w:rsid w:val="006020C5"/>
    <w:rsid w:val="0060293E"/>
    <w:rsid w:val="00603E5A"/>
    <w:rsid w:val="0060513C"/>
    <w:rsid w:val="00605959"/>
    <w:rsid w:val="00606086"/>
    <w:rsid w:val="00606B9B"/>
    <w:rsid w:val="006079B8"/>
    <w:rsid w:val="00607FD8"/>
    <w:rsid w:val="006105D3"/>
    <w:rsid w:val="00610ADD"/>
    <w:rsid w:val="00610FD8"/>
    <w:rsid w:val="006128E6"/>
    <w:rsid w:val="00612A14"/>
    <w:rsid w:val="0061300E"/>
    <w:rsid w:val="006143D8"/>
    <w:rsid w:val="0061569E"/>
    <w:rsid w:val="00620877"/>
    <w:rsid w:val="00621D1E"/>
    <w:rsid w:val="006226A8"/>
    <w:rsid w:val="006229F6"/>
    <w:rsid w:val="00622FF6"/>
    <w:rsid w:val="00624752"/>
    <w:rsid w:val="0062487A"/>
    <w:rsid w:val="00624A60"/>
    <w:rsid w:val="0062510C"/>
    <w:rsid w:val="00625453"/>
    <w:rsid w:val="00632E2E"/>
    <w:rsid w:val="00632E57"/>
    <w:rsid w:val="006338B8"/>
    <w:rsid w:val="00633F76"/>
    <w:rsid w:val="00634389"/>
    <w:rsid w:val="006373B7"/>
    <w:rsid w:val="0063742E"/>
    <w:rsid w:val="006409BC"/>
    <w:rsid w:val="00641DD5"/>
    <w:rsid w:val="00644229"/>
    <w:rsid w:val="00644B6C"/>
    <w:rsid w:val="00645CC6"/>
    <w:rsid w:val="00645F57"/>
    <w:rsid w:val="00645F8F"/>
    <w:rsid w:val="006470D0"/>
    <w:rsid w:val="00647A23"/>
    <w:rsid w:val="00650EB3"/>
    <w:rsid w:val="00652EFE"/>
    <w:rsid w:val="00653442"/>
    <w:rsid w:val="00653803"/>
    <w:rsid w:val="006539FE"/>
    <w:rsid w:val="00653C77"/>
    <w:rsid w:val="00654FAB"/>
    <w:rsid w:val="00655246"/>
    <w:rsid w:val="00655A10"/>
    <w:rsid w:val="00656120"/>
    <w:rsid w:val="006566BD"/>
    <w:rsid w:val="006566FF"/>
    <w:rsid w:val="00656A2E"/>
    <w:rsid w:val="00656FFD"/>
    <w:rsid w:val="0066035E"/>
    <w:rsid w:val="006606BC"/>
    <w:rsid w:val="00662C7F"/>
    <w:rsid w:val="0066358A"/>
    <w:rsid w:val="00663960"/>
    <w:rsid w:val="00663D7F"/>
    <w:rsid w:val="00664C5C"/>
    <w:rsid w:val="00665C61"/>
    <w:rsid w:val="00665D4B"/>
    <w:rsid w:val="00665E04"/>
    <w:rsid w:val="00665E8B"/>
    <w:rsid w:val="0066608C"/>
    <w:rsid w:val="006667AA"/>
    <w:rsid w:val="00667350"/>
    <w:rsid w:val="006675AA"/>
    <w:rsid w:val="0066766C"/>
    <w:rsid w:val="006705D2"/>
    <w:rsid w:val="00670B51"/>
    <w:rsid w:val="00670CD3"/>
    <w:rsid w:val="00671334"/>
    <w:rsid w:val="00671424"/>
    <w:rsid w:val="00671895"/>
    <w:rsid w:val="006725A3"/>
    <w:rsid w:val="00672754"/>
    <w:rsid w:val="00672A63"/>
    <w:rsid w:val="00672FCA"/>
    <w:rsid w:val="0067552C"/>
    <w:rsid w:val="00675D70"/>
    <w:rsid w:val="006767AA"/>
    <w:rsid w:val="00676FE6"/>
    <w:rsid w:val="006805A7"/>
    <w:rsid w:val="006824D4"/>
    <w:rsid w:val="00682B4B"/>
    <w:rsid w:val="00683733"/>
    <w:rsid w:val="00683BD3"/>
    <w:rsid w:val="00683EE6"/>
    <w:rsid w:val="006869B4"/>
    <w:rsid w:val="00687254"/>
    <w:rsid w:val="00690171"/>
    <w:rsid w:val="006902E3"/>
    <w:rsid w:val="006915E7"/>
    <w:rsid w:val="006936D5"/>
    <w:rsid w:val="00694617"/>
    <w:rsid w:val="00694650"/>
    <w:rsid w:val="00694F53"/>
    <w:rsid w:val="00695E67"/>
    <w:rsid w:val="006977E6"/>
    <w:rsid w:val="006A18CA"/>
    <w:rsid w:val="006A219E"/>
    <w:rsid w:val="006A2449"/>
    <w:rsid w:val="006A2B86"/>
    <w:rsid w:val="006A2D85"/>
    <w:rsid w:val="006A2EA3"/>
    <w:rsid w:val="006A3147"/>
    <w:rsid w:val="006A510D"/>
    <w:rsid w:val="006A6306"/>
    <w:rsid w:val="006B0772"/>
    <w:rsid w:val="006B0C14"/>
    <w:rsid w:val="006B1C96"/>
    <w:rsid w:val="006B2342"/>
    <w:rsid w:val="006B3335"/>
    <w:rsid w:val="006B3375"/>
    <w:rsid w:val="006B3603"/>
    <w:rsid w:val="006B365F"/>
    <w:rsid w:val="006B3B8B"/>
    <w:rsid w:val="006B3EB5"/>
    <w:rsid w:val="006B567F"/>
    <w:rsid w:val="006B59DC"/>
    <w:rsid w:val="006B6042"/>
    <w:rsid w:val="006B635D"/>
    <w:rsid w:val="006B71A1"/>
    <w:rsid w:val="006C0986"/>
    <w:rsid w:val="006C186D"/>
    <w:rsid w:val="006C2088"/>
    <w:rsid w:val="006C2FE1"/>
    <w:rsid w:val="006C4DB2"/>
    <w:rsid w:val="006C53D7"/>
    <w:rsid w:val="006C6B78"/>
    <w:rsid w:val="006C7265"/>
    <w:rsid w:val="006C72CA"/>
    <w:rsid w:val="006C72F4"/>
    <w:rsid w:val="006C7AF9"/>
    <w:rsid w:val="006D09FD"/>
    <w:rsid w:val="006D18EE"/>
    <w:rsid w:val="006D2111"/>
    <w:rsid w:val="006D21F5"/>
    <w:rsid w:val="006D2A61"/>
    <w:rsid w:val="006D2BAE"/>
    <w:rsid w:val="006D3715"/>
    <w:rsid w:val="006D4E94"/>
    <w:rsid w:val="006D5E80"/>
    <w:rsid w:val="006D66B3"/>
    <w:rsid w:val="006D799C"/>
    <w:rsid w:val="006E03C1"/>
    <w:rsid w:val="006E0DE1"/>
    <w:rsid w:val="006E0F11"/>
    <w:rsid w:val="006E157F"/>
    <w:rsid w:val="006E1724"/>
    <w:rsid w:val="006E315F"/>
    <w:rsid w:val="006E3D74"/>
    <w:rsid w:val="006E48F0"/>
    <w:rsid w:val="006E5D8F"/>
    <w:rsid w:val="006E679F"/>
    <w:rsid w:val="006E6B47"/>
    <w:rsid w:val="006E7370"/>
    <w:rsid w:val="006E75A0"/>
    <w:rsid w:val="006E778A"/>
    <w:rsid w:val="006E7AE4"/>
    <w:rsid w:val="006F1081"/>
    <w:rsid w:val="006F12DD"/>
    <w:rsid w:val="006F3572"/>
    <w:rsid w:val="006F4DE1"/>
    <w:rsid w:val="006F613D"/>
    <w:rsid w:val="006F6B3A"/>
    <w:rsid w:val="0070059C"/>
    <w:rsid w:val="007020F4"/>
    <w:rsid w:val="00702CD6"/>
    <w:rsid w:val="007032FF"/>
    <w:rsid w:val="007033C1"/>
    <w:rsid w:val="007036D1"/>
    <w:rsid w:val="0070483B"/>
    <w:rsid w:val="00704AB1"/>
    <w:rsid w:val="00704AE6"/>
    <w:rsid w:val="00704FAD"/>
    <w:rsid w:val="00705389"/>
    <w:rsid w:val="00706969"/>
    <w:rsid w:val="0070737E"/>
    <w:rsid w:val="00710CEF"/>
    <w:rsid w:val="007114EF"/>
    <w:rsid w:val="0071159C"/>
    <w:rsid w:val="00711924"/>
    <w:rsid w:val="007128F2"/>
    <w:rsid w:val="00714913"/>
    <w:rsid w:val="00714B23"/>
    <w:rsid w:val="00715A29"/>
    <w:rsid w:val="0071607A"/>
    <w:rsid w:val="007208D8"/>
    <w:rsid w:val="00720B7F"/>
    <w:rsid w:val="007221D7"/>
    <w:rsid w:val="00722B94"/>
    <w:rsid w:val="007235AE"/>
    <w:rsid w:val="007238ED"/>
    <w:rsid w:val="007271D5"/>
    <w:rsid w:val="007305B1"/>
    <w:rsid w:val="00732854"/>
    <w:rsid w:val="00732CCA"/>
    <w:rsid w:val="0073382A"/>
    <w:rsid w:val="00733BC1"/>
    <w:rsid w:val="00733FB6"/>
    <w:rsid w:val="00734288"/>
    <w:rsid w:val="007343C0"/>
    <w:rsid w:val="00735F0C"/>
    <w:rsid w:val="007369AE"/>
    <w:rsid w:val="00736CC9"/>
    <w:rsid w:val="007407FD"/>
    <w:rsid w:val="00741428"/>
    <w:rsid w:val="0074154A"/>
    <w:rsid w:val="007415AF"/>
    <w:rsid w:val="00743D04"/>
    <w:rsid w:val="007462F3"/>
    <w:rsid w:val="0074743A"/>
    <w:rsid w:val="007476CC"/>
    <w:rsid w:val="007505C4"/>
    <w:rsid w:val="007516D2"/>
    <w:rsid w:val="00751A60"/>
    <w:rsid w:val="00751C11"/>
    <w:rsid w:val="00751E0B"/>
    <w:rsid w:val="00756315"/>
    <w:rsid w:val="00760083"/>
    <w:rsid w:val="00761CE8"/>
    <w:rsid w:val="00762132"/>
    <w:rsid w:val="00763631"/>
    <w:rsid w:val="00764434"/>
    <w:rsid w:val="00764981"/>
    <w:rsid w:val="0076509B"/>
    <w:rsid w:val="007662DD"/>
    <w:rsid w:val="00766857"/>
    <w:rsid w:val="00767CB1"/>
    <w:rsid w:val="00770214"/>
    <w:rsid w:val="007710D2"/>
    <w:rsid w:val="007737EA"/>
    <w:rsid w:val="00773FA5"/>
    <w:rsid w:val="0077666E"/>
    <w:rsid w:val="0077760E"/>
    <w:rsid w:val="0077764F"/>
    <w:rsid w:val="00777A0F"/>
    <w:rsid w:val="00780592"/>
    <w:rsid w:val="00780AA4"/>
    <w:rsid w:val="00780DAD"/>
    <w:rsid w:val="00780DE1"/>
    <w:rsid w:val="00781F2E"/>
    <w:rsid w:val="00782D26"/>
    <w:rsid w:val="00783B9E"/>
    <w:rsid w:val="0078487A"/>
    <w:rsid w:val="00784B53"/>
    <w:rsid w:val="0078541A"/>
    <w:rsid w:val="00786732"/>
    <w:rsid w:val="007873AF"/>
    <w:rsid w:val="00790306"/>
    <w:rsid w:val="0079094C"/>
    <w:rsid w:val="007909DF"/>
    <w:rsid w:val="007914C3"/>
    <w:rsid w:val="00791B28"/>
    <w:rsid w:val="00792324"/>
    <w:rsid w:val="00792745"/>
    <w:rsid w:val="0079456C"/>
    <w:rsid w:val="00794575"/>
    <w:rsid w:val="00795D40"/>
    <w:rsid w:val="007A01E0"/>
    <w:rsid w:val="007A0CE3"/>
    <w:rsid w:val="007A11F6"/>
    <w:rsid w:val="007A27E5"/>
    <w:rsid w:val="007A27EF"/>
    <w:rsid w:val="007A3D48"/>
    <w:rsid w:val="007A65DC"/>
    <w:rsid w:val="007A75D0"/>
    <w:rsid w:val="007B195A"/>
    <w:rsid w:val="007B2B35"/>
    <w:rsid w:val="007B3509"/>
    <w:rsid w:val="007B3E27"/>
    <w:rsid w:val="007B466B"/>
    <w:rsid w:val="007B4ABB"/>
    <w:rsid w:val="007B5594"/>
    <w:rsid w:val="007B60CD"/>
    <w:rsid w:val="007B6BAF"/>
    <w:rsid w:val="007B6E7C"/>
    <w:rsid w:val="007C186B"/>
    <w:rsid w:val="007C2267"/>
    <w:rsid w:val="007C3022"/>
    <w:rsid w:val="007C3B80"/>
    <w:rsid w:val="007C3D69"/>
    <w:rsid w:val="007C5902"/>
    <w:rsid w:val="007C5A87"/>
    <w:rsid w:val="007C74ED"/>
    <w:rsid w:val="007D0CA5"/>
    <w:rsid w:val="007D1282"/>
    <w:rsid w:val="007D1D1B"/>
    <w:rsid w:val="007D23B5"/>
    <w:rsid w:val="007D3480"/>
    <w:rsid w:val="007D4C9B"/>
    <w:rsid w:val="007D5C31"/>
    <w:rsid w:val="007D7356"/>
    <w:rsid w:val="007D78C8"/>
    <w:rsid w:val="007D79D5"/>
    <w:rsid w:val="007D7BFA"/>
    <w:rsid w:val="007E1221"/>
    <w:rsid w:val="007E2D52"/>
    <w:rsid w:val="007E2F77"/>
    <w:rsid w:val="007E452E"/>
    <w:rsid w:val="007E5379"/>
    <w:rsid w:val="007E66AD"/>
    <w:rsid w:val="007F02E1"/>
    <w:rsid w:val="007F0560"/>
    <w:rsid w:val="007F068E"/>
    <w:rsid w:val="007F1110"/>
    <w:rsid w:val="007F1386"/>
    <w:rsid w:val="007F3391"/>
    <w:rsid w:val="007F359E"/>
    <w:rsid w:val="007F59E6"/>
    <w:rsid w:val="007F65E8"/>
    <w:rsid w:val="007F7CD4"/>
    <w:rsid w:val="00800A02"/>
    <w:rsid w:val="008021EE"/>
    <w:rsid w:val="008036C2"/>
    <w:rsid w:val="00803923"/>
    <w:rsid w:val="00804361"/>
    <w:rsid w:val="008047DF"/>
    <w:rsid w:val="00804B88"/>
    <w:rsid w:val="00805037"/>
    <w:rsid w:val="008066C7"/>
    <w:rsid w:val="008113D2"/>
    <w:rsid w:val="00811520"/>
    <w:rsid w:val="008120EE"/>
    <w:rsid w:val="008122AF"/>
    <w:rsid w:val="0081245B"/>
    <w:rsid w:val="00812ACA"/>
    <w:rsid w:val="0081373F"/>
    <w:rsid w:val="00813FC5"/>
    <w:rsid w:val="00815247"/>
    <w:rsid w:val="008152D5"/>
    <w:rsid w:val="00816A4C"/>
    <w:rsid w:val="00816CD0"/>
    <w:rsid w:val="008170CB"/>
    <w:rsid w:val="00817313"/>
    <w:rsid w:val="00817496"/>
    <w:rsid w:val="008176E2"/>
    <w:rsid w:val="00820F55"/>
    <w:rsid w:val="00821AA5"/>
    <w:rsid w:val="00821F9C"/>
    <w:rsid w:val="008223A8"/>
    <w:rsid w:val="00823682"/>
    <w:rsid w:val="00825B62"/>
    <w:rsid w:val="00827D07"/>
    <w:rsid w:val="00827D96"/>
    <w:rsid w:val="00833944"/>
    <w:rsid w:val="00835F68"/>
    <w:rsid w:val="00840477"/>
    <w:rsid w:val="008419E3"/>
    <w:rsid w:val="008420AD"/>
    <w:rsid w:val="00842EE0"/>
    <w:rsid w:val="00844482"/>
    <w:rsid w:val="0084538D"/>
    <w:rsid w:val="0084551A"/>
    <w:rsid w:val="00846FE6"/>
    <w:rsid w:val="00847F40"/>
    <w:rsid w:val="008505C8"/>
    <w:rsid w:val="00850B90"/>
    <w:rsid w:val="00851F75"/>
    <w:rsid w:val="00851FE3"/>
    <w:rsid w:val="00853AA3"/>
    <w:rsid w:val="00853C87"/>
    <w:rsid w:val="00856015"/>
    <w:rsid w:val="00857F22"/>
    <w:rsid w:val="0086051F"/>
    <w:rsid w:val="00860CC8"/>
    <w:rsid w:val="00860D4B"/>
    <w:rsid w:val="008629B1"/>
    <w:rsid w:val="008641EB"/>
    <w:rsid w:val="00865DE0"/>
    <w:rsid w:val="0086624E"/>
    <w:rsid w:val="00866363"/>
    <w:rsid w:val="00873311"/>
    <w:rsid w:val="008733B9"/>
    <w:rsid w:val="008743B3"/>
    <w:rsid w:val="0087507A"/>
    <w:rsid w:val="0087572C"/>
    <w:rsid w:val="0087627E"/>
    <w:rsid w:val="00876392"/>
    <w:rsid w:val="00876AEA"/>
    <w:rsid w:val="008777FA"/>
    <w:rsid w:val="00877B8C"/>
    <w:rsid w:val="0088021D"/>
    <w:rsid w:val="00883AD9"/>
    <w:rsid w:val="0088458B"/>
    <w:rsid w:val="008848F2"/>
    <w:rsid w:val="0088506E"/>
    <w:rsid w:val="008855D8"/>
    <w:rsid w:val="00890EAE"/>
    <w:rsid w:val="0089355A"/>
    <w:rsid w:val="00894FEB"/>
    <w:rsid w:val="00896CE5"/>
    <w:rsid w:val="008A0799"/>
    <w:rsid w:val="008A12C8"/>
    <w:rsid w:val="008A2248"/>
    <w:rsid w:val="008A260C"/>
    <w:rsid w:val="008A3273"/>
    <w:rsid w:val="008A472A"/>
    <w:rsid w:val="008A5702"/>
    <w:rsid w:val="008A7F9D"/>
    <w:rsid w:val="008B0D6F"/>
    <w:rsid w:val="008B41A0"/>
    <w:rsid w:val="008B4548"/>
    <w:rsid w:val="008B5152"/>
    <w:rsid w:val="008B55A9"/>
    <w:rsid w:val="008B7E14"/>
    <w:rsid w:val="008B7F72"/>
    <w:rsid w:val="008C0847"/>
    <w:rsid w:val="008C0B4E"/>
    <w:rsid w:val="008C1D03"/>
    <w:rsid w:val="008C3790"/>
    <w:rsid w:val="008C5913"/>
    <w:rsid w:val="008C672D"/>
    <w:rsid w:val="008C792E"/>
    <w:rsid w:val="008D16BB"/>
    <w:rsid w:val="008D1D17"/>
    <w:rsid w:val="008D22AF"/>
    <w:rsid w:val="008D34DA"/>
    <w:rsid w:val="008D4831"/>
    <w:rsid w:val="008E12DA"/>
    <w:rsid w:val="008E1A42"/>
    <w:rsid w:val="008E1F6F"/>
    <w:rsid w:val="008E29AC"/>
    <w:rsid w:val="008E3509"/>
    <w:rsid w:val="008E379C"/>
    <w:rsid w:val="008E4052"/>
    <w:rsid w:val="008E4485"/>
    <w:rsid w:val="008E4520"/>
    <w:rsid w:val="008E45C4"/>
    <w:rsid w:val="008E4965"/>
    <w:rsid w:val="008E4EEF"/>
    <w:rsid w:val="008E5206"/>
    <w:rsid w:val="008E60C9"/>
    <w:rsid w:val="008E6687"/>
    <w:rsid w:val="008E6CFC"/>
    <w:rsid w:val="008E72EB"/>
    <w:rsid w:val="008F0448"/>
    <w:rsid w:val="008F2645"/>
    <w:rsid w:val="008F2B6F"/>
    <w:rsid w:val="008F2F4D"/>
    <w:rsid w:val="008F3B13"/>
    <w:rsid w:val="008F503B"/>
    <w:rsid w:val="008F5FCD"/>
    <w:rsid w:val="008F7903"/>
    <w:rsid w:val="0090185C"/>
    <w:rsid w:val="00901E04"/>
    <w:rsid w:val="00902EA8"/>
    <w:rsid w:val="00903395"/>
    <w:rsid w:val="009036BC"/>
    <w:rsid w:val="00904B94"/>
    <w:rsid w:val="0090572A"/>
    <w:rsid w:val="00905B68"/>
    <w:rsid w:val="00906C6F"/>
    <w:rsid w:val="00907AF7"/>
    <w:rsid w:val="00910647"/>
    <w:rsid w:val="0091066E"/>
    <w:rsid w:val="00910EF7"/>
    <w:rsid w:val="009111CA"/>
    <w:rsid w:val="00913283"/>
    <w:rsid w:val="009135D3"/>
    <w:rsid w:val="00914B87"/>
    <w:rsid w:val="00915152"/>
    <w:rsid w:val="00915BE4"/>
    <w:rsid w:val="009160AD"/>
    <w:rsid w:val="009163E7"/>
    <w:rsid w:val="00916AE7"/>
    <w:rsid w:val="00917713"/>
    <w:rsid w:val="00917763"/>
    <w:rsid w:val="0092082B"/>
    <w:rsid w:val="009213E7"/>
    <w:rsid w:val="009224EE"/>
    <w:rsid w:val="0092343C"/>
    <w:rsid w:val="00924921"/>
    <w:rsid w:val="009272D7"/>
    <w:rsid w:val="00927C54"/>
    <w:rsid w:val="00930FDC"/>
    <w:rsid w:val="00931116"/>
    <w:rsid w:val="00931486"/>
    <w:rsid w:val="00931E3B"/>
    <w:rsid w:val="00932E02"/>
    <w:rsid w:val="0093343B"/>
    <w:rsid w:val="0093418F"/>
    <w:rsid w:val="0093557A"/>
    <w:rsid w:val="00936578"/>
    <w:rsid w:val="00936AE4"/>
    <w:rsid w:val="00937469"/>
    <w:rsid w:val="00937561"/>
    <w:rsid w:val="009379D5"/>
    <w:rsid w:val="0094021E"/>
    <w:rsid w:val="0094044D"/>
    <w:rsid w:val="009419A5"/>
    <w:rsid w:val="00943B77"/>
    <w:rsid w:val="00943E13"/>
    <w:rsid w:val="00943FE2"/>
    <w:rsid w:val="00944C3B"/>
    <w:rsid w:val="00945081"/>
    <w:rsid w:val="009459F3"/>
    <w:rsid w:val="00947856"/>
    <w:rsid w:val="0094791D"/>
    <w:rsid w:val="00950C14"/>
    <w:rsid w:val="00951CB0"/>
    <w:rsid w:val="00952D55"/>
    <w:rsid w:val="00954EBD"/>
    <w:rsid w:val="00956C4E"/>
    <w:rsid w:val="00962B76"/>
    <w:rsid w:val="009634DF"/>
    <w:rsid w:val="009637C0"/>
    <w:rsid w:val="00963E88"/>
    <w:rsid w:val="00965314"/>
    <w:rsid w:val="00965ACF"/>
    <w:rsid w:val="00965B35"/>
    <w:rsid w:val="00965C89"/>
    <w:rsid w:val="00967804"/>
    <w:rsid w:val="00967B2E"/>
    <w:rsid w:val="00967B53"/>
    <w:rsid w:val="00967D48"/>
    <w:rsid w:val="00971BA5"/>
    <w:rsid w:val="00971DDB"/>
    <w:rsid w:val="009736B3"/>
    <w:rsid w:val="00974336"/>
    <w:rsid w:val="00974D7E"/>
    <w:rsid w:val="009750C3"/>
    <w:rsid w:val="00975FD1"/>
    <w:rsid w:val="009801CD"/>
    <w:rsid w:val="00980647"/>
    <w:rsid w:val="00981329"/>
    <w:rsid w:val="00981C14"/>
    <w:rsid w:val="00982EDF"/>
    <w:rsid w:val="00983DEA"/>
    <w:rsid w:val="00983E86"/>
    <w:rsid w:val="0098405A"/>
    <w:rsid w:val="009842B5"/>
    <w:rsid w:val="00984DC1"/>
    <w:rsid w:val="0098535B"/>
    <w:rsid w:val="0099092C"/>
    <w:rsid w:val="009911A9"/>
    <w:rsid w:val="00991653"/>
    <w:rsid w:val="00991CE8"/>
    <w:rsid w:val="009925BB"/>
    <w:rsid w:val="00992B5B"/>
    <w:rsid w:val="00993449"/>
    <w:rsid w:val="00993DF8"/>
    <w:rsid w:val="00995321"/>
    <w:rsid w:val="00995C59"/>
    <w:rsid w:val="00996123"/>
    <w:rsid w:val="00997956"/>
    <w:rsid w:val="009A0E93"/>
    <w:rsid w:val="009A18D7"/>
    <w:rsid w:val="009A310F"/>
    <w:rsid w:val="009A342C"/>
    <w:rsid w:val="009A5C33"/>
    <w:rsid w:val="009A5CC1"/>
    <w:rsid w:val="009A5ED8"/>
    <w:rsid w:val="009A70D0"/>
    <w:rsid w:val="009B013B"/>
    <w:rsid w:val="009B01AA"/>
    <w:rsid w:val="009B146B"/>
    <w:rsid w:val="009B2FEA"/>
    <w:rsid w:val="009B6628"/>
    <w:rsid w:val="009B696D"/>
    <w:rsid w:val="009B6D8A"/>
    <w:rsid w:val="009C054D"/>
    <w:rsid w:val="009C1E22"/>
    <w:rsid w:val="009C4E4F"/>
    <w:rsid w:val="009C5092"/>
    <w:rsid w:val="009C56FF"/>
    <w:rsid w:val="009C6A22"/>
    <w:rsid w:val="009C6B80"/>
    <w:rsid w:val="009C7093"/>
    <w:rsid w:val="009C7FFD"/>
    <w:rsid w:val="009D0BBD"/>
    <w:rsid w:val="009D104E"/>
    <w:rsid w:val="009D18D5"/>
    <w:rsid w:val="009D196B"/>
    <w:rsid w:val="009D23B6"/>
    <w:rsid w:val="009D26C5"/>
    <w:rsid w:val="009D363B"/>
    <w:rsid w:val="009D386B"/>
    <w:rsid w:val="009D3E73"/>
    <w:rsid w:val="009D4992"/>
    <w:rsid w:val="009D514E"/>
    <w:rsid w:val="009D5553"/>
    <w:rsid w:val="009D6910"/>
    <w:rsid w:val="009D740E"/>
    <w:rsid w:val="009E2B1C"/>
    <w:rsid w:val="009E4908"/>
    <w:rsid w:val="009E552D"/>
    <w:rsid w:val="009E55C0"/>
    <w:rsid w:val="009E5D07"/>
    <w:rsid w:val="009E75BE"/>
    <w:rsid w:val="009E778C"/>
    <w:rsid w:val="009F13B6"/>
    <w:rsid w:val="009F2419"/>
    <w:rsid w:val="009F28A9"/>
    <w:rsid w:val="009F2C30"/>
    <w:rsid w:val="009F35B2"/>
    <w:rsid w:val="009F427B"/>
    <w:rsid w:val="009F473E"/>
    <w:rsid w:val="009F4C45"/>
    <w:rsid w:val="009F5387"/>
    <w:rsid w:val="009F61A5"/>
    <w:rsid w:val="009F6A01"/>
    <w:rsid w:val="009F75AF"/>
    <w:rsid w:val="009F7954"/>
    <w:rsid w:val="00A029C2"/>
    <w:rsid w:val="00A02CBE"/>
    <w:rsid w:val="00A054EB"/>
    <w:rsid w:val="00A055E4"/>
    <w:rsid w:val="00A05BA3"/>
    <w:rsid w:val="00A07B03"/>
    <w:rsid w:val="00A109AD"/>
    <w:rsid w:val="00A110D6"/>
    <w:rsid w:val="00A12497"/>
    <w:rsid w:val="00A12766"/>
    <w:rsid w:val="00A13022"/>
    <w:rsid w:val="00A1346B"/>
    <w:rsid w:val="00A142F4"/>
    <w:rsid w:val="00A14309"/>
    <w:rsid w:val="00A14CA4"/>
    <w:rsid w:val="00A14F75"/>
    <w:rsid w:val="00A15265"/>
    <w:rsid w:val="00A16686"/>
    <w:rsid w:val="00A200A4"/>
    <w:rsid w:val="00A21658"/>
    <w:rsid w:val="00A2219C"/>
    <w:rsid w:val="00A22BD4"/>
    <w:rsid w:val="00A22DCA"/>
    <w:rsid w:val="00A23018"/>
    <w:rsid w:val="00A2355E"/>
    <w:rsid w:val="00A23EA0"/>
    <w:rsid w:val="00A250CC"/>
    <w:rsid w:val="00A25F11"/>
    <w:rsid w:val="00A2678A"/>
    <w:rsid w:val="00A270C6"/>
    <w:rsid w:val="00A30DF3"/>
    <w:rsid w:val="00A3226B"/>
    <w:rsid w:val="00A33F31"/>
    <w:rsid w:val="00A347A3"/>
    <w:rsid w:val="00A34B64"/>
    <w:rsid w:val="00A352F8"/>
    <w:rsid w:val="00A35579"/>
    <w:rsid w:val="00A35D69"/>
    <w:rsid w:val="00A3632A"/>
    <w:rsid w:val="00A37707"/>
    <w:rsid w:val="00A378A3"/>
    <w:rsid w:val="00A37F40"/>
    <w:rsid w:val="00A41157"/>
    <w:rsid w:val="00A41290"/>
    <w:rsid w:val="00A4170A"/>
    <w:rsid w:val="00A41893"/>
    <w:rsid w:val="00A43A2B"/>
    <w:rsid w:val="00A45045"/>
    <w:rsid w:val="00A45095"/>
    <w:rsid w:val="00A45F5D"/>
    <w:rsid w:val="00A46B14"/>
    <w:rsid w:val="00A46D62"/>
    <w:rsid w:val="00A47EAC"/>
    <w:rsid w:val="00A5034A"/>
    <w:rsid w:val="00A512C1"/>
    <w:rsid w:val="00A5282E"/>
    <w:rsid w:val="00A53993"/>
    <w:rsid w:val="00A54648"/>
    <w:rsid w:val="00A54DEC"/>
    <w:rsid w:val="00A55039"/>
    <w:rsid w:val="00A56678"/>
    <w:rsid w:val="00A62701"/>
    <w:rsid w:val="00A64530"/>
    <w:rsid w:val="00A64829"/>
    <w:rsid w:val="00A65898"/>
    <w:rsid w:val="00A65FC2"/>
    <w:rsid w:val="00A66680"/>
    <w:rsid w:val="00A66EC0"/>
    <w:rsid w:val="00A67D0B"/>
    <w:rsid w:val="00A70D8E"/>
    <w:rsid w:val="00A726C2"/>
    <w:rsid w:val="00A727B5"/>
    <w:rsid w:val="00A7324D"/>
    <w:rsid w:val="00A73AD8"/>
    <w:rsid w:val="00A747E9"/>
    <w:rsid w:val="00A76340"/>
    <w:rsid w:val="00A76588"/>
    <w:rsid w:val="00A76DE4"/>
    <w:rsid w:val="00A775CC"/>
    <w:rsid w:val="00A77EC3"/>
    <w:rsid w:val="00A77ED7"/>
    <w:rsid w:val="00A81316"/>
    <w:rsid w:val="00A81CF5"/>
    <w:rsid w:val="00A82ADC"/>
    <w:rsid w:val="00A82C2B"/>
    <w:rsid w:val="00A83AF1"/>
    <w:rsid w:val="00A850AE"/>
    <w:rsid w:val="00A8635C"/>
    <w:rsid w:val="00A86767"/>
    <w:rsid w:val="00A86B5E"/>
    <w:rsid w:val="00A90073"/>
    <w:rsid w:val="00A904E3"/>
    <w:rsid w:val="00A930A0"/>
    <w:rsid w:val="00A945D2"/>
    <w:rsid w:val="00A94759"/>
    <w:rsid w:val="00A948F4"/>
    <w:rsid w:val="00A96206"/>
    <w:rsid w:val="00A97425"/>
    <w:rsid w:val="00AA0396"/>
    <w:rsid w:val="00AA0E8F"/>
    <w:rsid w:val="00AA1A8F"/>
    <w:rsid w:val="00AA1F4E"/>
    <w:rsid w:val="00AA2647"/>
    <w:rsid w:val="00AA3223"/>
    <w:rsid w:val="00AA62DB"/>
    <w:rsid w:val="00AA6C16"/>
    <w:rsid w:val="00AA72BC"/>
    <w:rsid w:val="00AA7F08"/>
    <w:rsid w:val="00AB01A5"/>
    <w:rsid w:val="00AB0890"/>
    <w:rsid w:val="00AB08FF"/>
    <w:rsid w:val="00AB2294"/>
    <w:rsid w:val="00AB25D4"/>
    <w:rsid w:val="00AB5360"/>
    <w:rsid w:val="00AB536E"/>
    <w:rsid w:val="00AB606E"/>
    <w:rsid w:val="00AC195C"/>
    <w:rsid w:val="00AC423D"/>
    <w:rsid w:val="00AC588B"/>
    <w:rsid w:val="00AC5CEA"/>
    <w:rsid w:val="00AC60C3"/>
    <w:rsid w:val="00AC66EB"/>
    <w:rsid w:val="00AC68F1"/>
    <w:rsid w:val="00AC69F6"/>
    <w:rsid w:val="00AC6B53"/>
    <w:rsid w:val="00AC7BFE"/>
    <w:rsid w:val="00AD0540"/>
    <w:rsid w:val="00AD0E00"/>
    <w:rsid w:val="00AD18C2"/>
    <w:rsid w:val="00AD18C6"/>
    <w:rsid w:val="00AD1DC2"/>
    <w:rsid w:val="00AD1E44"/>
    <w:rsid w:val="00AD344A"/>
    <w:rsid w:val="00AD36E0"/>
    <w:rsid w:val="00AD3AF1"/>
    <w:rsid w:val="00AD41D0"/>
    <w:rsid w:val="00AD50F3"/>
    <w:rsid w:val="00AD5CCC"/>
    <w:rsid w:val="00AD5E80"/>
    <w:rsid w:val="00AD703E"/>
    <w:rsid w:val="00AE03A7"/>
    <w:rsid w:val="00AE09FA"/>
    <w:rsid w:val="00AE0CEF"/>
    <w:rsid w:val="00AE439E"/>
    <w:rsid w:val="00AE4BB4"/>
    <w:rsid w:val="00AE4FBD"/>
    <w:rsid w:val="00AE50A7"/>
    <w:rsid w:val="00AE656B"/>
    <w:rsid w:val="00AF0FF7"/>
    <w:rsid w:val="00AF25C8"/>
    <w:rsid w:val="00AF4ECA"/>
    <w:rsid w:val="00AF5D7A"/>
    <w:rsid w:val="00AF5DEB"/>
    <w:rsid w:val="00AF5F47"/>
    <w:rsid w:val="00AF7451"/>
    <w:rsid w:val="00B00847"/>
    <w:rsid w:val="00B00F1B"/>
    <w:rsid w:val="00B01338"/>
    <w:rsid w:val="00B01878"/>
    <w:rsid w:val="00B0189C"/>
    <w:rsid w:val="00B01B3A"/>
    <w:rsid w:val="00B0283F"/>
    <w:rsid w:val="00B02BA7"/>
    <w:rsid w:val="00B039FD"/>
    <w:rsid w:val="00B041E3"/>
    <w:rsid w:val="00B04E4C"/>
    <w:rsid w:val="00B05463"/>
    <w:rsid w:val="00B0557D"/>
    <w:rsid w:val="00B07588"/>
    <w:rsid w:val="00B0789B"/>
    <w:rsid w:val="00B129DF"/>
    <w:rsid w:val="00B12C60"/>
    <w:rsid w:val="00B132CF"/>
    <w:rsid w:val="00B13C29"/>
    <w:rsid w:val="00B143C5"/>
    <w:rsid w:val="00B14E43"/>
    <w:rsid w:val="00B15747"/>
    <w:rsid w:val="00B15A3A"/>
    <w:rsid w:val="00B166FE"/>
    <w:rsid w:val="00B17FBE"/>
    <w:rsid w:val="00B20EB6"/>
    <w:rsid w:val="00B21597"/>
    <w:rsid w:val="00B21FDF"/>
    <w:rsid w:val="00B222A1"/>
    <w:rsid w:val="00B244C8"/>
    <w:rsid w:val="00B2677B"/>
    <w:rsid w:val="00B26F55"/>
    <w:rsid w:val="00B30563"/>
    <w:rsid w:val="00B30BBB"/>
    <w:rsid w:val="00B33015"/>
    <w:rsid w:val="00B333D9"/>
    <w:rsid w:val="00B34489"/>
    <w:rsid w:val="00B36156"/>
    <w:rsid w:val="00B36FCC"/>
    <w:rsid w:val="00B407DF"/>
    <w:rsid w:val="00B43E3F"/>
    <w:rsid w:val="00B451E9"/>
    <w:rsid w:val="00B45334"/>
    <w:rsid w:val="00B464CA"/>
    <w:rsid w:val="00B47CFB"/>
    <w:rsid w:val="00B5070F"/>
    <w:rsid w:val="00B522E7"/>
    <w:rsid w:val="00B52702"/>
    <w:rsid w:val="00B5285C"/>
    <w:rsid w:val="00B543DE"/>
    <w:rsid w:val="00B54931"/>
    <w:rsid w:val="00B5628A"/>
    <w:rsid w:val="00B57023"/>
    <w:rsid w:val="00B605CF"/>
    <w:rsid w:val="00B629A6"/>
    <w:rsid w:val="00B63CD8"/>
    <w:rsid w:val="00B642D0"/>
    <w:rsid w:val="00B642D4"/>
    <w:rsid w:val="00B66916"/>
    <w:rsid w:val="00B700F3"/>
    <w:rsid w:val="00B7087F"/>
    <w:rsid w:val="00B71355"/>
    <w:rsid w:val="00B71940"/>
    <w:rsid w:val="00B71A0D"/>
    <w:rsid w:val="00B72D79"/>
    <w:rsid w:val="00B735D4"/>
    <w:rsid w:val="00B73795"/>
    <w:rsid w:val="00B74C88"/>
    <w:rsid w:val="00B74D98"/>
    <w:rsid w:val="00B7507D"/>
    <w:rsid w:val="00B76074"/>
    <w:rsid w:val="00B764F9"/>
    <w:rsid w:val="00B7687D"/>
    <w:rsid w:val="00B76A9D"/>
    <w:rsid w:val="00B803CF"/>
    <w:rsid w:val="00B804FC"/>
    <w:rsid w:val="00B80D71"/>
    <w:rsid w:val="00B80E66"/>
    <w:rsid w:val="00B82DD2"/>
    <w:rsid w:val="00B83A30"/>
    <w:rsid w:val="00B83F7D"/>
    <w:rsid w:val="00B8483F"/>
    <w:rsid w:val="00B84915"/>
    <w:rsid w:val="00B85B07"/>
    <w:rsid w:val="00B85E82"/>
    <w:rsid w:val="00B87354"/>
    <w:rsid w:val="00B8773C"/>
    <w:rsid w:val="00B92638"/>
    <w:rsid w:val="00B92752"/>
    <w:rsid w:val="00B92B32"/>
    <w:rsid w:val="00B931C6"/>
    <w:rsid w:val="00B95A0F"/>
    <w:rsid w:val="00B95EBE"/>
    <w:rsid w:val="00B96864"/>
    <w:rsid w:val="00B96EA8"/>
    <w:rsid w:val="00BA0852"/>
    <w:rsid w:val="00BA1041"/>
    <w:rsid w:val="00BA401E"/>
    <w:rsid w:val="00BA5276"/>
    <w:rsid w:val="00BA5F36"/>
    <w:rsid w:val="00BA601A"/>
    <w:rsid w:val="00BA605D"/>
    <w:rsid w:val="00BA6676"/>
    <w:rsid w:val="00BA7EEA"/>
    <w:rsid w:val="00BB11CF"/>
    <w:rsid w:val="00BB19B2"/>
    <w:rsid w:val="00BB38AD"/>
    <w:rsid w:val="00BB55B8"/>
    <w:rsid w:val="00BB57A7"/>
    <w:rsid w:val="00BB6C97"/>
    <w:rsid w:val="00BB6F42"/>
    <w:rsid w:val="00BB7CC6"/>
    <w:rsid w:val="00BC06A6"/>
    <w:rsid w:val="00BC072B"/>
    <w:rsid w:val="00BC097A"/>
    <w:rsid w:val="00BC1D41"/>
    <w:rsid w:val="00BC6162"/>
    <w:rsid w:val="00BC6E96"/>
    <w:rsid w:val="00BC71DD"/>
    <w:rsid w:val="00BC7EBF"/>
    <w:rsid w:val="00BD37D2"/>
    <w:rsid w:val="00BD3836"/>
    <w:rsid w:val="00BD45F7"/>
    <w:rsid w:val="00BD5DB0"/>
    <w:rsid w:val="00BD688F"/>
    <w:rsid w:val="00BE137D"/>
    <w:rsid w:val="00BE19F5"/>
    <w:rsid w:val="00BE354C"/>
    <w:rsid w:val="00BE37E3"/>
    <w:rsid w:val="00BE3C00"/>
    <w:rsid w:val="00BE4233"/>
    <w:rsid w:val="00BE43D9"/>
    <w:rsid w:val="00BE4B88"/>
    <w:rsid w:val="00BE515D"/>
    <w:rsid w:val="00BE5727"/>
    <w:rsid w:val="00BE57B4"/>
    <w:rsid w:val="00BE5DB9"/>
    <w:rsid w:val="00BF2672"/>
    <w:rsid w:val="00BF3EF2"/>
    <w:rsid w:val="00BF5CDC"/>
    <w:rsid w:val="00BF6B23"/>
    <w:rsid w:val="00C01887"/>
    <w:rsid w:val="00C03C7D"/>
    <w:rsid w:val="00C058AA"/>
    <w:rsid w:val="00C0640C"/>
    <w:rsid w:val="00C0789B"/>
    <w:rsid w:val="00C10FF6"/>
    <w:rsid w:val="00C11B30"/>
    <w:rsid w:val="00C13230"/>
    <w:rsid w:val="00C13538"/>
    <w:rsid w:val="00C15A1C"/>
    <w:rsid w:val="00C16EB6"/>
    <w:rsid w:val="00C203C4"/>
    <w:rsid w:val="00C21521"/>
    <w:rsid w:val="00C227D0"/>
    <w:rsid w:val="00C2394A"/>
    <w:rsid w:val="00C23B10"/>
    <w:rsid w:val="00C2442C"/>
    <w:rsid w:val="00C25D38"/>
    <w:rsid w:val="00C25E38"/>
    <w:rsid w:val="00C2649D"/>
    <w:rsid w:val="00C264CC"/>
    <w:rsid w:val="00C26D87"/>
    <w:rsid w:val="00C27253"/>
    <w:rsid w:val="00C31812"/>
    <w:rsid w:val="00C329FC"/>
    <w:rsid w:val="00C32E49"/>
    <w:rsid w:val="00C33840"/>
    <w:rsid w:val="00C35F28"/>
    <w:rsid w:val="00C40129"/>
    <w:rsid w:val="00C40F8D"/>
    <w:rsid w:val="00C41535"/>
    <w:rsid w:val="00C4171E"/>
    <w:rsid w:val="00C42B86"/>
    <w:rsid w:val="00C432C1"/>
    <w:rsid w:val="00C44C63"/>
    <w:rsid w:val="00C47B27"/>
    <w:rsid w:val="00C47CC1"/>
    <w:rsid w:val="00C50A70"/>
    <w:rsid w:val="00C51FAF"/>
    <w:rsid w:val="00C52DD8"/>
    <w:rsid w:val="00C56EAF"/>
    <w:rsid w:val="00C6021C"/>
    <w:rsid w:val="00C61953"/>
    <w:rsid w:val="00C6455A"/>
    <w:rsid w:val="00C66D14"/>
    <w:rsid w:val="00C70973"/>
    <w:rsid w:val="00C7237F"/>
    <w:rsid w:val="00C7244D"/>
    <w:rsid w:val="00C72F56"/>
    <w:rsid w:val="00C73807"/>
    <w:rsid w:val="00C73FAC"/>
    <w:rsid w:val="00C74829"/>
    <w:rsid w:val="00C74F1A"/>
    <w:rsid w:val="00C7517D"/>
    <w:rsid w:val="00C779F0"/>
    <w:rsid w:val="00C80E27"/>
    <w:rsid w:val="00C81142"/>
    <w:rsid w:val="00C817D8"/>
    <w:rsid w:val="00C82C7E"/>
    <w:rsid w:val="00C831DF"/>
    <w:rsid w:val="00C847B3"/>
    <w:rsid w:val="00C848D3"/>
    <w:rsid w:val="00C84A36"/>
    <w:rsid w:val="00C84B11"/>
    <w:rsid w:val="00C85275"/>
    <w:rsid w:val="00C8536C"/>
    <w:rsid w:val="00C85753"/>
    <w:rsid w:val="00C86A5C"/>
    <w:rsid w:val="00C900AE"/>
    <w:rsid w:val="00C90DF1"/>
    <w:rsid w:val="00C924C1"/>
    <w:rsid w:val="00C929A5"/>
    <w:rsid w:val="00C92F11"/>
    <w:rsid w:val="00C93B3A"/>
    <w:rsid w:val="00C966E0"/>
    <w:rsid w:val="00CA0234"/>
    <w:rsid w:val="00CA0A81"/>
    <w:rsid w:val="00CA1264"/>
    <w:rsid w:val="00CA13BA"/>
    <w:rsid w:val="00CA1788"/>
    <w:rsid w:val="00CA2F12"/>
    <w:rsid w:val="00CA37F8"/>
    <w:rsid w:val="00CA473C"/>
    <w:rsid w:val="00CA6F57"/>
    <w:rsid w:val="00CB17BA"/>
    <w:rsid w:val="00CB19CF"/>
    <w:rsid w:val="00CB40E0"/>
    <w:rsid w:val="00CB476C"/>
    <w:rsid w:val="00CB7B79"/>
    <w:rsid w:val="00CC0B5B"/>
    <w:rsid w:val="00CC22D4"/>
    <w:rsid w:val="00CC25E5"/>
    <w:rsid w:val="00CC2AA8"/>
    <w:rsid w:val="00CC7166"/>
    <w:rsid w:val="00CC743C"/>
    <w:rsid w:val="00CC799C"/>
    <w:rsid w:val="00CC7D7B"/>
    <w:rsid w:val="00CD0108"/>
    <w:rsid w:val="00CD08B1"/>
    <w:rsid w:val="00CD1AF3"/>
    <w:rsid w:val="00CD319D"/>
    <w:rsid w:val="00CD3BDA"/>
    <w:rsid w:val="00CD4D3D"/>
    <w:rsid w:val="00CD520A"/>
    <w:rsid w:val="00CD53B8"/>
    <w:rsid w:val="00CD5ACC"/>
    <w:rsid w:val="00CD5B5F"/>
    <w:rsid w:val="00CD5F38"/>
    <w:rsid w:val="00CD740C"/>
    <w:rsid w:val="00CE0C69"/>
    <w:rsid w:val="00CE3BA0"/>
    <w:rsid w:val="00CE3C31"/>
    <w:rsid w:val="00CE4EAA"/>
    <w:rsid w:val="00CE7D3B"/>
    <w:rsid w:val="00CF007A"/>
    <w:rsid w:val="00CF046C"/>
    <w:rsid w:val="00CF1673"/>
    <w:rsid w:val="00CF1A57"/>
    <w:rsid w:val="00CF2545"/>
    <w:rsid w:val="00CF3C68"/>
    <w:rsid w:val="00CF417E"/>
    <w:rsid w:val="00CF4BAC"/>
    <w:rsid w:val="00CF4F65"/>
    <w:rsid w:val="00CF50ED"/>
    <w:rsid w:val="00CF75DD"/>
    <w:rsid w:val="00CF7748"/>
    <w:rsid w:val="00CF7BBE"/>
    <w:rsid w:val="00D01A43"/>
    <w:rsid w:val="00D02037"/>
    <w:rsid w:val="00D03BC1"/>
    <w:rsid w:val="00D040C0"/>
    <w:rsid w:val="00D04C69"/>
    <w:rsid w:val="00D06AC6"/>
    <w:rsid w:val="00D06F86"/>
    <w:rsid w:val="00D11276"/>
    <w:rsid w:val="00D1158C"/>
    <w:rsid w:val="00D121A6"/>
    <w:rsid w:val="00D14C92"/>
    <w:rsid w:val="00D15062"/>
    <w:rsid w:val="00D165A1"/>
    <w:rsid w:val="00D16744"/>
    <w:rsid w:val="00D2018A"/>
    <w:rsid w:val="00D201D9"/>
    <w:rsid w:val="00D20C56"/>
    <w:rsid w:val="00D21440"/>
    <w:rsid w:val="00D215F4"/>
    <w:rsid w:val="00D22CE0"/>
    <w:rsid w:val="00D249F1"/>
    <w:rsid w:val="00D25088"/>
    <w:rsid w:val="00D25F40"/>
    <w:rsid w:val="00D272E4"/>
    <w:rsid w:val="00D276D6"/>
    <w:rsid w:val="00D2770B"/>
    <w:rsid w:val="00D302CD"/>
    <w:rsid w:val="00D31E57"/>
    <w:rsid w:val="00D33633"/>
    <w:rsid w:val="00D33B5C"/>
    <w:rsid w:val="00D36C3C"/>
    <w:rsid w:val="00D4033F"/>
    <w:rsid w:val="00D4668B"/>
    <w:rsid w:val="00D466DF"/>
    <w:rsid w:val="00D474EC"/>
    <w:rsid w:val="00D47557"/>
    <w:rsid w:val="00D47817"/>
    <w:rsid w:val="00D504BF"/>
    <w:rsid w:val="00D51CBF"/>
    <w:rsid w:val="00D524B1"/>
    <w:rsid w:val="00D52BD8"/>
    <w:rsid w:val="00D538D6"/>
    <w:rsid w:val="00D53940"/>
    <w:rsid w:val="00D53E4C"/>
    <w:rsid w:val="00D5597F"/>
    <w:rsid w:val="00D56A42"/>
    <w:rsid w:val="00D6047A"/>
    <w:rsid w:val="00D60A90"/>
    <w:rsid w:val="00D619FF"/>
    <w:rsid w:val="00D61CB3"/>
    <w:rsid w:val="00D6271D"/>
    <w:rsid w:val="00D62928"/>
    <w:rsid w:val="00D62CE6"/>
    <w:rsid w:val="00D630FD"/>
    <w:rsid w:val="00D66F8F"/>
    <w:rsid w:val="00D70A84"/>
    <w:rsid w:val="00D70C9A"/>
    <w:rsid w:val="00D73058"/>
    <w:rsid w:val="00D74B4C"/>
    <w:rsid w:val="00D75CEA"/>
    <w:rsid w:val="00D75E68"/>
    <w:rsid w:val="00D765BC"/>
    <w:rsid w:val="00D824D7"/>
    <w:rsid w:val="00D8758C"/>
    <w:rsid w:val="00D9019C"/>
    <w:rsid w:val="00D9136A"/>
    <w:rsid w:val="00D917BE"/>
    <w:rsid w:val="00D91B76"/>
    <w:rsid w:val="00D91FFA"/>
    <w:rsid w:val="00D92790"/>
    <w:rsid w:val="00D93A82"/>
    <w:rsid w:val="00D94951"/>
    <w:rsid w:val="00D94988"/>
    <w:rsid w:val="00D95BF3"/>
    <w:rsid w:val="00D960DD"/>
    <w:rsid w:val="00D961F7"/>
    <w:rsid w:val="00D9795E"/>
    <w:rsid w:val="00DA01D3"/>
    <w:rsid w:val="00DA2392"/>
    <w:rsid w:val="00DA2C73"/>
    <w:rsid w:val="00DA4108"/>
    <w:rsid w:val="00DA44F4"/>
    <w:rsid w:val="00DA519D"/>
    <w:rsid w:val="00DA538F"/>
    <w:rsid w:val="00DA606B"/>
    <w:rsid w:val="00DA657E"/>
    <w:rsid w:val="00DA6D31"/>
    <w:rsid w:val="00DA7105"/>
    <w:rsid w:val="00DB0509"/>
    <w:rsid w:val="00DB1D3C"/>
    <w:rsid w:val="00DB2334"/>
    <w:rsid w:val="00DB2B4D"/>
    <w:rsid w:val="00DB34F7"/>
    <w:rsid w:val="00DB3624"/>
    <w:rsid w:val="00DB3C9C"/>
    <w:rsid w:val="00DB4E95"/>
    <w:rsid w:val="00DB5092"/>
    <w:rsid w:val="00DB7140"/>
    <w:rsid w:val="00DB72F5"/>
    <w:rsid w:val="00DC0307"/>
    <w:rsid w:val="00DC18C1"/>
    <w:rsid w:val="00DC2B0F"/>
    <w:rsid w:val="00DC425A"/>
    <w:rsid w:val="00DC4C33"/>
    <w:rsid w:val="00DC60C7"/>
    <w:rsid w:val="00DC63A8"/>
    <w:rsid w:val="00DC6DD6"/>
    <w:rsid w:val="00DD0954"/>
    <w:rsid w:val="00DD0F18"/>
    <w:rsid w:val="00DD2E1F"/>
    <w:rsid w:val="00DD33FB"/>
    <w:rsid w:val="00DD41EA"/>
    <w:rsid w:val="00DD5C73"/>
    <w:rsid w:val="00DD651B"/>
    <w:rsid w:val="00DE078B"/>
    <w:rsid w:val="00DE1902"/>
    <w:rsid w:val="00DE42EA"/>
    <w:rsid w:val="00DE46FD"/>
    <w:rsid w:val="00DE47A7"/>
    <w:rsid w:val="00DE6C5E"/>
    <w:rsid w:val="00DE7B6B"/>
    <w:rsid w:val="00DE7F6B"/>
    <w:rsid w:val="00DF0A73"/>
    <w:rsid w:val="00DF25D0"/>
    <w:rsid w:val="00DF2933"/>
    <w:rsid w:val="00DF2ABF"/>
    <w:rsid w:val="00DF3DC7"/>
    <w:rsid w:val="00DF5C36"/>
    <w:rsid w:val="00DF63FA"/>
    <w:rsid w:val="00DF667C"/>
    <w:rsid w:val="00DF7545"/>
    <w:rsid w:val="00E008C9"/>
    <w:rsid w:val="00E030D7"/>
    <w:rsid w:val="00E041C1"/>
    <w:rsid w:val="00E04BCF"/>
    <w:rsid w:val="00E05C90"/>
    <w:rsid w:val="00E11127"/>
    <w:rsid w:val="00E13277"/>
    <w:rsid w:val="00E1370A"/>
    <w:rsid w:val="00E13797"/>
    <w:rsid w:val="00E13B57"/>
    <w:rsid w:val="00E15B59"/>
    <w:rsid w:val="00E1653D"/>
    <w:rsid w:val="00E17033"/>
    <w:rsid w:val="00E1766D"/>
    <w:rsid w:val="00E21001"/>
    <w:rsid w:val="00E21C13"/>
    <w:rsid w:val="00E21C1A"/>
    <w:rsid w:val="00E22A63"/>
    <w:rsid w:val="00E22CA1"/>
    <w:rsid w:val="00E22CB7"/>
    <w:rsid w:val="00E23CEB"/>
    <w:rsid w:val="00E24342"/>
    <w:rsid w:val="00E243BA"/>
    <w:rsid w:val="00E24EBB"/>
    <w:rsid w:val="00E25131"/>
    <w:rsid w:val="00E25BFD"/>
    <w:rsid w:val="00E26416"/>
    <w:rsid w:val="00E26EF1"/>
    <w:rsid w:val="00E30AEE"/>
    <w:rsid w:val="00E30BC5"/>
    <w:rsid w:val="00E30F3B"/>
    <w:rsid w:val="00E312B2"/>
    <w:rsid w:val="00E319C6"/>
    <w:rsid w:val="00E3322A"/>
    <w:rsid w:val="00E34E99"/>
    <w:rsid w:val="00E35128"/>
    <w:rsid w:val="00E36924"/>
    <w:rsid w:val="00E36E13"/>
    <w:rsid w:val="00E37662"/>
    <w:rsid w:val="00E37764"/>
    <w:rsid w:val="00E379BD"/>
    <w:rsid w:val="00E37E91"/>
    <w:rsid w:val="00E402BE"/>
    <w:rsid w:val="00E41D20"/>
    <w:rsid w:val="00E4200F"/>
    <w:rsid w:val="00E42DD8"/>
    <w:rsid w:val="00E43ACA"/>
    <w:rsid w:val="00E443E5"/>
    <w:rsid w:val="00E44A83"/>
    <w:rsid w:val="00E44CD2"/>
    <w:rsid w:val="00E4765E"/>
    <w:rsid w:val="00E50782"/>
    <w:rsid w:val="00E51524"/>
    <w:rsid w:val="00E523B6"/>
    <w:rsid w:val="00E53FA7"/>
    <w:rsid w:val="00E56901"/>
    <w:rsid w:val="00E5772E"/>
    <w:rsid w:val="00E628A6"/>
    <w:rsid w:val="00E628AF"/>
    <w:rsid w:val="00E62EE9"/>
    <w:rsid w:val="00E6432E"/>
    <w:rsid w:val="00E65332"/>
    <w:rsid w:val="00E67A04"/>
    <w:rsid w:val="00E70022"/>
    <w:rsid w:val="00E702F6"/>
    <w:rsid w:val="00E70478"/>
    <w:rsid w:val="00E70BF9"/>
    <w:rsid w:val="00E71970"/>
    <w:rsid w:val="00E719D0"/>
    <w:rsid w:val="00E7210F"/>
    <w:rsid w:val="00E727DC"/>
    <w:rsid w:val="00E744F5"/>
    <w:rsid w:val="00E74EF7"/>
    <w:rsid w:val="00E756C1"/>
    <w:rsid w:val="00E75D56"/>
    <w:rsid w:val="00E77187"/>
    <w:rsid w:val="00E77765"/>
    <w:rsid w:val="00E81D45"/>
    <w:rsid w:val="00E83932"/>
    <w:rsid w:val="00E85755"/>
    <w:rsid w:val="00E86292"/>
    <w:rsid w:val="00E87C64"/>
    <w:rsid w:val="00E9043C"/>
    <w:rsid w:val="00E916D5"/>
    <w:rsid w:val="00E93928"/>
    <w:rsid w:val="00E93BE1"/>
    <w:rsid w:val="00E949E1"/>
    <w:rsid w:val="00E95824"/>
    <w:rsid w:val="00E95963"/>
    <w:rsid w:val="00E96269"/>
    <w:rsid w:val="00E964FE"/>
    <w:rsid w:val="00E97F70"/>
    <w:rsid w:val="00EA236F"/>
    <w:rsid w:val="00EA29BE"/>
    <w:rsid w:val="00EA3551"/>
    <w:rsid w:val="00EA413E"/>
    <w:rsid w:val="00EA41EF"/>
    <w:rsid w:val="00EA4397"/>
    <w:rsid w:val="00EA633E"/>
    <w:rsid w:val="00EA6609"/>
    <w:rsid w:val="00EA68B8"/>
    <w:rsid w:val="00EA7281"/>
    <w:rsid w:val="00EA7D12"/>
    <w:rsid w:val="00EA7DAD"/>
    <w:rsid w:val="00EB072E"/>
    <w:rsid w:val="00EB2113"/>
    <w:rsid w:val="00EB24C5"/>
    <w:rsid w:val="00EB27D6"/>
    <w:rsid w:val="00EB2802"/>
    <w:rsid w:val="00EB329C"/>
    <w:rsid w:val="00EB35C9"/>
    <w:rsid w:val="00EB4CDA"/>
    <w:rsid w:val="00EB6115"/>
    <w:rsid w:val="00EB69E8"/>
    <w:rsid w:val="00EB6CA4"/>
    <w:rsid w:val="00EB6D4D"/>
    <w:rsid w:val="00EB7392"/>
    <w:rsid w:val="00EC0909"/>
    <w:rsid w:val="00EC1722"/>
    <w:rsid w:val="00EC1BDC"/>
    <w:rsid w:val="00EC1D43"/>
    <w:rsid w:val="00EC20D6"/>
    <w:rsid w:val="00EC4DA5"/>
    <w:rsid w:val="00EC5F3A"/>
    <w:rsid w:val="00EC64E8"/>
    <w:rsid w:val="00ED0635"/>
    <w:rsid w:val="00ED0D19"/>
    <w:rsid w:val="00ED2414"/>
    <w:rsid w:val="00ED3D6D"/>
    <w:rsid w:val="00ED4350"/>
    <w:rsid w:val="00ED4876"/>
    <w:rsid w:val="00ED600B"/>
    <w:rsid w:val="00ED6A2D"/>
    <w:rsid w:val="00EE0058"/>
    <w:rsid w:val="00EE1ADF"/>
    <w:rsid w:val="00EE1D4C"/>
    <w:rsid w:val="00EE2173"/>
    <w:rsid w:val="00EE2FB6"/>
    <w:rsid w:val="00EE4AA9"/>
    <w:rsid w:val="00EE661E"/>
    <w:rsid w:val="00EE7F3F"/>
    <w:rsid w:val="00EF09C8"/>
    <w:rsid w:val="00EF2767"/>
    <w:rsid w:val="00EF2992"/>
    <w:rsid w:val="00EF68DC"/>
    <w:rsid w:val="00EF73F8"/>
    <w:rsid w:val="00EF778C"/>
    <w:rsid w:val="00EF7C29"/>
    <w:rsid w:val="00F00B3B"/>
    <w:rsid w:val="00F01875"/>
    <w:rsid w:val="00F02148"/>
    <w:rsid w:val="00F02730"/>
    <w:rsid w:val="00F05717"/>
    <w:rsid w:val="00F074FE"/>
    <w:rsid w:val="00F10F27"/>
    <w:rsid w:val="00F134A2"/>
    <w:rsid w:val="00F154C3"/>
    <w:rsid w:val="00F16BDB"/>
    <w:rsid w:val="00F16C56"/>
    <w:rsid w:val="00F175A7"/>
    <w:rsid w:val="00F176EE"/>
    <w:rsid w:val="00F17EF1"/>
    <w:rsid w:val="00F21D7F"/>
    <w:rsid w:val="00F23442"/>
    <w:rsid w:val="00F23558"/>
    <w:rsid w:val="00F23915"/>
    <w:rsid w:val="00F242A7"/>
    <w:rsid w:val="00F258A2"/>
    <w:rsid w:val="00F2798D"/>
    <w:rsid w:val="00F30036"/>
    <w:rsid w:val="00F30637"/>
    <w:rsid w:val="00F31627"/>
    <w:rsid w:val="00F3191C"/>
    <w:rsid w:val="00F31E18"/>
    <w:rsid w:val="00F338D8"/>
    <w:rsid w:val="00F33916"/>
    <w:rsid w:val="00F35007"/>
    <w:rsid w:val="00F35261"/>
    <w:rsid w:val="00F379D2"/>
    <w:rsid w:val="00F37AA4"/>
    <w:rsid w:val="00F41C03"/>
    <w:rsid w:val="00F426E8"/>
    <w:rsid w:val="00F43211"/>
    <w:rsid w:val="00F445D4"/>
    <w:rsid w:val="00F450B1"/>
    <w:rsid w:val="00F47242"/>
    <w:rsid w:val="00F477EC"/>
    <w:rsid w:val="00F47C4B"/>
    <w:rsid w:val="00F5079A"/>
    <w:rsid w:val="00F51974"/>
    <w:rsid w:val="00F51D1E"/>
    <w:rsid w:val="00F536D7"/>
    <w:rsid w:val="00F54906"/>
    <w:rsid w:val="00F5579F"/>
    <w:rsid w:val="00F559AB"/>
    <w:rsid w:val="00F57861"/>
    <w:rsid w:val="00F61BEF"/>
    <w:rsid w:val="00F61F53"/>
    <w:rsid w:val="00F62812"/>
    <w:rsid w:val="00F640DC"/>
    <w:rsid w:val="00F65890"/>
    <w:rsid w:val="00F66453"/>
    <w:rsid w:val="00F673D3"/>
    <w:rsid w:val="00F71C8A"/>
    <w:rsid w:val="00F74C05"/>
    <w:rsid w:val="00F75393"/>
    <w:rsid w:val="00F75ADE"/>
    <w:rsid w:val="00F804E0"/>
    <w:rsid w:val="00F808A7"/>
    <w:rsid w:val="00F81504"/>
    <w:rsid w:val="00F82248"/>
    <w:rsid w:val="00F8318B"/>
    <w:rsid w:val="00F84A08"/>
    <w:rsid w:val="00F84A93"/>
    <w:rsid w:val="00F84D2C"/>
    <w:rsid w:val="00F8670F"/>
    <w:rsid w:val="00F92626"/>
    <w:rsid w:val="00F928EA"/>
    <w:rsid w:val="00F928F5"/>
    <w:rsid w:val="00F92B81"/>
    <w:rsid w:val="00F93D93"/>
    <w:rsid w:val="00F94A2F"/>
    <w:rsid w:val="00F9579B"/>
    <w:rsid w:val="00F9666C"/>
    <w:rsid w:val="00F977EB"/>
    <w:rsid w:val="00F979FA"/>
    <w:rsid w:val="00FA1C47"/>
    <w:rsid w:val="00FA3108"/>
    <w:rsid w:val="00FA3227"/>
    <w:rsid w:val="00FA3773"/>
    <w:rsid w:val="00FA3D04"/>
    <w:rsid w:val="00FA4426"/>
    <w:rsid w:val="00FA5444"/>
    <w:rsid w:val="00FA5B21"/>
    <w:rsid w:val="00FA5C3B"/>
    <w:rsid w:val="00FA6916"/>
    <w:rsid w:val="00FB06D4"/>
    <w:rsid w:val="00FB15C0"/>
    <w:rsid w:val="00FB1A0F"/>
    <w:rsid w:val="00FB2B37"/>
    <w:rsid w:val="00FB2F65"/>
    <w:rsid w:val="00FB4D54"/>
    <w:rsid w:val="00FB5044"/>
    <w:rsid w:val="00FB75DF"/>
    <w:rsid w:val="00FB7DFB"/>
    <w:rsid w:val="00FC0924"/>
    <w:rsid w:val="00FC11A6"/>
    <w:rsid w:val="00FC3165"/>
    <w:rsid w:val="00FC504B"/>
    <w:rsid w:val="00FC5088"/>
    <w:rsid w:val="00FC6101"/>
    <w:rsid w:val="00FC7C03"/>
    <w:rsid w:val="00FD053A"/>
    <w:rsid w:val="00FD15CF"/>
    <w:rsid w:val="00FD1F8E"/>
    <w:rsid w:val="00FD3603"/>
    <w:rsid w:val="00FD3745"/>
    <w:rsid w:val="00FD38AB"/>
    <w:rsid w:val="00FD491A"/>
    <w:rsid w:val="00FD6CE5"/>
    <w:rsid w:val="00FD7E25"/>
    <w:rsid w:val="00FE0716"/>
    <w:rsid w:val="00FE1793"/>
    <w:rsid w:val="00FE2333"/>
    <w:rsid w:val="00FE344B"/>
    <w:rsid w:val="00FE636E"/>
    <w:rsid w:val="00FE709D"/>
    <w:rsid w:val="00FE7CC7"/>
    <w:rsid w:val="00FF15B5"/>
    <w:rsid w:val="00FF16A1"/>
    <w:rsid w:val="00FF237F"/>
    <w:rsid w:val="00FF3603"/>
    <w:rsid w:val="00FF3F58"/>
    <w:rsid w:val="00FF5F1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4133D"/>
  <w15:docId w15:val="{E5B27600-E0CD-4843-89D4-140D908C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6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uiPriority w:val="99"/>
    <w:rsid w:val="00042BF8"/>
    <w:rPr>
      <w:rFonts w:ascii="Century Schoolbook" w:hAnsi="Century Schoolbook" w:cs="Century Schoolbook"/>
      <w:sz w:val="24"/>
      <w:szCs w:val="24"/>
    </w:rPr>
  </w:style>
  <w:style w:type="paragraph" w:styleId="a3">
    <w:name w:val="Balloon Text"/>
    <w:basedOn w:val="a"/>
    <w:link w:val="a4"/>
    <w:uiPriority w:val="99"/>
    <w:semiHidden/>
    <w:rsid w:val="009D23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D23B6"/>
    <w:rPr>
      <w:rFonts w:ascii="Tahoma" w:hAnsi="Tahoma" w:cs="Tahoma"/>
      <w:sz w:val="16"/>
      <w:szCs w:val="16"/>
    </w:rPr>
  </w:style>
  <w:style w:type="paragraph" w:styleId="a5">
    <w:name w:val="header"/>
    <w:basedOn w:val="a"/>
    <w:link w:val="a6"/>
    <w:uiPriority w:val="99"/>
    <w:rsid w:val="00A5034A"/>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5034A"/>
  </w:style>
  <w:style w:type="paragraph" w:styleId="a7">
    <w:name w:val="footer"/>
    <w:basedOn w:val="a"/>
    <w:link w:val="a8"/>
    <w:uiPriority w:val="99"/>
    <w:rsid w:val="00A5034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5034A"/>
  </w:style>
  <w:style w:type="paragraph" w:styleId="a9">
    <w:name w:val="List Paragraph"/>
    <w:basedOn w:val="a"/>
    <w:uiPriority w:val="99"/>
    <w:qFormat/>
    <w:rsid w:val="00CC743C"/>
    <w:pPr>
      <w:ind w:left="720"/>
    </w:pPr>
  </w:style>
  <w:style w:type="paragraph" w:customStyle="1" w:styleId="Iauiue">
    <w:name w:val="Iau?iue"/>
    <w:uiPriority w:val="99"/>
    <w:rsid w:val="003A51F1"/>
    <w:pPr>
      <w:widowControl w:val="0"/>
    </w:pPr>
    <w:rPr>
      <w:rFonts w:ascii="Times New Roman" w:eastAsia="Times New Roman" w:hAnsi="Times New Roman"/>
      <w:sz w:val="20"/>
      <w:szCs w:val="20"/>
      <w:lang w:eastAsia="en-US"/>
    </w:rPr>
  </w:style>
  <w:style w:type="paragraph" w:styleId="aa">
    <w:name w:val="Body Text Indent"/>
    <w:basedOn w:val="a"/>
    <w:link w:val="ab"/>
    <w:uiPriority w:val="99"/>
    <w:rsid w:val="0029394E"/>
    <w:pPr>
      <w:spacing w:after="120" w:line="240" w:lineRule="auto"/>
      <w:ind w:left="283"/>
    </w:pPr>
    <w:rPr>
      <w:sz w:val="28"/>
      <w:szCs w:val="28"/>
      <w:lang w:eastAsia="ru-RU"/>
    </w:rPr>
  </w:style>
  <w:style w:type="character" w:customStyle="1" w:styleId="BodyTextIndentChar">
    <w:name w:val="Body Text Indent Char"/>
    <w:basedOn w:val="a0"/>
    <w:uiPriority w:val="99"/>
    <w:semiHidden/>
    <w:locked/>
    <w:rsid w:val="0050461D"/>
    <w:rPr>
      <w:lang w:eastAsia="en-US"/>
    </w:rPr>
  </w:style>
  <w:style w:type="character" w:customStyle="1" w:styleId="ab">
    <w:name w:val="Основной текст с отступом Знак"/>
    <w:basedOn w:val="a0"/>
    <w:link w:val="aa"/>
    <w:uiPriority w:val="99"/>
    <w:locked/>
    <w:rsid w:val="0029394E"/>
    <w:rPr>
      <w:sz w:val="28"/>
      <w:szCs w:val="28"/>
      <w:lang w:val="ru-RU" w:eastAsia="ru-RU"/>
    </w:rPr>
  </w:style>
  <w:style w:type="paragraph" w:styleId="ac">
    <w:name w:val="Normal (Web)"/>
    <w:aliases w:val="Знак"/>
    <w:basedOn w:val="a"/>
    <w:link w:val="ad"/>
    <w:uiPriority w:val="99"/>
    <w:rsid w:val="0029394E"/>
    <w:pPr>
      <w:spacing w:before="200" w:line="240" w:lineRule="auto"/>
      <w:ind w:left="200" w:right="200"/>
    </w:pPr>
    <w:rPr>
      <w:sz w:val="24"/>
      <w:szCs w:val="24"/>
      <w:lang w:eastAsia="ru-RU"/>
    </w:rPr>
  </w:style>
  <w:style w:type="character" w:customStyle="1" w:styleId="ad">
    <w:name w:val="Обычный (веб) Знак"/>
    <w:aliases w:val="Знак Знак"/>
    <w:basedOn w:val="a0"/>
    <w:link w:val="ac"/>
    <w:uiPriority w:val="99"/>
    <w:locked/>
    <w:rsid w:val="0029394E"/>
    <w:rPr>
      <w:sz w:val="24"/>
      <w:szCs w:val="24"/>
      <w:lang w:val="ru-RU" w:eastAsia="ru-RU"/>
    </w:rPr>
  </w:style>
  <w:style w:type="paragraph" w:styleId="ae">
    <w:name w:val="Title"/>
    <w:basedOn w:val="a"/>
    <w:link w:val="af"/>
    <w:qFormat/>
    <w:locked/>
    <w:rsid w:val="00F65890"/>
    <w:pPr>
      <w:widowControl w:val="0"/>
      <w:overflowPunct w:val="0"/>
      <w:autoSpaceDE w:val="0"/>
      <w:autoSpaceDN w:val="0"/>
      <w:adjustRightInd w:val="0"/>
      <w:spacing w:after="0" w:line="240" w:lineRule="auto"/>
      <w:jc w:val="center"/>
      <w:textAlignment w:val="baseline"/>
    </w:pPr>
    <w:rPr>
      <w:b/>
      <w:bCs/>
      <w:sz w:val="28"/>
      <w:szCs w:val="28"/>
      <w:lang w:eastAsia="ru-RU"/>
    </w:rPr>
  </w:style>
  <w:style w:type="character" w:customStyle="1" w:styleId="af">
    <w:name w:val="Заголовок Знак"/>
    <w:basedOn w:val="a0"/>
    <w:link w:val="ae"/>
    <w:uiPriority w:val="99"/>
    <w:locked/>
    <w:rsid w:val="004408B0"/>
    <w:rPr>
      <w:rFonts w:ascii="Cambria" w:hAnsi="Cambria" w:cs="Cambria"/>
      <w:b/>
      <w:bCs/>
      <w:kern w:val="28"/>
      <w:sz w:val="32"/>
      <w:szCs w:val="32"/>
      <w:lang w:eastAsia="en-US"/>
    </w:rPr>
  </w:style>
  <w:style w:type="character" w:styleId="af0">
    <w:name w:val="Hyperlink"/>
    <w:basedOn w:val="a0"/>
    <w:uiPriority w:val="99"/>
    <w:unhideWhenUsed/>
    <w:rsid w:val="00E21C1A"/>
    <w:rPr>
      <w:color w:val="0000FF" w:themeColor="hyperlink"/>
      <w:u w:val="single"/>
    </w:rPr>
  </w:style>
  <w:style w:type="paragraph" w:customStyle="1" w:styleId="ConsPlusNormal">
    <w:name w:val="ConsPlusNormal"/>
    <w:rsid w:val="00500D02"/>
    <w:pPr>
      <w:widowControl w:val="0"/>
      <w:autoSpaceDE w:val="0"/>
      <w:autoSpaceDN w:val="0"/>
    </w:pPr>
    <w:rPr>
      <w:rFonts w:eastAsia="Times New Roman" w:cs="Calibri"/>
      <w:szCs w:val="20"/>
    </w:rPr>
  </w:style>
  <w:style w:type="character" w:styleId="af1">
    <w:name w:val="Strong"/>
    <w:basedOn w:val="a0"/>
    <w:uiPriority w:val="22"/>
    <w:qFormat/>
    <w:locked/>
    <w:rsid w:val="00AB2294"/>
    <w:rPr>
      <w:b/>
      <w:bCs/>
    </w:rPr>
  </w:style>
  <w:style w:type="character" w:styleId="af2">
    <w:name w:val="FollowedHyperlink"/>
    <w:basedOn w:val="a0"/>
    <w:uiPriority w:val="99"/>
    <w:semiHidden/>
    <w:unhideWhenUsed/>
    <w:rsid w:val="00427BE8"/>
    <w:rPr>
      <w:color w:val="800080" w:themeColor="followedHyperlink"/>
      <w:u w:val="single"/>
    </w:rPr>
  </w:style>
  <w:style w:type="numbering" w:customStyle="1" w:styleId="1">
    <w:name w:val="Нет списка1"/>
    <w:next w:val="a2"/>
    <w:uiPriority w:val="99"/>
    <w:semiHidden/>
    <w:unhideWhenUsed/>
    <w:rsid w:val="00542901"/>
  </w:style>
  <w:style w:type="paragraph" w:customStyle="1" w:styleId="ConsPlusNonformat">
    <w:name w:val="ConsPlusNonformat"/>
    <w:rsid w:val="00542901"/>
    <w:pPr>
      <w:widowControl w:val="0"/>
      <w:autoSpaceDE w:val="0"/>
      <w:autoSpaceDN w:val="0"/>
    </w:pPr>
    <w:rPr>
      <w:rFonts w:ascii="Courier New" w:eastAsia="Times New Roman" w:hAnsi="Courier New" w:cs="Courier New"/>
      <w:sz w:val="20"/>
    </w:rPr>
  </w:style>
  <w:style w:type="paragraph" w:customStyle="1" w:styleId="ConsPlusTitle">
    <w:name w:val="ConsPlusTitle"/>
    <w:rsid w:val="00542901"/>
    <w:pPr>
      <w:widowControl w:val="0"/>
      <w:autoSpaceDE w:val="0"/>
      <w:autoSpaceDN w:val="0"/>
    </w:pPr>
    <w:rPr>
      <w:rFonts w:ascii="Arial" w:eastAsia="Times New Roman" w:hAnsi="Arial" w:cs="Arial"/>
      <w:b/>
      <w:sz w:val="20"/>
    </w:rPr>
  </w:style>
  <w:style w:type="paragraph" w:customStyle="1" w:styleId="ConsPlusCell">
    <w:name w:val="ConsPlusCell"/>
    <w:rsid w:val="00542901"/>
    <w:pPr>
      <w:widowControl w:val="0"/>
      <w:autoSpaceDE w:val="0"/>
      <w:autoSpaceDN w:val="0"/>
    </w:pPr>
    <w:rPr>
      <w:rFonts w:ascii="Courier New" w:eastAsia="Times New Roman" w:hAnsi="Courier New" w:cs="Courier New"/>
      <w:sz w:val="20"/>
    </w:rPr>
  </w:style>
  <w:style w:type="paragraph" w:customStyle="1" w:styleId="ConsPlusDocList">
    <w:name w:val="ConsPlusDocList"/>
    <w:rsid w:val="00542901"/>
    <w:pPr>
      <w:widowControl w:val="0"/>
      <w:autoSpaceDE w:val="0"/>
      <w:autoSpaceDN w:val="0"/>
    </w:pPr>
    <w:rPr>
      <w:rFonts w:ascii="Courier New" w:eastAsia="Times New Roman" w:hAnsi="Courier New" w:cs="Courier New"/>
      <w:sz w:val="20"/>
    </w:rPr>
  </w:style>
  <w:style w:type="paragraph" w:customStyle="1" w:styleId="ConsPlusTitlePage">
    <w:name w:val="ConsPlusTitlePage"/>
    <w:rsid w:val="00542901"/>
    <w:pPr>
      <w:widowControl w:val="0"/>
      <w:autoSpaceDE w:val="0"/>
      <w:autoSpaceDN w:val="0"/>
    </w:pPr>
    <w:rPr>
      <w:rFonts w:ascii="Tahoma" w:eastAsia="Times New Roman" w:hAnsi="Tahoma" w:cs="Tahoma"/>
      <w:sz w:val="20"/>
    </w:rPr>
  </w:style>
  <w:style w:type="paragraph" w:customStyle="1" w:styleId="ConsPlusJurTerm">
    <w:name w:val="ConsPlusJurTerm"/>
    <w:rsid w:val="00542901"/>
    <w:pPr>
      <w:widowControl w:val="0"/>
      <w:autoSpaceDE w:val="0"/>
      <w:autoSpaceDN w:val="0"/>
    </w:pPr>
    <w:rPr>
      <w:rFonts w:ascii="Tahoma" w:eastAsia="Times New Roman" w:hAnsi="Tahoma" w:cs="Tahoma"/>
      <w:sz w:val="26"/>
    </w:rPr>
  </w:style>
  <w:style w:type="paragraph" w:customStyle="1" w:styleId="ConsPlusTextList">
    <w:name w:val="ConsPlusTextList"/>
    <w:rsid w:val="00542901"/>
    <w:pPr>
      <w:widowControl w:val="0"/>
      <w:autoSpaceDE w:val="0"/>
      <w:autoSpaceDN w:val="0"/>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21053">
      <w:marLeft w:val="0"/>
      <w:marRight w:val="0"/>
      <w:marTop w:val="0"/>
      <w:marBottom w:val="0"/>
      <w:divBdr>
        <w:top w:val="none" w:sz="0" w:space="0" w:color="auto"/>
        <w:left w:val="none" w:sz="0" w:space="0" w:color="auto"/>
        <w:bottom w:val="none" w:sz="0" w:space="0" w:color="auto"/>
        <w:right w:val="none" w:sz="0" w:space="0" w:color="auto"/>
      </w:divBdr>
    </w:div>
    <w:div w:id="1142121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znko.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6C081B2098D44A31928E9BAFFEA95ECE269045A1AD350B453306074606C8EAE93961A5FC348FE65C0EC58E2FAAE6C1F3F78C614C4E2655D3FC07E3EV3y8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RLAW284&amp;n=134290&amp;dst=100035" TargetMode="External"/><Relationship Id="rId4" Type="http://schemas.openxmlformats.org/officeDocument/2006/relationships/webSettings" Target="webSettings.xml"/><Relationship Id="rId9" Type="http://schemas.openxmlformats.org/officeDocument/2006/relationships/hyperlink" Target="http://init-k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66B6-A11E-4901-93B8-3A98271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8</Words>
  <Characters>1903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ФОНД ПОДДЕРЖКИ ДЕТЕЙ,</vt:lpstr>
    </vt:vector>
  </TitlesOfParts>
  <Company>dszn</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ПОДДЕРЖКИ ДЕТЕЙ,</dc:title>
  <dc:creator>Бондаренко Ирина Николаевна</dc:creator>
  <cp:lastModifiedBy>Снопкова Алёна Петровна</cp:lastModifiedBy>
  <cp:revision>2</cp:revision>
  <cp:lastPrinted>2024-03-26T04:59:00Z</cp:lastPrinted>
  <dcterms:created xsi:type="dcterms:W3CDTF">2024-03-26T10:13:00Z</dcterms:created>
  <dcterms:modified xsi:type="dcterms:W3CDTF">2024-03-26T10:13:00Z</dcterms:modified>
</cp:coreProperties>
</file>